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3FFCA" w14:textId="77777777" w:rsidR="008F0CFC" w:rsidRPr="00CD0219" w:rsidRDefault="008F0CFC">
      <w:pPr>
        <w:rPr>
          <w:rFonts w:ascii="Calibri" w:hAnsi="Calibri"/>
          <w:b/>
          <w:sz w:val="22"/>
          <w:szCs w:val="22"/>
        </w:rPr>
      </w:pPr>
      <w:r w:rsidRPr="00CD0219">
        <w:rPr>
          <w:rFonts w:ascii="Calibri" w:hAnsi="Calibri"/>
          <w:b/>
          <w:sz w:val="22"/>
          <w:szCs w:val="22"/>
        </w:rPr>
        <w:t>MNB azonosító</w:t>
      </w:r>
      <w:r w:rsidR="00D531D6" w:rsidRPr="00CD0219">
        <w:rPr>
          <w:rFonts w:ascii="Calibri" w:hAnsi="Calibri"/>
          <w:b/>
          <w:sz w:val="22"/>
          <w:szCs w:val="22"/>
        </w:rPr>
        <w:t xml:space="preserve"> kód</w:t>
      </w:r>
      <w:r w:rsidRPr="00CD0219">
        <w:rPr>
          <w:rFonts w:ascii="Calibri" w:hAnsi="Calibri"/>
          <w:b/>
          <w:sz w:val="22"/>
          <w:szCs w:val="22"/>
        </w:rPr>
        <w:t>: P</w:t>
      </w:r>
      <w:r w:rsidR="00912BD0" w:rsidRPr="00CD0219">
        <w:rPr>
          <w:rFonts w:ascii="Calibri" w:hAnsi="Calibri"/>
          <w:b/>
          <w:sz w:val="22"/>
          <w:szCs w:val="22"/>
        </w:rPr>
        <w:t>1</w:t>
      </w:r>
      <w:r w:rsidRPr="00CD0219">
        <w:rPr>
          <w:rFonts w:ascii="Calibri" w:hAnsi="Calibri"/>
          <w:b/>
          <w:sz w:val="22"/>
          <w:szCs w:val="22"/>
        </w:rPr>
        <w:t>4</w:t>
      </w:r>
    </w:p>
    <w:p w14:paraId="0C08BCFB" w14:textId="77777777" w:rsidR="008F0CFC" w:rsidRPr="006A6E4E" w:rsidRDefault="008F0CFC">
      <w:pPr>
        <w:jc w:val="center"/>
        <w:rPr>
          <w:rFonts w:ascii="Calibri" w:hAnsi="Calibri"/>
          <w:b/>
          <w:sz w:val="22"/>
          <w:szCs w:val="22"/>
        </w:rPr>
      </w:pPr>
    </w:p>
    <w:p w14:paraId="46469F6E" w14:textId="77777777" w:rsidR="008F0CFC" w:rsidRPr="006A6E4E" w:rsidRDefault="008F0CFC">
      <w:pPr>
        <w:jc w:val="center"/>
        <w:rPr>
          <w:rFonts w:ascii="Calibri" w:hAnsi="Calibri"/>
          <w:b/>
          <w:sz w:val="22"/>
          <w:szCs w:val="22"/>
        </w:rPr>
      </w:pPr>
    </w:p>
    <w:p w14:paraId="1E5F2C49" w14:textId="77777777" w:rsidR="00F51B2B" w:rsidRPr="006A6E4E" w:rsidRDefault="00C26420">
      <w:pPr>
        <w:jc w:val="center"/>
        <w:rPr>
          <w:rFonts w:ascii="Calibri" w:hAnsi="Calibri"/>
          <w:b/>
          <w:sz w:val="22"/>
          <w:szCs w:val="22"/>
        </w:rPr>
      </w:pPr>
      <w:r w:rsidRPr="006A6E4E">
        <w:rPr>
          <w:rFonts w:ascii="Calibri" w:hAnsi="Calibri"/>
          <w:b/>
          <w:sz w:val="22"/>
          <w:szCs w:val="22"/>
        </w:rPr>
        <w:t>Módszertani</w:t>
      </w:r>
      <w:r w:rsidR="00D531D6" w:rsidRPr="006A6E4E">
        <w:rPr>
          <w:rFonts w:ascii="Calibri" w:hAnsi="Calibri"/>
          <w:b/>
          <w:sz w:val="22"/>
          <w:szCs w:val="22"/>
        </w:rPr>
        <w:t xml:space="preserve"> segédlet</w:t>
      </w:r>
    </w:p>
    <w:p w14:paraId="4432A085" w14:textId="77777777" w:rsidR="008F0CFC" w:rsidRPr="006A6E4E" w:rsidRDefault="00912BD0">
      <w:pPr>
        <w:jc w:val="center"/>
        <w:rPr>
          <w:rFonts w:ascii="Calibri" w:hAnsi="Calibri"/>
          <w:b/>
          <w:sz w:val="22"/>
          <w:szCs w:val="22"/>
        </w:rPr>
      </w:pPr>
      <w:r w:rsidRPr="006A6E4E">
        <w:rPr>
          <w:rFonts w:ascii="Calibri" w:hAnsi="Calibri"/>
          <w:b/>
          <w:sz w:val="22"/>
          <w:szCs w:val="22"/>
        </w:rPr>
        <w:t xml:space="preserve">A </w:t>
      </w:r>
      <w:r w:rsidR="001B0103" w:rsidRPr="006A6E4E">
        <w:rPr>
          <w:rFonts w:ascii="Calibri" w:hAnsi="Calibri"/>
          <w:b/>
          <w:sz w:val="22"/>
          <w:szCs w:val="22"/>
        </w:rPr>
        <w:t xml:space="preserve">fizetési </w:t>
      </w:r>
      <w:r w:rsidRPr="006A6E4E">
        <w:rPr>
          <w:rFonts w:ascii="Calibri" w:hAnsi="Calibri"/>
          <w:b/>
          <w:sz w:val="22"/>
          <w:szCs w:val="22"/>
        </w:rPr>
        <w:t>kártya kibocsátói és elfogadói üzletágban felmerült kár</w:t>
      </w:r>
      <w:r w:rsidR="00277B34" w:rsidRPr="006A6E4E">
        <w:rPr>
          <w:rFonts w:ascii="Calibri" w:hAnsi="Calibri"/>
          <w:b/>
          <w:sz w:val="22"/>
          <w:szCs w:val="22"/>
        </w:rPr>
        <w:t xml:space="preserve">, </w:t>
      </w:r>
      <w:r w:rsidRPr="006A6E4E">
        <w:rPr>
          <w:rFonts w:ascii="Calibri" w:hAnsi="Calibri"/>
          <w:b/>
          <w:sz w:val="22"/>
          <w:szCs w:val="22"/>
        </w:rPr>
        <w:t>leírt veszteség</w:t>
      </w:r>
      <w:r w:rsidR="00277B34" w:rsidRPr="006A6E4E">
        <w:rPr>
          <w:rFonts w:ascii="Calibri" w:hAnsi="Calibri"/>
          <w:b/>
          <w:sz w:val="22"/>
          <w:szCs w:val="22"/>
        </w:rPr>
        <w:t xml:space="preserve"> és </w:t>
      </w:r>
      <w:r w:rsidR="00D531D6" w:rsidRPr="006A6E4E">
        <w:rPr>
          <w:rFonts w:ascii="Calibri" w:hAnsi="Calibri"/>
          <w:b/>
          <w:sz w:val="22"/>
          <w:szCs w:val="22"/>
        </w:rPr>
        <w:t>visszaélés</w:t>
      </w:r>
      <w:r w:rsidR="00277B34" w:rsidRPr="006A6E4E">
        <w:rPr>
          <w:rFonts w:ascii="Calibri" w:hAnsi="Calibri"/>
          <w:b/>
          <w:sz w:val="22"/>
          <w:szCs w:val="22"/>
        </w:rPr>
        <w:t xml:space="preserve"> adat</w:t>
      </w:r>
      <w:r w:rsidR="00D531D6" w:rsidRPr="006A6E4E">
        <w:rPr>
          <w:rFonts w:ascii="Calibri" w:hAnsi="Calibri"/>
          <w:b/>
          <w:sz w:val="22"/>
          <w:szCs w:val="22"/>
        </w:rPr>
        <w:t>ai</w:t>
      </w:r>
    </w:p>
    <w:p w14:paraId="6544EA67" w14:textId="77777777" w:rsidR="008F0CFC" w:rsidRPr="006A6E4E" w:rsidRDefault="008F0CFC">
      <w:pPr>
        <w:jc w:val="center"/>
        <w:rPr>
          <w:rFonts w:ascii="Calibri" w:hAnsi="Calibri"/>
          <w:b/>
          <w:sz w:val="22"/>
          <w:szCs w:val="22"/>
        </w:rPr>
      </w:pPr>
    </w:p>
    <w:p w14:paraId="1FE15453" w14:textId="77777777" w:rsidR="00311DDA" w:rsidRPr="006A6E4E" w:rsidRDefault="00311DDA">
      <w:pPr>
        <w:jc w:val="both"/>
        <w:rPr>
          <w:rFonts w:ascii="Calibri" w:hAnsi="Calibri"/>
          <w:sz w:val="22"/>
          <w:szCs w:val="22"/>
        </w:rPr>
      </w:pPr>
    </w:p>
    <w:p w14:paraId="226CC501" w14:textId="77777777" w:rsidR="008F0CFC" w:rsidRPr="006A6E4E" w:rsidRDefault="008F0CFC">
      <w:pPr>
        <w:jc w:val="both"/>
        <w:rPr>
          <w:rFonts w:ascii="Calibri" w:hAnsi="Calibri"/>
          <w:b/>
          <w:sz w:val="22"/>
          <w:szCs w:val="22"/>
        </w:rPr>
      </w:pPr>
      <w:r w:rsidRPr="006A6E4E">
        <w:rPr>
          <w:rFonts w:ascii="Calibri" w:hAnsi="Calibri"/>
          <w:b/>
          <w:sz w:val="22"/>
          <w:szCs w:val="22"/>
        </w:rPr>
        <w:t xml:space="preserve">I. Általános </w:t>
      </w:r>
      <w:r w:rsidR="00566063" w:rsidRPr="006A6E4E">
        <w:rPr>
          <w:rFonts w:ascii="Calibri" w:hAnsi="Calibri"/>
          <w:b/>
          <w:sz w:val="22"/>
          <w:szCs w:val="22"/>
        </w:rPr>
        <w:t>előírások</w:t>
      </w:r>
    </w:p>
    <w:p w14:paraId="41CE6A77" w14:textId="77777777" w:rsidR="008F0CFC" w:rsidRPr="006A6E4E" w:rsidRDefault="008F0CFC">
      <w:pPr>
        <w:jc w:val="both"/>
        <w:rPr>
          <w:rFonts w:ascii="Calibri" w:hAnsi="Calibri"/>
          <w:sz w:val="22"/>
          <w:szCs w:val="22"/>
        </w:rPr>
      </w:pPr>
    </w:p>
    <w:p w14:paraId="26D72C6D" w14:textId="77777777" w:rsidR="00E63FEF" w:rsidRPr="006A6E4E" w:rsidRDefault="00E63FEF" w:rsidP="00E63FEF">
      <w:p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1. Jelen adatszolgáltatás a </w:t>
      </w:r>
      <w:r w:rsidR="001B0103" w:rsidRPr="006A6E4E">
        <w:rPr>
          <w:rFonts w:ascii="Calibri" w:hAnsi="Calibri"/>
          <w:sz w:val="22"/>
          <w:szCs w:val="22"/>
        </w:rPr>
        <w:t xml:space="preserve">fizetési </w:t>
      </w:r>
      <w:r w:rsidRPr="006A6E4E">
        <w:rPr>
          <w:rFonts w:ascii="Calibri" w:hAnsi="Calibri"/>
          <w:sz w:val="22"/>
          <w:szCs w:val="22"/>
        </w:rPr>
        <w:t xml:space="preserve">kártya üzletágban mind a kibocsátói, mind pedig az elfogadói oldalon felmerült károkat és az ezekből keletkező veszteségeket tartalmazza. </w:t>
      </w:r>
    </w:p>
    <w:p w14:paraId="27D0193B" w14:textId="77777777" w:rsidR="00E63FEF" w:rsidRPr="006A6E4E" w:rsidRDefault="00E63FEF" w:rsidP="00E63FEF">
      <w:pPr>
        <w:ind w:right="-428"/>
        <w:jc w:val="both"/>
        <w:rPr>
          <w:rFonts w:ascii="Calibri" w:hAnsi="Calibri"/>
          <w:sz w:val="22"/>
          <w:szCs w:val="22"/>
        </w:rPr>
      </w:pPr>
    </w:p>
    <w:p w14:paraId="7564B8C8" w14:textId="77777777" w:rsidR="00E63FEF" w:rsidRPr="006A6E4E" w:rsidRDefault="00E63FEF" w:rsidP="00E63FEF">
      <w:p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2. A bankoktól, mint adatszolgáltatóktól teljes körű szolgáltatást igénybe vevő szövetkezeti hitelintézetek adatait</w:t>
      </w:r>
      <w:r w:rsidR="00D531D6" w:rsidRPr="006A6E4E">
        <w:rPr>
          <w:rFonts w:ascii="Calibri" w:hAnsi="Calibri"/>
          <w:sz w:val="22"/>
          <w:szCs w:val="22"/>
        </w:rPr>
        <w:t xml:space="preserve"> -</w:t>
      </w:r>
      <w:r w:rsidRPr="006A6E4E">
        <w:rPr>
          <w:rFonts w:ascii="Calibri" w:hAnsi="Calibri"/>
          <w:sz w:val="22"/>
          <w:szCs w:val="22"/>
        </w:rPr>
        <w:t xml:space="preserve"> összesített formában</w:t>
      </w:r>
      <w:r w:rsidR="00D531D6" w:rsidRPr="006A6E4E">
        <w:rPr>
          <w:rFonts w:ascii="Calibri" w:hAnsi="Calibri"/>
          <w:sz w:val="22"/>
          <w:szCs w:val="22"/>
        </w:rPr>
        <w:t xml:space="preserve"> -</w:t>
      </w:r>
      <w:r w:rsidRPr="006A6E4E">
        <w:rPr>
          <w:rFonts w:ascii="Calibri" w:hAnsi="Calibri"/>
          <w:sz w:val="22"/>
          <w:szCs w:val="22"/>
        </w:rPr>
        <w:t xml:space="preserve"> a rendszert üzemeltető adatszolgáltató (bank) gyűjti ki a rendszerből és </w:t>
      </w:r>
      <w:r w:rsidR="00D531D6" w:rsidRPr="006A6E4E">
        <w:rPr>
          <w:rFonts w:ascii="Calibri" w:hAnsi="Calibri"/>
          <w:sz w:val="22"/>
          <w:szCs w:val="22"/>
        </w:rPr>
        <w:t xml:space="preserve">összesíti, valamint </w:t>
      </w:r>
      <w:r w:rsidRPr="006A6E4E">
        <w:rPr>
          <w:rFonts w:ascii="Calibri" w:hAnsi="Calibri"/>
          <w:sz w:val="22"/>
          <w:szCs w:val="22"/>
        </w:rPr>
        <w:t>küldi az MNB-</w:t>
      </w:r>
      <w:r w:rsidR="00D531D6" w:rsidRPr="006A6E4E">
        <w:rPr>
          <w:rFonts w:ascii="Calibri" w:hAnsi="Calibri"/>
          <w:sz w:val="22"/>
          <w:szCs w:val="22"/>
        </w:rPr>
        <w:t>n</w:t>
      </w:r>
      <w:r w:rsidRPr="006A6E4E">
        <w:rPr>
          <w:rFonts w:ascii="Calibri" w:hAnsi="Calibri"/>
          <w:sz w:val="22"/>
          <w:szCs w:val="22"/>
        </w:rPr>
        <w:t>e</w:t>
      </w:r>
      <w:r w:rsidR="00D531D6" w:rsidRPr="006A6E4E">
        <w:rPr>
          <w:rFonts w:ascii="Calibri" w:hAnsi="Calibri"/>
          <w:sz w:val="22"/>
          <w:szCs w:val="22"/>
        </w:rPr>
        <w:t>k</w:t>
      </w:r>
      <w:r w:rsidRPr="006A6E4E">
        <w:rPr>
          <w:rFonts w:ascii="Calibri" w:hAnsi="Calibri"/>
          <w:sz w:val="22"/>
          <w:szCs w:val="22"/>
        </w:rPr>
        <w:t>. Szponzorbank</w:t>
      </w:r>
      <w:r w:rsidR="00D531D6" w:rsidRPr="006A6E4E">
        <w:rPr>
          <w:rFonts w:ascii="Calibri" w:hAnsi="Calibri"/>
          <w:sz w:val="22"/>
          <w:szCs w:val="22"/>
        </w:rPr>
        <w:t>i kapcsolat</w:t>
      </w:r>
      <w:r w:rsidRPr="006A6E4E">
        <w:rPr>
          <w:rFonts w:ascii="Calibri" w:hAnsi="Calibri"/>
          <w:sz w:val="22"/>
          <w:szCs w:val="22"/>
        </w:rPr>
        <w:t xml:space="preserve"> esetén</w:t>
      </w:r>
      <w:r w:rsidR="006A6E4E">
        <w:rPr>
          <w:rFonts w:ascii="Calibri" w:hAnsi="Calibri"/>
          <w:sz w:val="22"/>
          <w:szCs w:val="22"/>
        </w:rPr>
        <w:t xml:space="preserve"> </w:t>
      </w:r>
      <w:r w:rsidR="00D531D6" w:rsidRPr="006A6E4E">
        <w:rPr>
          <w:rFonts w:ascii="Calibri" w:hAnsi="Calibri"/>
          <w:sz w:val="22"/>
          <w:szCs w:val="22"/>
        </w:rPr>
        <w:t>a szponzorált bank adatait maga a szponzorált bank vagy a szponzorbank küldi meg az MNB-nek, de ez utóbbi esetben a saját adataitól elkülönítve</w:t>
      </w:r>
      <w:r w:rsidRPr="006A6E4E">
        <w:rPr>
          <w:rFonts w:ascii="Calibri" w:hAnsi="Calibri"/>
          <w:sz w:val="22"/>
          <w:szCs w:val="22"/>
        </w:rPr>
        <w:t>, a szponzorált bank G</w:t>
      </w:r>
      <w:r w:rsidR="003F7DE4" w:rsidRPr="006A6E4E">
        <w:rPr>
          <w:rFonts w:ascii="Calibri" w:hAnsi="Calibri"/>
          <w:sz w:val="22"/>
          <w:szCs w:val="22"/>
        </w:rPr>
        <w:t>IRO</w:t>
      </w:r>
      <w:r w:rsidRPr="006A6E4E">
        <w:rPr>
          <w:rFonts w:ascii="Calibri" w:hAnsi="Calibri"/>
          <w:sz w:val="22"/>
          <w:szCs w:val="22"/>
        </w:rPr>
        <w:t xml:space="preserve"> kódjával, illetve törzsszámával.</w:t>
      </w:r>
    </w:p>
    <w:p w14:paraId="3411D462" w14:textId="77777777" w:rsidR="00E63FEF" w:rsidRDefault="00E63FEF" w:rsidP="00E63FEF">
      <w:pPr>
        <w:ind w:right="-428"/>
        <w:jc w:val="both"/>
        <w:rPr>
          <w:rFonts w:ascii="Calibri" w:hAnsi="Calibri"/>
          <w:sz w:val="22"/>
          <w:szCs w:val="22"/>
        </w:rPr>
      </w:pPr>
    </w:p>
    <w:p w14:paraId="2B0D73AB" w14:textId="77777777" w:rsidR="00860A60" w:rsidRDefault="00860A60" w:rsidP="00860A6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Határon átnyúló szolgáltatásnyújtás jelentésére vonatkozó előírások:</w:t>
      </w:r>
    </w:p>
    <w:p w14:paraId="3E1B2636" w14:textId="77777777" w:rsidR="00860A60" w:rsidRDefault="00860A60" w:rsidP="00860A60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1. tábla: Kibocsátói üzletág: Jelenteni kell az összes olyan a szolgáltató által kibocsátott fizetési kártyá</w:t>
      </w:r>
      <w:r w:rsidR="008A765B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 </w:t>
      </w:r>
      <w:r w:rsidR="008A765B">
        <w:rPr>
          <w:rFonts w:ascii="Calibri" w:hAnsi="Calibri"/>
          <w:sz w:val="22"/>
          <w:szCs w:val="22"/>
        </w:rPr>
        <w:t>érintő visszaélést</w:t>
      </w:r>
      <w:r>
        <w:rPr>
          <w:rFonts w:ascii="Calibri" w:hAnsi="Calibri"/>
          <w:sz w:val="22"/>
          <w:szCs w:val="22"/>
        </w:rPr>
        <w:t xml:space="preserve">, </w:t>
      </w:r>
      <w:r w:rsidR="00CA6596" w:rsidRPr="00CA6596">
        <w:rPr>
          <w:rFonts w:ascii="Calibri" w:hAnsi="Calibri"/>
          <w:sz w:val="22"/>
          <w:szCs w:val="22"/>
        </w:rPr>
        <w:t>amelyek birtokosa magyarországi lakhellyel rendelkezik</w:t>
      </w:r>
      <w:r>
        <w:rPr>
          <w:rFonts w:ascii="Calibri" w:hAnsi="Calibri"/>
          <w:sz w:val="22"/>
          <w:szCs w:val="22"/>
        </w:rPr>
        <w:t>.</w:t>
      </w:r>
    </w:p>
    <w:p w14:paraId="3295BD36" w14:textId="77777777" w:rsidR="00860A60" w:rsidRDefault="00860A60" w:rsidP="00860A60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02. tábla: Elfogadói üzletág: </w:t>
      </w:r>
      <w:r w:rsidRPr="009B1E72">
        <w:rPr>
          <w:rFonts w:ascii="Calibri" w:hAnsi="Calibri"/>
          <w:sz w:val="22"/>
          <w:szCs w:val="22"/>
        </w:rPr>
        <w:t>Jelenteni kell az összes olyan</w:t>
      </w:r>
      <w:r w:rsidRPr="009B1E72">
        <w:t xml:space="preserve"> </w:t>
      </w:r>
      <w:r w:rsidR="008A765B">
        <w:rPr>
          <w:rFonts w:ascii="Calibri" w:hAnsi="Calibri"/>
          <w:sz w:val="22"/>
          <w:szCs w:val="22"/>
        </w:rPr>
        <w:t>visszaélést, amely</w:t>
      </w:r>
      <w:r w:rsidR="00B538AF">
        <w:rPr>
          <w:rFonts w:ascii="Calibri" w:hAnsi="Calibri"/>
          <w:sz w:val="22"/>
          <w:szCs w:val="22"/>
        </w:rPr>
        <w:t xml:space="preserve"> az adatszolgáltató által</w:t>
      </w:r>
    </w:p>
    <w:p w14:paraId="3588810E" w14:textId="77777777" w:rsidR="00860A60" w:rsidRDefault="00860A60" w:rsidP="00860A60">
      <w:pPr>
        <w:numPr>
          <w:ilvl w:val="1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gyarország területén található fizikai elfogadóhelyeknek nyújtott kártyaelfogadói szolgáltatás </w:t>
      </w:r>
      <w:r w:rsidR="008A765B">
        <w:rPr>
          <w:rFonts w:ascii="Calibri" w:hAnsi="Calibri"/>
          <w:sz w:val="22"/>
          <w:szCs w:val="22"/>
        </w:rPr>
        <w:t>során</w:t>
      </w:r>
      <w:r>
        <w:rPr>
          <w:rFonts w:ascii="Calibri" w:hAnsi="Calibri"/>
          <w:sz w:val="22"/>
          <w:szCs w:val="22"/>
        </w:rPr>
        <w:t>, valamint</w:t>
      </w:r>
    </w:p>
    <w:p w14:paraId="50CBD804" w14:textId="77777777" w:rsidR="00B538AF" w:rsidRDefault="00860A60" w:rsidP="00860A60">
      <w:pPr>
        <w:numPr>
          <w:ilvl w:val="1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z adatszolgáltató által magyarországi székhellyel rendelkező vállalkozásoknak nyújtott internetes (</w:t>
      </w:r>
      <w:proofErr w:type="spellStart"/>
      <w:r>
        <w:rPr>
          <w:rFonts w:ascii="Calibri" w:hAnsi="Calibri"/>
          <w:sz w:val="22"/>
          <w:szCs w:val="22"/>
        </w:rPr>
        <w:t>car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o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esent</w:t>
      </w:r>
      <w:proofErr w:type="spellEnd"/>
      <w:r>
        <w:rPr>
          <w:rFonts w:ascii="Calibri" w:hAnsi="Calibri"/>
          <w:sz w:val="22"/>
          <w:szCs w:val="22"/>
        </w:rPr>
        <w:t xml:space="preserve">) elfogadói szolgáltatás </w:t>
      </w:r>
      <w:r w:rsidR="008A765B">
        <w:rPr>
          <w:rFonts w:ascii="Calibri" w:hAnsi="Calibri"/>
          <w:sz w:val="22"/>
          <w:szCs w:val="22"/>
        </w:rPr>
        <w:t>során</w:t>
      </w:r>
      <w:r w:rsidR="00B538AF">
        <w:rPr>
          <w:rFonts w:ascii="Calibri" w:hAnsi="Calibri"/>
          <w:sz w:val="22"/>
          <w:szCs w:val="22"/>
        </w:rPr>
        <w:t>, továbbá</w:t>
      </w:r>
    </w:p>
    <w:p w14:paraId="372AFACE" w14:textId="77777777" w:rsidR="00860A60" w:rsidRPr="00510F26" w:rsidRDefault="00B538AF" w:rsidP="00860A60">
      <w:pPr>
        <w:numPr>
          <w:ilvl w:val="1"/>
          <w:numId w:val="19"/>
        </w:numPr>
        <w:jc w:val="both"/>
        <w:rPr>
          <w:rFonts w:ascii="Calibri" w:hAnsi="Calibri"/>
          <w:sz w:val="22"/>
          <w:szCs w:val="22"/>
        </w:rPr>
      </w:pPr>
      <w:r w:rsidRPr="00B538AF">
        <w:rPr>
          <w:rFonts w:ascii="Calibri" w:hAnsi="Calibri"/>
          <w:sz w:val="22"/>
          <w:szCs w:val="22"/>
        </w:rPr>
        <w:t>c.</w:t>
      </w:r>
      <w:r w:rsidRPr="00B538AF">
        <w:rPr>
          <w:rFonts w:ascii="Calibri" w:hAnsi="Calibri"/>
          <w:sz w:val="22"/>
          <w:szCs w:val="22"/>
        </w:rPr>
        <w:tab/>
        <w:t>Magyarország területén működtetett ATM berendezések elfogadói üzemeltetés</w:t>
      </w:r>
      <w:r>
        <w:rPr>
          <w:rFonts w:ascii="Calibri" w:hAnsi="Calibri"/>
          <w:sz w:val="22"/>
          <w:szCs w:val="22"/>
        </w:rPr>
        <w:t>e során</w:t>
      </w:r>
      <w:r w:rsidR="008A765B">
        <w:rPr>
          <w:rFonts w:ascii="Calibri" w:hAnsi="Calibri"/>
          <w:sz w:val="22"/>
          <w:szCs w:val="22"/>
        </w:rPr>
        <w:t xml:space="preserve"> merült fel</w:t>
      </w:r>
      <w:r w:rsidR="00860A60">
        <w:rPr>
          <w:rFonts w:ascii="Calibri" w:hAnsi="Calibri"/>
          <w:sz w:val="22"/>
          <w:szCs w:val="22"/>
        </w:rPr>
        <w:t>.</w:t>
      </w:r>
    </w:p>
    <w:p w14:paraId="05224922" w14:textId="6C82376F" w:rsidR="00E63FEF" w:rsidRDefault="004E2A5A" w:rsidP="00E63FEF">
      <w:pPr>
        <w:ind w:right="-4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</w:t>
      </w:r>
      <w:r w:rsidRPr="00B651D5">
        <w:rPr>
          <w:rFonts w:ascii="Calibri" w:hAnsi="Calibri"/>
          <w:sz w:val="22"/>
          <w:szCs w:val="22"/>
        </w:rPr>
        <w:t xml:space="preserve">A határon átnyúló fizetési szolgáltatást </w:t>
      </w:r>
      <w:r>
        <w:rPr>
          <w:rFonts w:ascii="Calibri" w:hAnsi="Calibri"/>
          <w:sz w:val="22"/>
          <w:szCs w:val="22"/>
        </w:rPr>
        <w:t>Magyarországon n</w:t>
      </w:r>
      <w:r w:rsidRPr="00B651D5">
        <w:rPr>
          <w:rFonts w:ascii="Calibri" w:hAnsi="Calibri"/>
          <w:sz w:val="22"/>
          <w:szCs w:val="22"/>
        </w:rPr>
        <w:t>yújtó adatszolgáltatók</w:t>
      </w:r>
      <w:r>
        <w:rPr>
          <w:rFonts w:ascii="Calibri" w:hAnsi="Calibri"/>
          <w:sz w:val="22"/>
          <w:szCs w:val="22"/>
        </w:rPr>
        <w:t>nak</w:t>
      </w:r>
      <w:r w:rsidRPr="00B651D5">
        <w:rPr>
          <w:rFonts w:ascii="Calibri" w:hAnsi="Calibri"/>
          <w:sz w:val="22"/>
          <w:szCs w:val="22"/>
        </w:rPr>
        <w:t xml:space="preserve"> a „</w:t>
      </w:r>
      <w:proofErr w:type="spellStart"/>
      <w:r w:rsidRPr="00B651D5">
        <w:rPr>
          <w:rFonts w:ascii="Calibri" w:hAnsi="Calibri"/>
          <w:sz w:val="22"/>
          <w:szCs w:val="22"/>
        </w:rPr>
        <w:t>CROSSB</w:t>
      </w:r>
      <w:proofErr w:type="spellEnd"/>
      <w:r w:rsidRPr="00B651D5">
        <w:rPr>
          <w:rFonts w:ascii="Calibri" w:hAnsi="Calibri"/>
          <w:sz w:val="22"/>
          <w:szCs w:val="22"/>
        </w:rPr>
        <w:t xml:space="preserve">” kódot </w:t>
      </w:r>
      <w:r>
        <w:rPr>
          <w:rFonts w:ascii="Calibri" w:hAnsi="Calibri"/>
          <w:sz w:val="22"/>
          <w:szCs w:val="22"/>
        </w:rPr>
        <w:t xml:space="preserve">kell </w:t>
      </w:r>
      <w:r w:rsidRPr="00B651D5">
        <w:rPr>
          <w:rFonts w:ascii="Calibri" w:hAnsi="Calibri"/>
          <w:sz w:val="22"/>
          <w:szCs w:val="22"/>
        </w:rPr>
        <w:t>alkalmazni</w:t>
      </w:r>
      <w:r>
        <w:rPr>
          <w:rFonts w:ascii="Calibri" w:hAnsi="Calibri"/>
          <w:sz w:val="22"/>
          <w:szCs w:val="22"/>
        </w:rPr>
        <w:t>uk</w:t>
      </w:r>
      <w:r w:rsidRPr="00B651D5">
        <w:rPr>
          <w:rFonts w:ascii="Calibri" w:hAnsi="Calibri"/>
          <w:sz w:val="22"/>
          <w:szCs w:val="22"/>
        </w:rPr>
        <w:t xml:space="preserve"> a „</w:t>
      </w:r>
      <w:r>
        <w:rPr>
          <w:rFonts w:ascii="Calibri" w:hAnsi="Calibri"/>
          <w:sz w:val="22"/>
          <w:szCs w:val="22"/>
        </w:rPr>
        <w:t>Pénzforgalmi</w:t>
      </w:r>
      <w:r w:rsidRPr="00B651D5">
        <w:rPr>
          <w:rFonts w:ascii="Calibri" w:hAnsi="Calibri"/>
          <w:sz w:val="22"/>
          <w:szCs w:val="22"/>
        </w:rPr>
        <w:t xml:space="preserve"> szolgáltató típusa” </w:t>
      </w:r>
      <w:r>
        <w:rPr>
          <w:rFonts w:ascii="Calibri" w:hAnsi="Calibri"/>
          <w:sz w:val="22"/>
          <w:szCs w:val="22"/>
        </w:rPr>
        <w:t>oszlopban.</w:t>
      </w:r>
    </w:p>
    <w:p w14:paraId="6F1E6223" w14:textId="77777777" w:rsidR="004E2A5A" w:rsidRPr="006A6E4E" w:rsidRDefault="004E2A5A" w:rsidP="00E63FEF">
      <w:pPr>
        <w:ind w:right="-428"/>
        <w:jc w:val="both"/>
        <w:rPr>
          <w:rFonts w:ascii="Calibri" w:hAnsi="Calibri"/>
          <w:sz w:val="22"/>
          <w:szCs w:val="22"/>
        </w:rPr>
      </w:pPr>
    </w:p>
    <w:p w14:paraId="0F5C460A" w14:textId="1316509D" w:rsidR="00E63FEF" w:rsidRPr="006A6E4E" w:rsidRDefault="004E2A5A" w:rsidP="00E63FEF">
      <w:pPr>
        <w:ind w:right="-4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3F7DE4" w:rsidRPr="006A6E4E">
        <w:rPr>
          <w:rFonts w:ascii="Calibri" w:hAnsi="Calibri"/>
          <w:sz w:val="22"/>
          <w:szCs w:val="22"/>
        </w:rPr>
        <w:t>.</w:t>
      </w:r>
      <w:r w:rsidR="00E63FEF" w:rsidRPr="006A6E4E">
        <w:rPr>
          <w:rFonts w:ascii="Calibri" w:hAnsi="Calibri"/>
          <w:sz w:val="22"/>
          <w:szCs w:val="22"/>
        </w:rPr>
        <w:t xml:space="preserve"> A kitöltéshez szükséges kódokat az e rendelet </w:t>
      </w:r>
      <w:r w:rsidR="00B470D1">
        <w:rPr>
          <w:rFonts w:ascii="Calibri" w:hAnsi="Calibri"/>
          <w:sz w:val="22"/>
          <w:szCs w:val="22"/>
        </w:rPr>
        <w:t>3</w:t>
      </w:r>
      <w:r w:rsidR="00E63FEF" w:rsidRPr="006A6E4E">
        <w:rPr>
          <w:rFonts w:ascii="Calibri" w:hAnsi="Calibri"/>
          <w:sz w:val="22"/>
          <w:szCs w:val="22"/>
        </w:rPr>
        <w:t xml:space="preserve">. mellékletének </w:t>
      </w:r>
      <w:r w:rsidR="00B470D1">
        <w:rPr>
          <w:rFonts w:ascii="Calibri" w:hAnsi="Calibri"/>
          <w:sz w:val="22"/>
          <w:szCs w:val="22"/>
        </w:rPr>
        <w:t>4</w:t>
      </w:r>
      <w:r w:rsidR="00F51E21" w:rsidRPr="006A6E4E">
        <w:rPr>
          <w:rFonts w:ascii="Calibri" w:hAnsi="Calibri"/>
          <w:sz w:val="22"/>
          <w:szCs w:val="22"/>
        </w:rPr>
        <w:t>.</w:t>
      </w:r>
      <w:r w:rsidR="00B470D1">
        <w:rPr>
          <w:rFonts w:ascii="Calibri" w:hAnsi="Calibri"/>
          <w:sz w:val="22"/>
          <w:szCs w:val="22"/>
        </w:rPr>
        <w:t>8</w:t>
      </w:r>
      <w:r w:rsidR="006A6E4E">
        <w:rPr>
          <w:rFonts w:ascii="Calibri" w:hAnsi="Calibri"/>
          <w:sz w:val="22"/>
          <w:szCs w:val="22"/>
        </w:rPr>
        <w:t xml:space="preserve">. </w:t>
      </w:r>
      <w:r w:rsidR="00E63FEF" w:rsidRPr="006A6E4E">
        <w:rPr>
          <w:rFonts w:ascii="Calibri" w:hAnsi="Calibri"/>
          <w:sz w:val="22"/>
          <w:szCs w:val="22"/>
        </w:rPr>
        <w:t xml:space="preserve">pontja szerinti, az MNB honlapján közzétett technikai segédletek tartalmazzák. </w:t>
      </w:r>
    </w:p>
    <w:p w14:paraId="61F7B94F" w14:textId="77777777" w:rsidR="00E63FEF" w:rsidRPr="006A6E4E" w:rsidRDefault="00E63FEF" w:rsidP="00E63FEF">
      <w:pPr>
        <w:rPr>
          <w:rFonts w:ascii="Calibri" w:hAnsi="Calibri"/>
          <w:sz w:val="22"/>
          <w:szCs w:val="22"/>
        </w:rPr>
      </w:pPr>
    </w:p>
    <w:p w14:paraId="778CF712" w14:textId="77777777" w:rsidR="008F0CFC" w:rsidRPr="006A6E4E" w:rsidRDefault="008F0CFC">
      <w:pPr>
        <w:jc w:val="both"/>
        <w:rPr>
          <w:rFonts w:ascii="Calibri" w:hAnsi="Calibri"/>
          <w:sz w:val="22"/>
          <w:szCs w:val="22"/>
        </w:rPr>
      </w:pPr>
    </w:p>
    <w:p w14:paraId="75EF528A" w14:textId="77777777" w:rsidR="008F0CFC" w:rsidRPr="006A6E4E" w:rsidRDefault="008F0CFC">
      <w:pPr>
        <w:rPr>
          <w:rFonts w:ascii="Calibri" w:hAnsi="Calibri"/>
          <w:sz w:val="22"/>
          <w:szCs w:val="22"/>
        </w:rPr>
      </w:pPr>
    </w:p>
    <w:p w14:paraId="793E72A3" w14:textId="77777777" w:rsidR="008F0CFC" w:rsidRPr="006A6E4E" w:rsidRDefault="00A13E4A">
      <w:pPr>
        <w:ind w:right="-428"/>
        <w:jc w:val="both"/>
        <w:rPr>
          <w:rFonts w:ascii="Calibri" w:hAnsi="Calibri"/>
          <w:sz w:val="22"/>
          <w:szCs w:val="22"/>
        </w:rPr>
      </w:pPr>
      <w:proofErr w:type="gramStart"/>
      <w:r w:rsidRPr="006A6E4E">
        <w:rPr>
          <w:rFonts w:ascii="Calibri" w:hAnsi="Calibri"/>
          <w:b/>
          <w:sz w:val="22"/>
          <w:szCs w:val="22"/>
        </w:rPr>
        <w:t xml:space="preserve">II </w:t>
      </w:r>
      <w:r w:rsidR="00F85F7F" w:rsidRPr="006A6E4E">
        <w:rPr>
          <w:rFonts w:ascii="Calibri" w:hAnsi="Calibri"/>
          <w:b/>
          <w:sz w:val="22"/>
          <w:szCs w:val="22"/>
        </w:rPr>
        <w:t>.</w:t>
      </w:r>
      <w:proofErr w:type="gramEnd"/>
      <w:r w:rsidR="00F85F7F" w:rsidRPr="006A6E4E">
        <w:rPr>
          <w:rFonts w:ascii="Calibri" w:hAnsi="Calibri"/>
          <w:b/>
          <w:sz w:val="22"/>
          <w:szCs w:val="22"/>
        </w:rPr>
        <w:t xml:space="preserve"> </w:t>
      </w:r>
      <w:r w:rsidR="008F0CFC" w:rsidRPr="006A6E4E">
        <w:rPr>
          <w:rFonts w:ascii="Calibri" w:hAnsi="Calibri"/>
          <w:b/>
          <w:sz w:val="22"/>
          <w:szCs w:val="22"/>
        </w:rPr>
        <w:t>Az adatszolgáltatáshoz tartozó fogalmi meghatározások</w:t>
      </w:r>
    </w:p>
    <w:p w14:paraId="6BC0D6D1" w14:textId="77777777" w:rsidR="008F0CFC" w:rsidRPr="006A6E4E" w:rsidRDefault="008F0CFC">
      <w:pPr>
        <w:ind w:right="-428"/>
        <w:jc w:val="both"/>
        <w:rPr>
          <w:rFonts w:ascii="Calibri" w:hAnsi="Calibri"/>
          <w:sz w:val="22"/>
          <w:szCs w:val="22"/>
        </w:rPr>
      </w:pPr>
    </w:p>
    <w:p w14:paraId="5FFDF6A7" w14:textId="77777777" w:rsidR="008F0CFC" w:rsidRPr="006A6E4E" w:rsidRDefault="008F0CFC" w:rsidP="00F85F7F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Felmerült kár: A </w:t>
      </w:r>
      <w:r w:rsidR="003F7DE4" w:rsidRPr="006A6E4E">
        <w:rPr>
          <w:rFonts w:ascii="Calibri" w:hAnsi="Calibri"/>
          <w:sz w:val="22"/>
          <w:szCs w:val="22"/>
        </w:rPr>
        <w:t>tárgy</w:t>
      </w:r>
      <w:r w:rsidRPr="006A6E4E">
        <w:rPr>
          <w:rFonts w:ascii="Calibri" w:hAnsi="Calibri"/>
          <w:sz w:val="22"/>
          <w:szCs w:val="22"/>
        </w:rPr>
        <w:t xml:space="preserve">időszakban az adatszolgáltató kibocsátói vagy elfogadói üzletágában az adatszolgáltató tudomására jutott visszaélés, amely még ugyanabban a </w:t>
      </w:r>
      <w:r w:rsidR="003F7DE4" w:rsidRPr="006A6E4E">
        <w:rPr>
          <w:rFonts w:ascii="Calibri" w:hAnsi="Calibri"/>
          <w:sz w:val="22"/>
          <w:szCs w:val="22"/>
        </w:rPr>
        <w:t>tárgy</w:t>
      </w:r>
      <w:r w:rsidRPr="006A6E4E">
        <w:rPr>
          <w:rFonts w:ascii="Calibri" w:hAnsi="Calibri"/>
          <w:sz w:val="22"/>
          <w:szCs w:val="22"/>
        </w:rPr>
        <w:t xml:space="preserve">időszakban leírt veszteségként megjelenik a kártyaüzletág valamely szereplőjénél, vagy végleges rendezése áthúzódik egy következő </w:t>
      </w:r>
      <w:r w:rsidR="00B81633" w:rsidRPr="006A6E4E">
        <w:rPr>
          <w:rFonts w:ascii="Calibri" w:hAnsi="Calibri"/>
          <w:sz w:val="22"/>
          <w:szCs w:val="22"/>
        </w:rPr>
        <w:t>tárgy</w:t>
      </w:r>
      <w:r w:rsidRPr="006A6E4E">
        <w:rPr>
          <w:rFonts w:ascii="Calibri" w:hAnsi="Calibri"/>
          <w:sz w:val="22"/>
          <w:szCs w:val="22"/>
        </w:rPr>
        <w:t>időszakra.</w:t>
      </w:r>
    </w:p>
    <w:p w14:paraId="2CEC3FB5" w14:textId="77777777" w:rsidR="008F0CFC" w:rsidRPr="006A6E4E" w:rsidRDefault="008F0CFC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A kártyaüzletág valamely szereplőjénél jelentkező veszteség: A</w:t>
      </w:r>
      <w:r w:rsidR="00B81633" w:rsidRPr="006A6E4E">
        <w:rPr>
          <w:rFonts w:ascii="Calibri" w:hAnsi="Calibri"/>
          <w:sz w:val="22"/>
          <w:szCs w:val="22"/>
        </w:rPr>
        <w:t>z adott</w:t>
      </w:r>
      <w:r w:rsidRPr="006A6E4E">
        <w:rPr>
          <w:rFonts w:ascii="Calibri" w:hAnsi="Calibri"/>
          <w:sz w:val="22"/>
          <w:szCs w:val="22"/>
        </w:rPr>
        <w:t xml:space="preserve">, vagy egy korábbi </w:t>
      </w:r>
      <w:r w:rsidR="00B81633" w:rsidRPr="006A6E4E">
        <w:rPr>
          <w:rFonts w:ascii="Calibri" w:hAnsi="Calibri"/>
          <w:sz w:val="22"/>
          <w:szCs w:val="22"/>
        </w:rPr>
        <w:t>tárgy</w:t>
      </w:r>
      <w:r w:rsidRPr="006A6E4E">
        <w:rPr>
          <w:rFonts w:ascii="Calibri" w:hAnsi="Calibri"/>
          <w:sz w:val="22"/>
          <w:szCs w:val="22"/>
        </w:rPr>
        <w:t>időszakban, az adatszolgáltató kibocsátói vagy elfogadói üzletágában felmerült kár veszteségként történő leírása, kárviselőként bont</w:t>
      </w:r>
      <w:r w:rsidR="00EC6A7B" w:rsidRPr="006A6E4E">
        <w:rPr>
          <w:rFonts w:ascii="Calibri" w:hAnsi="Calibri"/>
          <w:sz w:val="22"/>
          <w:szCs w:val="22"/>
        </w:rPr>
        <w:t>va</w:t>
      </w:r>
      <w:r w:rsidRPr="006A6E4E">
        <w:rPr>
          <w:rFonts w:ascii="Calibri" w:hAnsi="Calibri"/>
          <w:sz w:val="22"/>
          <w:szCs w:val="22"/>
        </w:rPr>
        <w:t>.</w:t>
      </w:r>
    </w:p>
    <w:p w14:paraId="7E54D0D3" w14:textId="77777777" w:rsidR="00630A43" w:rsidRPr="006A6E4E" w:rsidRDefault="00630A43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proofErr w:type="spellStart"/>
      <w:r w:rsidRPr="006A6E4E">
        <w:rPr>
          <w:rFonts w:ascii="Calibri" w:hAnsi="Calibri"/>
          <w:sz w:val="22"/>
          <w:szCs w:val="22"/>
        </w:rPr>
        <w:t>On-us</w:t>
      </w:r>
      <w:proofErr w:type="spellEnd"/>
      <w:r w:rsidRPr="006A6E4E">
        <w:rPr>
          <w:rFonts w:ascii="Calibri" w:hAnsi="Calibri"/>
          <w:sz w:val="22"/>
          <w:szCs w:val="22"/>
        </w:rPr>
        <w:t xml:space="preserve"> forgalomban felmerült kár: Az adatszolgáltató saját hálózatában</w:t>
      </w:r>
      <w:r w:rsidR="00B81633" w:rsidRPr="006A6E4E">
        <w:rPr>
          <w:rFonts w:ascii="Calibri" w:hAnsi="Calibri"/>
          <w:sz w:val="22"/>
          <w:szCs w:val="22"/>
        </w:rPr>
        <w:t>,</w:t>
      </w:r>
      <w:r w:rsidRPr="006A6E4E">
        <w:rPr>
          <w:rFonts w:ascii="Calibri" w:hAnsi="Calibri"/>
          <w:sz w:val="22"/>
          <w:szCs w:val="22"/>
        </w:rPr>
        <w:t xml:space="preserve"> a saját kártyái használatához kapcsolódó kár.</w:t>
      </w:r>
    </w:p>
    <w:p w14:paraId="16DC3933" w14:textId="77777777" w:rsidR="00630A43" w:rsidRPr="006A6E4E" w:rsidRDefault="00630A43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Belföldi bankközi forgalomban felmerült kár: </w:t>
      </w:r>
      <w:r w:rsidR="00016BC7" w:rsidRPr="006A6E4E">
        <w:rPr>
          <w:rFonts w:ascii="Calibri" w:hAnsi="Calibri"/>
          <w:sz w:val="22"/>
          <w:szCs w:val="22"/>
        </w:rPr>
        <w:t>A kibocsátói üzletágban: a</w:t>
      </w:r>
      <w:r w:rsidR="00445D71" w:rsidRPr="006A6E4E">
        <w:rPr>
          <w:rFonts w:ascii="Calibri" w:hAnsi="Calibri"/>
          <w:sz w:val="22"/>
          <w:szCs w:val="22"/>
        </w:rPr>
        <w:t>z</w:t>
      </w:r>
      <w:r w:rsidRPr="006A6E4E">
        <w:rPr>
          <w:rFonts w:ascii="Calibri" w:hAnsi="Calibri"/>
          <w:sz w:val="22"/>
          <w:szCs w:val="22"/>
        </w:rPr>
        <w:t xml:space="preserve"> adatszolgáltató kártyáihoz kapcsolódóan más hazai bankok hálózatában felmerült kár.</w:t>
      </w:r>
      <w:r w:rsidR="00016BC7" w:rsidRPr="006A6E4E">
        <w:rPr>
          <w:rFonts w:ascii="Calibri" w:hAnsi="Calibri"/>
          <w:sz w:val="22"/>
          <w:szCs w:val="22"/>
        </w:rPr>
        <w:t xml:space="preserve"> Az elfogadói üzletágban: az elfogadó bank hálózatában más hazai bank által kibocsátott kártyák használatához tapadó kár.</w:t>
      </w:r>
      <w:r w:rsidRPr="006A6E4E">
        <w:rPr>
          <w:rFonts w:ascii="Calibri" w:hAnsi="Calibri"/>
          <w:sz w:val="22"/>
          <w:szCs w:val="22"/>
        </w:rPr>
        <w:t xml:space="preserve"> </w:t>
      </w:r>
    </w:p>
    <w:p w14:paraId="198B0776" w14:textId="77777777" w:rsidR="00016BC7" w:rsidRPr="006A6E4E" w:rsidRDefault="00016BC7" w:rsidP="00016BC7">
      <w:p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lastRenderedPageBreak/>
        <w:t>A következő meghatározásokban, zárójelben szerepelnek a kártyatársaságok által használt fogalmak is:</w:t>
      </w:r>
    </w:p>
    <w:p w14:paraId="64FFE3BF" w14:textId="76151E54" w:rsidR="008F0CFC" w:rsidRPr="00F07B25" w:rsidRDefault="00445D71" w:rsidP="00F07B25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Határon átnyúló (</w:t>
      </w:r>
      <w:proofErr w:type="spellStart"/>
      <w:r w:rsidR="00630A43" w:rsidRPr="006A6E4E">
        <w:rPr>
          <w:rFonts w:ascii="Calibri" w:hAnsi="Calibri"/>
          <w:sz w:val="22"/>
          <w:szCs w:val="22"/>
        </w:rPr>
        <w:t>Cross-border</w:t>
      </w:r>
      <w:proofErr w:type="spellEnd"/>
      <w:r w:rsidRPr="006A6E4E">
        <w:rPr>
          <w:rFonts w:ascii="Calibri" w:hAnsi="Calibri"/>
          <w:sz w:val="22"/>
          <w:szCs w:val="22"/>
        </w:rPr>
        <w:t>)</w:t>
      </w:r>
      <w:r w:rsidR="00630A43" w:rsidRPr="006A6E4E">
        <w:rPr>
          <w:rFonts w:ascii="Calibri" w:hAnsi="Calibri"/>
          <w:sz w:val="22"/>
          <w:szCs w:val="22"/>
        </w:rPr>
        <w:t xml:space="preserve"> forgalomban felmerült kár: </w:t>
      </w:r>
      <w:r w:rsidR="00016BC7" w:rsidRPr="006A6E4E">
        <w:rPr>
          <w:rFonts w:ascii="Calibri" w:hAnsi="Calibri"/>
          <w:sz w:val="22"/>
          <w:szCs w:val="22"/>
        </w:rPr>
        <w:t>A kibocsátói üzletágban: a</w:t>
      </w:r>
      <w:r w:rsidRPr="006A6E4E">
        <w:rPr>
          <w:rFonts w:ascii="Calibri" w:hAnsi="Calibri"/>
          <w:sz w:val="22"/>
          <w:szCs w:val="22"/>
        </w:rPr>
        <w:t>z</w:t>
      </w:r>
      <w:r w:rsidR="00630A43" w:rsidRPr="006A6E4E">
        <w:rPr>
          <w:rFonts w:ascii="Calibri" w:hAnsi="Calibri"/>
          <w:sz w:val="22"/>
          <w:szCs w:val="22"/>
        </w:rPr>
        <w:t xml:space="preserve"> adatszolgáltató kártyáinak külföldi használatához kapcsolódó kár.</w:t>
      </w:r>
      <w:r w:rsidR="00016BC7" w:rsidRPr="006A6E4E">
        <w:rPr>
          <w:rFonts w:ascii="Calibri" w:hAnsi="Calibri"/>
          <w:sz w:val="22"/>
          <w:szCs w:val="22"/>
        </w:rPr>
        <w:t xml:space="preserve"> Az elfogadói üzletágban: az elfogadó bank hálózatában a külföldi kibocsátású kártyák használatához tapadó kár.</w:t>
      </w:r>
      <w:r w:rsidR="00630A43" w:rsidRPr="006A6E4E">
        <w:rPr>
          <w:rFonts w:ascii="Calibri" w:hAnsi="Calibri"/>
          <w:sz w:val="22"/>
          <w:szCs w:val="22"/>
        </w:rPr>
        <w:t xml:space="preserve"> </w:t>
      </w:r>
    </w:p>
    <w:p w14:paraId="47D1159D" w14:textId="77777777" w:rsidR="008F0CFC" w:rsidRPr="006A6E4E" w:rsidRDefault="008F0CFC" w:rsidP="00F85F7F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Elveszett</w:t>
      </w:r>
      <w:r w:rsidR="00445D71" w:rsidRPr="006A6E4E">
        <w:rPr>
          <w:rFonts w:ascii="Calibri" w:hAnsi="Calibri"/>
          <w:sz w:val="22"/>
          <w:szCs w:val="22"/>
        </w:rPr>
        <w:t>/ellopott</w:t>
      </w:r>
      <w:r w:rsidRPr="006A6E4E">
        <w:rPr>
          <w:rFonts w:ascii="Calibri" w:hAnsi="Calibri"/>
          <w:sz w:val="22"/>
          <w:szCs w:val="22"/>
        </w:rPr>
        <w:t xml:space="preserve"> kártyákkal okozott kár (Lost</w:t>
      </w:r>
      <w:r w:rsidR="00445D71" w:rsidRPr="006A6E4E">
        <w:rPr>
          <w:rFonts w:ascii="Calibri" w:hAnsi="Calibri"/>
          <w:sz w:val="22"/>
          <w:szCs w:val="22"/>
        </w:rPr>
        <w:t>/</w:t>
      </w:r>
      <w:proofErr w:type="spellStart"/>
      <w:r w:rsidR="00445D71" w:rsidRPr="006A6E4E">
        <w:rPr>
          <w:rFonts w:ascii="Calibri" w:hAnsi="Calibri"/>
          <w:sz w:val="22"/>
          <w:szCs w:val="22"/>
        </w:rPr>
        <w:t>Stolen</w:t>
      </w:r>
      <w:proofErr w:type="spellEnd"/>
      <w:r w:rsidRPr="006A6E4E">
        <w:rPr>
          <w:rFonts w:ascii="Calibri" w:hAnsi="Calibri"/>
          <w:sz w:val="22"/>
          <w:szCs w:val="22"/>
        </w:rPr>
        <w:t xml:space="preserve">): </w:t>
      </w:r>
      <w:r w:rsidR="002A2C97" w:rsidRPr="006A6E4E">
        <w:rPr>
          <w:rFonts w:ascii="Calibri" w:hAnsi="Calibri"/>
          <w:sz w:val="22"/>
          <w:szCs w:val="22"/>
        </w:rPr>
        <w:t>azon</w:t>
      </w:r>
      <w:r w:rsidRPr="006A6E4E">
        <w:rPr>
          <w:rFonts w:ascii="Calibri" w:hAnsi="Calibri"/>
          <w:sz w:val="22"/>
          <w:szCs w:val="22"/>
        </w:rPr>
        <w:t xml:space="preserve"> káresemény és leírt veszteség, amelyet a kártya jogos birtokosa által elvesztett</w:t>
      </w:r>
      <w:r w:rsidR="00445D71" w:rsidRPr="006A6E4E">
        <w:rPr>
          <w:rFonts w:ascii="Calibri" w:hAnsi="Calibri"/>
          <w:sz w:val="22"/>
          <w:szCs w:val="22"/>
        </w:rPr>
        <w:t>, vagy a tőle ellopott</w:t>
      </w:r>
      <w:r w:rsidRPr="006A6E4E">
        <w:rPr>
          <w:rFonts w:ascii="Calibri" w:hAnsi="Calibri"/>
          <w:sz w:val="22"/>
          <w:szCs w:val="22"/>
        </w:rPr>
        <w:t xml:space="preserve"> kártyákkal követtek el.</w:t>
      </w:r>
    </w:p>
    <w:p w14:paraId="3B371236" w14:textId="77777777" w:rsidR="008F0CFC" w:rsidRPr="006A6E4E" w:rsidRDefault="008F0CFC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Meg nem kapott kártyákkal okozott kár (</w:t>
      </w:r>
      <w:proofErr w:type="spellStart"/>
      <w:r w:rsidRPr="006A6E4E">
        <w:rPr>
          <w:rFonts w:ascii="Calibri" w:hAnsi="Calibri"/>
          <w:sz w:val="22"/>
          <w:szCs w:val="22"/>
        </w:rPr>
        <w:t>Card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not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received</w:t>
      </w:r>
      <w:proofErr w:type="spellEnd"/>
      <w:r w:rsidRPr="006A6E4E">
        <w:rPr>
          <w:rFonts w:ascii="Calibri" w:hAnsi="Calibri"/>
          <w:sz w:val="22"/>
          <w:szCs w:val="22"/>
        </w:rPr>
        <w:t xml:space="preserve">): </w:t>
      </w:r>
      <w:r w:rsidR="002A2C97" w:rsidRPr="006A6E4E">
        <w:rPr>
          <w:rFonts w:ascii="Calibri" w:hAnsi="Calibri" w:cs="Arial"/>
          <w:sz w:val="22"/>
          <w:szCs w:val="22"/>
        </w:rPr>
        <w:t>a kibocsátó bank által a kártyabirtokos részére postai úton továbbított, de a jogos birtokoshoz meg nem érkezett azon kártya, amellyel illetéktelen személy jogtalan tranzakciókat bonyolít le.</w:t>
      </w:r>
    </w:p>
    <w:p w14:paraId="4AC263DA" w14:textId="77777777" w:rsidR="008F0CFC" w:rsidRPr="006A6E4E" w:rsidRDefault="008F0CFC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Hamis adatokkal igényelt kártyával okozott kár (</w:t>
      </w:r>
      <w:proofErr w:type="spellStart"/>
      <w:r w:rsidRPr="006A6E4E">
        <w:rPr>
          <w:rFonts w:ascii="Calibri" w:hAnsi="Calibri"/>
          <w:sz w:val="22"/>
          <w:szCs w:val="22"/>
        </w:rPr>
        <w:t>Fraudulent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application</w:t>
      </w:r>
      <w:proofErr w:type="spellEnd"/>
      <w:r w:rsidRPr="006A6E4E">
        <w:rPr>
          <w:rFonts w:ascii="Calibri" w:hAnsi="Calibri"/>
          <w:sz w:val="22"/>
          <w:szCs w:val="22"/>
        </w:rPr>
        <w:t xml:space="preserve">): a kártyabirtokos hamis adatokkal kér és kap kártyát a </w:t>
      </w:r>
      <w:r w:rsidR="002A2C97" w:rsidRPr="006A6E4E">
        <w:rPr>
          <w:rFonts w:ascii="Calibri" w:hAnsi="Calibri"/>
          <w:sz w:val="22"/>
          <w:szCs w:val="22"/>
        </w:rPr>
        <w:t>kibocsátó</w:t>
      </w:r>
      <w:r w:rsidRPr="006A6E4E">
        <w:rPr>
          <w:rFonts w:ascii="Calibri" w:hAnsi="Calibri"/>
          <w:sz w:val="22"/>
          <w:szCs w:val="22"/>
        </w:rPr>
        <w:t>tól és ezzel jogtalan műveleteket bonyolít le.</w:t>
      </w:r>
    </w:p>
    <w:p w14:paraId="1E7D91EA" w14:textId="77777777" w:rsidR="008F0CFC" w:rsidRPr="006A6E4E" w:rsidRDefault="008F0CFC" w:rsidP="00FA7030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Hamisított kártyákkal okozott kár (</w:t>
      </w:r>
      <w:proofErr w:type="spellStart"/>
      <w:r w:rsidRPr="006A6E4E">
        <w:rPr>
          <w:rFonts w:ascii="Calibri" w:hAnsi="Calibri"/>
          <w:sz w:val="22"/>
          <w:szCs w:val="22"/>
        </w:rPr>
        <w:t>Counterfeit</w:t>
      </w:r>
      <w:proofErr w:type="spellEnd"/>
      <w:r w:rsidRPr="006A6E4E">
        <w:rPr>
          <w:rFonts w:ascii="Calibri" w:hAnsi="Calibri"/>
          <w:sz w:val="22"/>
          <w:szCs w:val="22"/>
        </w:rPr>
        <w:t xml:space="preserve">): </w:t>
      </w:r>
      <w:r w:rsidR="00FA7030" w:rsidRPr="006A6E4E">
        <w:rPr>
          <w:rFonts w:ascii="Calibri" w:hAnsi="Calibri"/>
          <w:sz w:val="22"/>
          <w:szCs w:val="22"/>
        </w:rPr>
        <w:t xml:space="preserve">a kártyahamisítás minden formája ideértendő (pl. duplikált – </w:t>
      </w:r>
      <w:proofErr w:type="spellStart"/>
      <w:r w:rsidR="00FA7030" w:rsidRPr="006A6E4E">
        <w:rPr>
          <w:rFonts w:ascii="Calibri" w:hAnsi="Calibri"/>
          <w:sz w:val="22"/>
          <w:szCs w:val="22"/>
        </w:rPr>
        <w:t>skimming</w:t>
      </w:r>
      <w:proofErr w:type="spellEnd"/>
      <w:r w:rsidR="00FA7030" w:rsidRPr="006A6E4E">
        <w:rPr>
          <w:rFonts w:ascii="Calibri" w:hAnsi="Calibri"/>
          <w:sz w:val="22"/>
          <w:szCs w:val="22"/>
        </w:rPr>
        <w:t xml:space="preserve"> – kártyákkal elkövetett visszaélések, valódi kártyák megszemélyesítési adatainak megváltoztatása).</w:t>
      </w:r>
    </w:p>
    <w:p w14:paraId="5253912D" w14:textId="77777777" w:rsidR="008F0CFC" w:rsidRPr="006A6E4E" w:rsidRDefault="008F0CFC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Mail/telefon/internet útján okozott kár (</w:t>
      </w:r>
      <w:proofErr w:type="spellStart"/>
      <w:r w:rsidRPr="006A6E4E">
        <w:rPr>
          <w:rFonts w:ascii="Calibri" w:hAnsi="Calibri"/>
          <w:sz w:val="22"/>
          <w:szCs w:val="22"/>
        </w:rPr>
        <w:t>Card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not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present</w:t>
      </w:r>
      <w:proofErr w:type="spellEnd"/>
      <w:r w:rsidRPr="006A6E4E">
        <w:rPr>
          <w:rFonts w:ascii="Calibri" w:hAnsi="Calibri"/>
          <w:sz w:val="22"/>
          <w:szCs w:val="22"/>
        </w:rPr>
        <w:t>): a kártya adatainak felhasználásával</w:t>
      </w:r>
      <w:r w:rsidR="00740D77" w:rsidRPr="006A6E4E">
        <w:rPr>
          <w:rFonts w:ascii="Calibri" w:hAnsi="Calibri"/>
          <w:sz w:val="22"/>
          <w:szCs w:val="22"/>
        </w:rPr>
        <w:t xml:space="preserve"> (függetlenül attól, hogy ezek az adatok esetleg lopott, elvesztett vagy </w:t>
      </w:r>
      <w:r w:rsidR="00EF3F7A" w:rsidRPr="006A6E4E">
        <w:rPr>
          <w:rFonts w:ascii="Calibri" w:hAnsi="Calibri"/>
          <w:sz w:val="22"/>
          <w:szCs w:val="22"/>
        </w:rPr>
        <w:t>hamisított kártyához tartoznak)</w:t>
      </w:r>
      <w:r w:rsidRPr="006A6E4E">
        <w:rPr>
          <w:rFonts w:ascii="Calibri" w:hAnsi="Calibri"/>
          <w:sz w:val="22"/>
          <w:szCs w:val="22"/>
        </w:rPr>
        <w:t>, annak nem jogos birtokosa bonyolít le műveleteket telefonon, postán vagy interneten keresztül történő vásárlás esetén,</w:t>
      </w:r>
      <w:r w:rsidR="00740D77" w:rsidRPr="006A6E4E">
        <w:rPr>
          <w:rFonts w:ascii="Calibri" w:hAnsi="Calibri"/>
          <w:sz w:val="22"/>
          <w:szCs w:val="22"/>
        </w:rPr>
        <w:t xml:space="preserve"> vagyis</w:t>
      </w:r>
      <w:r w:rsidRPr="006A6E4E">
        <w:rPr>
          <w:rFonts w:ascii="Calibri" w:hAnsi="Calibri"/>
          <w:sz w:val="22"/>
          <w:szCs w:val="22"/>
        </w:rPr>
        <w:t xml:space="preserve"> amikor a kártya fizikailag nincs jelen a tranzakciónál.</w:t>
      </w:r>
    </w:p>
    <w:p w14:paraId="6AF55D03" w14:textId="77777777" w:rsidR="008F0CFC" w:rsidRPr="006A6E4E" w:rsidRDefault="008F0CFC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Egyéb visszaélésekkel okozott kár (</w:t>
      </w:r>
      <w:proofErr w:type="spellStart"/>
      <w:r w:rsidRPr="006A6E4E">
        <w:rPr>
          <w:rFonts w:ascii="Calibri" w:hAnsi="Calibri"/>
          <w:sz w:val="22"/>
          <w:szCs w:val="22"/>
        </w:rPr>
        <w:t>Other</w:t>
      </w:r>
      <w:proofErr w:type="spellEnd"/>
      <w:r w:rsidRPr="006A6E4E">
        <w:rPr>
          <w:rFonts w:ascii="Calibri" w:hAnsi="Calibri"/>
          <w:sz w:val="22"/>
          <w:szCs w:val="22"/>
        </w:rPr>
        <w:t>): mindazon visszaélések ide, amelyek a</w:t>
      </w:r>
      <w:r w:rsidR="00CD0219">
        <w:rPr>
          <w:rFonts w:ascii="Calibri" w:hAnsi="Calibri"/>
          <w:sz w:val="22"/>
          <w:szCs w:val="22"/>
        </w:rPr>
        <w:t xml:space="preserve"> fenti</w:t>
      </w:r>
      <w:r w:rsidRPr="006A6E4E">
        <w:rPr>
          <w:rFonts w:ascii="Calibri" w:hAnsi="Calibri"/>
          <w:sz w:val="22"/>
          <w:szCs w:val="22"/>
        </w:rPr>
        <w:t xml:space="preserve"> </w:t>
      </w:r>
      <w:r w:rsidR="00FA7030" w:rsidRPr="006A6E4E">
        <w:rPr>
          <w:rFonts w:ascii="Calibri" w:hAnsi="Calibri"/>
          <w:sz w:val="22"/>
          <w:szCs w:val="22"/>
        </w:rPr>
        <w:t xml:space="preserve">e-j. pont </w:t>
      </w:r>
      <w:r w:rsidRPr="006A6E4E">
        <w:rPr>
          <w:rFonts w:ascii="Calibri" w:hAnsi="Calibri"/>
          <w:sz w:val="22"/>
          <w:szCs w:val="22"/>
        </w:rPr>
        <w:t>egyikébe sem sorolhatók.</w:t>
      </w:r>
      <w:r w:rsidR="007118E0" w:rsidRPr="006A6E4E">
        <w:rPr>
          <w:rFonts w:ascii="Calibri" w:hAnsi="Calibri"/>
          <w:sz w:val="22"/>
          <w:szCs w:val="22"/>
        </w:rPr>
        <w:t xml:space="preserve"> Nem tartozik azonban ide a kártyabirtokos ügyfél számlaegyenleg túllépéséből eredő kár, valamint azok a visszaélések, amikor a kártyabirtokos saját maga él vissza a saját kártyájával.</w:t>
      </w:r>
      <w:r w:rsidR="005F65B4" w:rsidRPr="006A6E4E">
        <w:rPr>
          <w:rFonts w:ascii="Calibri" w:hAnsi="Calibri"/>
          <w:sz w:val="22"/>
          <w:szCs w:val="22"/>
        </w:rPr>
        <w:t xml:space="preserve"> Ez utóbbi esetben, abban a kár kategóriában kell szerepeltetni az összeget, amelybe az ügyfél bejelentése alapján besorolható. A veszteségek között azonban egyik esetben sem kell szerepeltetni a tételt (függetlenül attól, hogy a kár értéke az ügyféltől behajtható-e vagy sem), ugyanis az ilyen esetek a hitelezési veszteség kategóriájába és nem a </w:t>
      </w:r>
      <w:r w:rsidR="00FA7030" w:rsidRPr="006A6E4E">
        <w:rPr>
          <w:rFonts w:ascii="Calibri" w:hAnsi="Calibri"/>
          <w:sz w:val="22"/>
          <w:szCs w:val="22"/>
        </w:rPr>
        <w:t xml:space="preserve">fizetési </w:t>
      </w:r>
      <w:r w:rsidR="005F65B4" w:rsidRPr="006A6E4E">
        <w:rPr>
          <w:rFonts w:ascii="Calibri" w:hAnsi="Calibri"/>
          <w:sz w:val="22"/>
          <w:szCs w:val="22"/>
        </w:rPr>
        <w:t>kártyás veszteségek közé tartoznak.</w:t>
      </w:r>
    </w:p>
    <w:p w14:paraId="61FE2AFB" w14:textId="77777777" w:rsidR="001063FD" w:rsidRPr="006A6E4E" w:rsidRDefault="001063FD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Kártya adatszerzés (</w:t>
      </w:r>
      <w:proofErr w:type="spellStart"/>
      <w:r w:rsidRPr="006A6E4E">
        <w:rPr>
          <w:rFonts w:ascii="Calibri" w:hAnsi="Calibri"/>
          <w:sz w:val="22"/>
          <w:szCs w:val="22"/>
        </w:rPr>
        <w:t>Card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Skimming</w:t>
      </w:r>
      <w:proofErr w:type="spellEnd"/>
      <w:r w:rsidRPr="006A6E4E">
        <w:rPr>
          <w:rFonts w:ascii="Calibri" w:hAnsi="Calibri"/>
          <w:sz w:val="22"/>
          <w:szCs w:val="22"/>
        </w:rPr>
        <w:t xml:space="preserve">): </w:t>
      </w:r>
      <w:r w:rsidR="006506EE" w:rsidRPr="006A6E4E">
        <w:rPr>
          <w:rFonts w:ascii="Calibri" w:hAnsi="Calibri"/>
          <w:sz w:val="22"/>
          <w:szCs w:val="22"/>
        </w:rPr>
        <w:t xml:space="preserve">a </w:t>
      </w:r>
      <w:r w:rsidR="00FA7030" w:rsidRPr="006A6E4E">
        <w:rPr>
          <w:rFonts w:ascii="Calibri" w:hAnsi="Calibri"/>
          <w:sz w:val="22"/>
          <w:szCs w:val="22"/>
        </w:rPr>
        <w:t xml:space="preserve">fizetési </w:t>
      </w:r>
      <w:r w:rsidR="006506EE" w:rsidRPr="006A6E4E">
        <w:rPr>
          <w:rFonts w:ascii="Calibri" w:hAnsi="Calibri"/>
          <w:sz w:val="22"/>
          <w:szCs w:val="22"/>
        </w:rPr>
        <w:t>kártya használatához szükséges bármely adat</w:t>
      </w:r>
      <w:r w:rsidR="00E063F1" w:rsidRPr="006A6E4E">
        <w:rPr>
          <w:rFonts w:ascii="Calibri" w:hAnsi="Calibri"/>
          <w:sz w:val="22"/>
          <w:szCs w:val="22"/>
        </w:rPr>
        <w:t xml:space="preserve"> (pl. mágnescsík vagy </w:t>
      </w:r>
      <w:r w:rsidR="006506EE" w:rsidRPr="006A6E4E">
        <w:rPr>
          <w:rFonts w:ascii="Calibri" w:hAnsi="Calibri"/>
          <w:sz w:val="22"/>
          <w:szCs w:val="22"/>
        </w:rPr>
        <w:t xml:space="preserve">chip adatai, PIN) jogosulatlan megszerzése </w:t>
      </w:r>
      <w:r w:rsidR="007724C0" w:rsidRPr="006A6E4E">
        <w:rPr>
          <w:rFonts w:ascii="Calibri" w:hAnsi="Calibri"/>
          <w:sz w:val="22"/>
          <w:szCs w:val="22"/>
        </w:rPr>
        <w:t>ATM és POS</w:t>
      </w:r>
      <w:r w:rsidR="00E063F1" w:rsidRPr="006A6E4E">
        <w:rPr>
          <w:rFonts w:ascii="Calibri" w:hAnsi="Calibri"/>
          <w:sz w:val="22"/>
          <w:szCs w:val="22"/>
        </w:rPr>
        <w:t xml:space="preserve"> berendezéseknél</w:t>
      </w:r>
      <w:r w:rsidR="00FA7030" w:rsidRPr="006A6E4E">
        <w:rPr>
          <w:rFonts w:ascii="Calibri" w:hAnsi="Calibri"/>
          <w:sz w:val="22"/>
          <w:szCs w:val="22"/>
        </w:rPr>
        <w:t>, valamint interneten</w:t>
      </w:r>
      <w:r w:rsidR="00E063F1" w:rsidRPr="006A6E4E">
        <w:rPr>
          <w:rFonts w:ascii="Calibri" w:hAnsi="Calibri"/>
          <w:sz w:val="22"/>
          <w:szCs w:val="22"/>
        </w:rPr>
        <w:t xml:space="preserve"> abból a célból</w:t>
      </w:r>
      <w:r w:rsidR="00E063F1" w:rsidRPr="006A6E4E">
        <w:rPr>
          <w:rFonts w:ascii="Calibri" w:hAnsi="Calibri"/>
          <w:b/>
          <w:sz w:val="22"/>
          <w:szCs w:val="22"/>
        </w:rPr>
        <w:t>,</w:t>
      </w:r>
      <w:r w:rsidR="00E063F1" w:rsidRPr="006A6E4E">
        <w:rPr>
          <w:rFonts w:ascii="Calibri" w:hAnsi="Calibri"/>
          <w:sz w:val="22"/>
          <w:szCs w:val="22"/>
        </w:rPr>
        <w:t xml:space="preserve"> h</w:t>
      </w:r>
      <w:r w:rsidR="006506EE" w:rsidRPr="006A6E4E">
        <w:rPr>
          <w:rFonts w:ascii="Calibri" w:hAnsi="Calibri"/>
          <w:sz w:val="22"/>
          <w:szCs w:val="22"/>
        </w:rPr>
        <w:t>ogy az adatok birtokában hamisított kártyát gyártsanak és azzal jogosulatlan műveleteket hajtsanak végre.</w:t>
      </w:r>
    </w:p>
    <w:p w14:paraId="6EC3D8CA" w14:textId="77777777" w:rsidR="006506EE" w:rsidRPr="006A6E4E" w:rsidRDefault="006506EE" w:rsidP="00FA7030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Kártya plasztik megszerzése (</w:t>
      </w:r>
      <w:proofErr w:type="spellStart"/>
      <w:r w:rsidRPr="006A6E4E">
        <w:rPr>
          <w:rFonts w:ascii="Calibri" w:hAnsi="Calibri"/>
          <w:sz w:val="22"/>
          <w:szCs w:val="22"/>
        </w:rPr>
        <w:t>Card</w:t>
      </w:r>
      <w:proofErr w:type="spellEnd"/>
      <w:r w:rsidRPr="006A6E4E">
        <w:rPr>
          <w:rFonts w:ascii="Calibri" w:hAnsi="Calibri"/>
          <w:sz w:val="22"/>
          <w:szCs w:val="22"/>
        </w:rPr>
        <w:t xml:space="preserve"> Trapping): az </w:t>
      </w:r>
      <w:proofErr w:type="spellStart"/>
      <w:r w:rsidRPr="006A6E4E">
        <w:rPr>
          <w:rFonts w:ascii="Calibri" w:hAnsi="Calibri"/>
          <w:sz w:val="22"/>
          <w:szCs w:val="22"/>
        </w:rPr>
        <w:t>ATM</w:t>
      </w:r>
      <w:proofErr w:type="spellEnd"/>
      <w:r w:rsidR="00FA7030" w:rsidRPr="006A6E4E">
        <w:rPr>
          <w:rFonts w:ascii="Calibri" w:hAnsi="Calibri"/>
          <w:sz w:val="22"/>
          <w:szCs w:val="22"/>
        </w:rPr>
        <w:t>-művelet</w:t>
      </w:r>
      <w:r w:rsidRPr="006A6E4E">
        <w:rPr>
          <w:rFonts w:ascii="Calibri" w:hAnsi="Calibri"/>
          <w:sz w:val="22"/>
          <w:szCs w:val="22"/>
        </w:rPr>
        <w:t xml:space="preserve"> végrehajtása során a kárty</w:t>
      </w:r>
      <w:r w:rsidR="00FA7030" w:rsidRPr="006A6E4E">
        <w:rPr>
          <w:rFonts w:ascii="Calibri" w:hAnsi="Calibri"/>
          <w:sz w:val="22"/>
          <w:szCs w:val="22"/>
        </w:rPr>
        <w:t>a</w:t>
      </w:r>
      <w:r w:rsidRPr="006A6E4E">
        <w:rPr>
          <w:rFonts w:ascii="Calibri" w:hAnsi="Calibri"/>
          <w:sz w:val="22"/>
          <w:szCs w:val="22"/>
        </w:rPr>
        <w:t xml:space="preserve"> és a hozzá tartozó PIN kód</w:t>
      </w:r>
      <w:r w:rsidR="00FA7030" w:rsidRPr="006A6E4E">
        <w:rPr>
          <w:rFonts w:ascii="Calibri" w:hAnsi="Calibri"/>
          <w:sz w:val="22"/>
          <w:szCs w:val="22"/>
        </w:rPr>
        <w:t xml:space="preserve"> fizikai megszerzése,</w:t>
      </w:r>
      <w:r w:rsidR="00FA7030" w:rsidRPr="006A6E4E">
        <w:rPr>
          <w:rFonts w:ascii="Calibri" w:hAnsi="Calibri" w:cs="Arial"/>
          <w:sz w:val="22"/>
          <w:szCs w:val="22"/>
        </w:rPr>
        <w:t xml:space="preserve"> </w:t>
      </w:r>
      <w:r w:rsidR="00FA7030" w:rsidRPr="006A6E4E">
        <w:rPr>
          <w:rFonts w:ascii="Calibri" w:hAnsi="Calibri"/>
          <w:sz w:val="22"/>
          <w:szCs w:val="22"/>
        </w:rPr>
        <w:t>majd a kártya készpénzfelvételre való jogosulatlan használata.</w:t>
      </w:r>
      <w:r w:rsidR="00437B48" w:rsidRPr="006A6E4E">
        <w:rPr>
          <w:rFonts w:ascii="Calibri" w:hAnsi="Calibri"/>
          <w:sz w:val="22"/>
          <w:szCs w:val="22"/>
        </w:rPr>
        <w:t xml:space="preserve"> </w:t>
      </w:r>
    </w:p>
    <w:p w14:paraId="6A60B604" w14:textId="77777777" w:rsidR="00E225B2" w:rsidRPr="006A6E4E" w:rsidRDefault="00437B48" w:rsidP="00E225B2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Tranzakció </w:t>
      </w:r>
      <w:proofErr w:type="spellStart"/>
      <w:r w:rsidRPr="006A6E4E">
        <w:rPr>
          <w:rFonts w:ascii="Calibri" w:hAnsi="Calibri"/>
          <w:sz w:val="22"/>
          <w:szCs w:val="22"/>
        </w:rPr>
        <w:t>reverzálás</w:t>
      </w:r>
      <w:proofErr w:type="spellEnd"/>
      <w:r w:rsidRPr="006A6E4E">
        <w:rPr>
          <w:rFonts w:ascii="Calibri" w:hAnsi="Calibri"/>
          <w:sz w:val="22"/>
          <w:szCs w:val="22"/>
        </w:rPr>
        <w:t xml:space="preserve"> (</w:t>
      </w:r>
      <w:proofErr w:type="spellStart"/>
      <w:r w:rsidRPr="006A6E4E">
        <w:rPr>
          <w:rFonts w:ascii="Calibri" w:hAnsi="Calibri"/>
          <w:sz w:val="22"/>
          <w:szCs w:val="22"/>
        </w:rPr>
        <w:t>Transaction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reversal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fraud</w:t>
      </w:r>
      <w:proofErr w:type="spellEnd"/>
      <w:r w:rsidRPr="006A6E4E">
        <w:rPr>
          <w:rFonts w:ascii="Calibri" w:hAnsi="Calibri"/>
          <w:sz w:val="22"/>
          <w:szCs w:val="22"/>
        </w:rPr>
        <w:t xml:space="preserve">): </w:t>
      </w:r>
      <w:r w:rsidR="003D0C2C" w:rsidRPr="006A6E4E">
        <w:rPr>
          <w:rFonts w:ascii="Calibri" w:hAnsi="Calibri" w:cs="Arial"/>
          <w:sz w:val="22"/>
          <w:szCs w:val="22"/>
        </w:rPr>
        <w:t xml:space="preserve">a kártyabirtokos sikeres készpénzfelvétel kapcsán az </w:t>
      </w:r>
      <w:r w:rsidR="00625D84" w:rsidRPr="006A6E4E">
        <w:rPr>
          <w:rFonts w:ascii="Calibri" w:hAnsi="Calibri" w:cs="Arial"/>
          <w:sz w:val="22"/>
          <w:szCs w:val="22"/>
        </w:rPr>
        <w:t>ATM</w:t>
      </w:r>
      <w:r w:rsidR="003D0C2C" w:rsidRPr="006A6E4E">
        <w:rPr>
          <w:rFonts w:ascii="Calibri" w:hAnsi="Calibri" w:cs="Arial"/>
          <w:sz w:val="22"/>
          <w:szCs w:val="22"/>
        </w:rPr>
        <w:t xml:space="preserve"> működését úgy befolyásolja, hogy az a tranzakciót sikertelennek minősítse és törölje</w:t>
      </w:r>
      <w:r w:rsidR="00625D84" w:rsidRPr="006A6E4E">
        <w:rPr>
          <w:rFonts w:ascii="Calibri" w:hAnsi="Calibri" w:cs="Arial"/>
          <w:sz w:val="22"/>
          <w:szCs w:val="22"/>
        </w:rPr>
        <w:t>, miközben a készpénz egy része</w:t>
      </w:r>
      <w:r w:rsidR="003D0C2C" w:rsidRPr="006A6E4E">
        <w:rPr>
          <w:rFonts w:ascii="Calibri" w:hAnsi="Calibri" w:cs="Arial"/>
          <w:sz w:val="22"/>
          <w:szCs w:val="22"/>
        </w:rPr>
        <w:t xml:space="preserve"> vagy az</w:t>
      </w:r>
      <w:r w:rsidR="00625D84" w:rsidRPr="006A6E4E">
        <w:rPr>
          <w:rFonts w:ascii="Calibri" w:hAnsi="Calibri" w:cs="Arial"/>
          <w:sz w:val="22"/>
          <w:szCs w:val="22"/>
        </w:rPr>
        <w:t xml:space="preserve"> egésze kiadásra kerül</w:t>
      </w:r>
      <w:r w:rsidR="003D0C2C" w:rsidRPr="006A6E4E">
        <w:rPr>
          <w:rFonts w:ascii="Calibri" w:hAnsi="Calibri" w:cs="Arial"/>
          <w:sz w:val="22"/>
          <w:szCs w:val="22"/>
        </w:rPr>
        <w:t>.</w:t>
      </w:r>
    </w:p>
    <w:p w14:paraId="1B33A261" w14:textId="77777777" w:rsidR="00BA77AA" w:rsidRPr="006A6E4E" w:rsidRDefault="00BA77AA" w:rsidP="00E225B2">
      <w:pPr>
        <w:numPr>
          <w:ilvl w:val="0"/>
          <w:numId w:val="2"/>
        </w:numPr>
        <w:spacing w:after="120"/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Készpénz illetéktelen megszerzése (Cash Trapping): az ATM</w:t>
      </w:r>
      <w:r w:rsidR="009343E9" w:rsidRPr="006A6E4E">
        <w:rPr>
          <w:rFonts w:ascii="Calibri" w:hAnsi="Calibri"/>
          <w:sz w:val="22"/>
          <w:szCs w:val="22"/>
        </w:rPr>
        <w:t>-</w:t>
      </w:r>
      <w:r w:rsidRPr="006A6E4E">
        <w:rPr>
          <w:rFonts w:ascii="Calibri" w:hAnsi="Calibri"/>
          <w:sz w:val="22"/>
          <w:szCs w:val="22"/>
        </w:rPr>
        <w:t xml:space="preserve">művelet során a kártyabirtokos nem jut hozzá a készpénzhez, </w:t>
      </w:r>
      <w:r w:rsidR="00105EBC" w:rsidRPr="006A6E4E">
        <w:rPr>
          <w:rFonts w:ascii="Calibri" w:hAnsi="Calibri"/>
          <w:sz w:val="22"/>
          <w:szCs w:val="22"/>
        </w:rPr>
        <w:t>annak ellenére, hogy</w:t>
      </w:r>
      <w:r w:rsidRPr="006A6E4E">
        <w:rPr>
          <w:rFonts w:ascii="Calibri" w:hAnsi="Calibri"/>
          <w:sz w:val="22"/>
          <w:szCs w:val="22"/>
        </w:rPr>
        <w:t xml:space="preserve"> a bizonylat szerint a</w:t>
      </w:r>
      <w:r w:rsidR="009343E9" w:rsidRPr="006A6E4E">
        <w:rPr>
          <w:rFonts w:ascii="Calibri" w:hAnsi="Calibri"/>
          <w:sz w:val="22"/>
          <w:szCs w:val="22"/>
        </w:rPr>
        <w:t>z ATM</w:t>
      </w:r>
      <w:r w:rsidRPr="006A6E4E">
        <w:rPr>
          <w:rFonts w:ascii="Calibri" w:hAnsi="Calibri"/>
          <w:sz w:val="22"/>
          <w:szCs w:val="22"/>
        </w:rPr>
        <w:t xml:space="preserve"> kiadta azt. </w:t>
      </w:r>
      <w:r w:rsidR="00105EBC" w:rsidRPr="006A6E4E">
        <w:rPr>
          <w:rFonts w:ascii="Calibri" w:hAnsi="Calibri"/>
          <w:sz w:val="22"/>
          <w:szCs w:val="22"/>
        </w:rPr>
        <w:t>Miután a kártyabirtokos a berendezés meghibásodását feltételezve távozik, a csaló megszerzi az által</w:t>
      </w:r>
      <w:r w:rsidR="009343E9" w:rsidRPr="006A6E4E">
        <w:rPr>
          <w:rFonts w:ascii="Calibri" w:hAnsi="Calibri"/>
          <w:sz w:val="22"/>
          <w:szCs w:val="22"/>
        </w:rPr>
        <w:t>a</w:t>
      </w:r>
      <w:r w:rsidR="00105EBC" w:rsidRPr="006A6E4E">
        <w:rPr>
          <w:rFonts w:ascii="Calibri" w:hAnsi="Calibri"/>
          <w:sz w:val="22"/>
          <w:szCs w:val="22"/>
        </w:rPr>
        <w:t xml:space="preserve"> „</w:t>
      </w:r>
      <w:r w:rsidR="00644C0F" w:rsidRPr="006A6E4E">
        <w:rPr>
          <w:rFonts w:ascii="Calibri" w:hAnsi="Calibri"/>
          <w:sz w:val="22"/>
          <w:szCs w:val="22"/>
        </w:rPr>
        <w:t>manipulált</w:t>
      </w:r>
      <w:r w:rsidR="00105EBC" w:rsidRPr="006A6E4E">
        <w:rPr>
          <w:rFonts w:ascii="Calibri" w:hAnsi="Calibri"/>
          <w:sz w:val="22"/>
          <w:szCs w:val="22"/>
        </w:rPr>
        <w:t xml:space="preserve">” gépbe </w:t>
      </w:r>
      <w:proofErr w:type="spellStart"/>
      <w:r w:rsidR="00105EBC" w:rsidRPr="006A6E4E">
        <w:rPr>
          <w:rFonts w:ascii="Calibri" w:hAnsi="Calibri"/>
          <w:sz w:val="22"/>
          <w:szCs w:val="22"/>
        </w:rPr>
        <w:t>ragadt</w:t>
      </w:r>
      <w:proofErr w:type="spellEnd"/>
      <w:r w:rsidR="00105EBC" w:rsidRPr="006A6E4E">
        <w:rPr>
          <w:rFonts w:ascii="Calibri" w:hAnsi="Calibri"/>
          <w:sz w:val="22"/>
          <w:szCs w:val="22"/>
        </w:rPr>
        <w:t xml:space="preserve"> pénzt.</w:t>
      </w:r>
    </w:p>
    <w:p w14:paraId="26E91E6F" w14:textId="77777777" w:rsidR="00912BD0" w:rsidRPr="006A6E4E" w:rsidRDefault="00912BD0">
      <w:pPr>
        <w:rPr>
          <w:rFonts w:ascii="Calibri" w:hAnsi="Calibri"/>
          <w:b/>
          <w:sz w:val="22"/>
          <w:szCs w:val="22"/>
        </w:rPr>
      </w:pPr>
    </w:p>
    <w:p w14:paraId="58414ED5" w14:textId="77777777" w:rsidR="008F0CFC" w:rsidRPr="006A6E4E" w:rsidRDefault="008F0CFC" w:rsidP="006A54E1">
      <w:pPr>
        <w:ind w:right="-428"/>
        <w:jc w:val="both"/>
        <w:rPr>
          <w:rFonts w:ascii="Calibri" w:hAnsi="Calibri"/>
          <w:b/>
          <w:sz w:val="22"/>
          <w:szCs w:val="22"/>
        </w:rPr>
      </w:pPr>
      <w:r w:rsidRPr="006A6E4E">
        <w:rPr>
          <w:rFonts w:ascii="Calibri" w:hAnsi="Calibri"/>
          <w:b/>
          <w:sz w:val="22"/>
          <w:szCs w:val="22"/>
        </w:rPr>
        <w:t>I</w:t>
      </w:r>
      <w:r w:rsidR="00A13E4A" w:rsidRPr="006A6E4E">
        <w:rPr>
          <w:rFonts w:ascii="Calibri" w:hAnsi="Calibri"/>
          <w:b/>
          <w:sz w:val="22"/>
          <w:szCs w:val="22"/>
        </w:rPr>
        <w:t>I</w:t>
      </w:r>
      <w:r w:rsidRPr="006A6E4E">
        <w:rPr>
          <w:rFonts w:ascii="Calibri" w:hAnsi="Calibri"/>
          <w:b/>
          <w:sz w:val="22"/>
          <w:szCs w:val="22"/>
        </w:rPr>
        <w:t>I. A táblák kitöltésével kapcsolatos részletes tudnivalók, az adatok összeállításának módja</w:t>
      </w:r>
    </w:p>
    <w:p w14:paraId="5C7A184B" w14:textId="77777777" w:rsidR="00A13E4A" w:rsidRPr="006A6E4E" w:rsidRDefault="00A13E4A" w:rsidP="00A13E4A">
      <w:pPr>
        <w:rPr>
          <w:rFonts w:ascii="Calibri" w:hAnsi="Calibri"/>
          <w:b/>
          <w:sz w:val="22"/>
          <w:szCs w:val="22"/>
        </w:rPr>
      </w:pPr>
    </w:p>
    <w:p w14:paraId="5302EA0F" w14:textId="77777777" w:rsidR="00A13E4A" w:rsidRPr="006A6E4E" w:rsidRDefault="003F7DE4" w:rsidP="006A6E4E">
      <w:pPr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6A6E4E">
        <w:rPr>
          <w:rFonts w:ascii="Calibri" w:hAnsi="Calibri"/>
          <w:b/>
          <w:sz w:val="22"/>
          <w:szCs w:val="22"/>
        </w:rPr>
        <w:t xml:space="preserve">01. tábla: </w:t>
      </w:r>
      <w:r w:rsidR="00A13E4A" w:rsidRPr="006A6E4E">
        <w:rPr>
          <w:rFonts w:ascii="Calibri" w:hAnsi="Calibri"/>
          <w:b/>
          <w:sz w:val="22"/>
          <w:szCs w:val="22"/>
        </w:rPr>
        <w:t>A</w:t>
      </w:r>
      <w:r w:rsidRPr="006A6E4E">
        <w:rPr>
          <w:rFonts w:ascii="Calibri" w:hAnsi="Calibri"/>
          <w:b/>
          <w:sz w:val="22"/>
          <w:szCs w:val="22"/>
        </w:rPr>
        <w:t xml:space="preserve"> fizetési </w:t>
      </w:r>
      <w:r w:rsidR="00A13E4A" w:rsidRPr="006A6E4E">
        <w:rPr>
          <w:rFonts w:ascii="Calibri" w:hAnsi="Calibri"/>
          <w:b/>
          <w:sz w:val="22"/>
          <w:szCs w:val="22"/>
        </w:rPr>
        <w:t xml:space="preserve">kártya kibocsátói és elfogadói üzletágban a </w:t>
      </w:r>
      <w:r w:rsidRPr="006A6E4E">
        <w:rPr>
          <w:rFonts w:ascii="Calibri" w:hAnsi="Calibri"/>
          <w:b/>
          <w:sz w:val="22"/>
          <w:szCs w:val="22"/>
        </w:rPr>
        <w:t>tárgy</w:t>
      </w:r>
      <w:r w:rsidR="00A13E4A" w:rsidRPr="006A6E4E">
        <w:rPr>
          <w:rFonts w:ascii="Calibri" w:hAnsi="Calibri"/>
          <w:b/>
          <w:sz w:val="22"/>
          <w:szCs w:val="22"/>
        </w:rPr>
        <w:t>időszakban felmerült kár és leírt veszteség</w:t>
      </w:r>
    </w:p>
    <w:p w14:paraId="31DA221C" w14:textId="77777777" w:rsidR="003F7DE4" w:rsidRPr="006A6E4E" w:rsidRDefault="003F7DE4" w:rsidP="006A6E4E">
      <w:pPr>
        <w:ind w:left="720"/>
        <w:rPr>
          <w:rFonts w:ascii="Calibri" w:hAnsi="Calibri"/>
          <w:b/>
          <w:sz w:val="22"/>
          <w:szCs w:val="22"/>
        </w:rPr>
      </w:pPr>
    </w:p>
    <w:p w14:paraId="185B4BCA" w14:textId="77777777" w:rsidR="003F7DE4" w:rsidRPr="006A6E4E" w:rsidRDefault="003F7DE4" w:rsidP="003F7DE4">
      <w:pPr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Az ATM tulajdonosa ellen elkövetett visszaéléseket annak az adatszolgáltatónak kell jelentenie, amely az ATM berendezésen a szolgáltatást nyújtja (</w:t>
      </w:r>
      <w:proofErr w:type="spellStart"/>
      <w:r w:rsidRPr="006A6E4E">
        <w:rPr>
          <w:rFonts w:ascii="Calibri" w:hAnsi="Calibri"/>
          <w:sz w:val="22"/>
          <w:szCs w:val="22"/>
        </w:rPr>
        <w:t>acquiring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institution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ID</w:t>
      </w:r>
      <w:proofErr w:type="spellEnd"/>
      <w:r w:rsidRPr="006A6E4E">
        <w:rPr>
          <w:rFonts w:ascii="Calibri" w:hAnsi="Calibri"/>
          <w:sz w:val="22"/>
          <w:szCs w:val="22"/>
        </w:rPr>
        <w:t>), akár saját, akár más szervezet által üzemeltetett ATM hálózatot vesz igénybe.</w:t>
      </w:r>
    </w:p>
    <w:p w14:paraId="01774008" w14:textId="77777777" w:rsidR="008F0CFC" w:rsidRPr="006A6E4E" w:rsidRDefault="008F0CFC" w:rsidP="006A54E1">
      <w:pPr>
        <w:ind w:right="-428"/>
        <w:rPr>
          <w:rFonts w:ascii="Calibri" w:hAnsi="Calibri"/>
          <w:sz w:val="22"/>
          <w:szCs w:val="22"/>
        </w:rPr>
      </w:pPr>
    </w:p>
    <w:p w14:paraId="56E0167F" w14:textId="77777777" w:rsidR="00A13E4A" w:rsidRPr="006A6E4E" w:rsidRDefault="00A13E4A" w:rsidP="006A54E1">
      <w:pPr>
        <w:ind w:right="-428"/>
        <w:rPr>
          <w:rFonts w:ascii="Calibri" w:hAnsi="Calibri"/>
          <w:sz w:val="22"/>
          <w:szCs w:val="22"/>
        </w:rPr>
      </w:pPr>
    </w:p>
    <w:p w14:paraId="6DCBEAB0" w14:textId="77777777" w:rsidR="00912BD0" w:rsidRPr="006A6E4E" w:rsidRDefault="00912BD0" w:rsidP="00912BD0">
      <w:pPr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Az adatszolgáltatás egyes oszlopaiban jelentendő adatok:</w:t>
      </w:r>
    </w:p>
    <w:p w14:paraId="42F76476" w14:textId="77777777" w:rsidR="00912BD0" w:rsidRPr="006A6E4E" w:rsidRDefault="00E25850" w:rsidP="00912BD0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 w:rsidDel="00E25850">
        <w:rPr>
          <w:rFonts w:ascii="Calibri" w:hAnsi="Calibri" w:cs="Arial"/>
          <w:sz w:val="22"/>
          <w:szCs w:val="22"/>
        </w:rPr>
        <w:t xml:space="preserve"> </w:t>
      </w:r>
      <w:r w:rsidR="00912BD0" w:rsidRPr="006A6E4E">
        <w:rPr>
          <w:rFonts w:ascii="Calibri" w:hAnsi="Calibri" w:cs="Arial"/>
          <w:sz w:val="22"/>
          <w:szCs w:val="22"/>
        </w:rPr>
        <w:t>„</w:t>
      </w:r>
      <w:r w:rsidRPr="006A6E4E">
        <w:rPr>
          <w:rFonts w:ascii="Calibri" w:hAnsi="Calibri" w:cs="Arial"/>
          <w:sz w:val="22"/>
          <w:szCs w:val="22"/>
        </w:rPr>
        <w:t>a</w:t>
      </w:r>
      <w:r w:rsidR="00912BD0" w:rsidRPr="006A6E4E">
        <w:rPr>
          <w:rFonts w:ascii="Calibri" w:hAnsi="Calibri" w:cs="Arial"/>
          <w:sz w:val="22"/>
          <w:szCs w:val="22"/>
        </w:rPr>
        <w:t>” oszlop: Ebben az oszlopban kell jelölni, hogy az adatszolgáltató pénzforgalmi szolgáltató hitelintézet-e.</w:t>
      </w:r>
    </w:p>
    <w:p w14:paraId="27D5ECE4" w14:textId="77777777" w:rsidR="00912BD0" w:rsidRPr="006A6E4E" w:rsidRDefault="00912BD0" w:rsidP="00A13E4A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b</w:t>
      </w:r>
      <w:r w:rsidRPr="006A6E4E">
        <w:rPr>
          <w:rFonts w:ascii="Calibri" w:hAnsi="Calibri" w:cs="Arial"/>
          <w:sz w:val="22"/>
          <w:szCs w:val="22"/>
        </w:rPr>
        <w:t>” oszlop:</w:t>
      </w:r>
      <w:r w:rsidR="001B0103" w:rsidRPr="006A6E4E">
        <w:rPr>
          <w:rFonts w:ascii="Calibri" w:hAnsi="Calibri" w:cs="Arial"/>
          <w:sz w:val="22"/>
          <w:szCs w:val="22"/>
        </w:rPr>
        <w:t xml:space="preserve"> Ebben az oszlopban kell jelölni, ha a kibocsátott kártyához tartozó fizetési számlát nem az adatszolgáltató vezeti.</w:t>
      </w:r>
      <w:r w:rsidR="00A661FC" w:rsidRPr="006A6E4E">
        <w:rPr>
          <w:rFonts w:ascii="Calibri" w:hAnsi="Calibri" w:cs="Arial"/>
          <w:sz w:val="22"/>
          <w:szCs w:val="22"/>
        </w:rPr>
        <w:t xml:space="preserve"> Ez az oszlop csak a kibocsátói oldali adatoknál töltendő.</w:t>
      </w:r>
    </w:p>
    <w:p w14:paraId="54EDC17E" w14:textId="77777777" w:rsidR="006449C1" w:rsidRPr="006A6E4E" w:rsidRDefault="006449C1" w:rsidP="006449C1">
      <w:pPr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„</w:t>
      </w:r>
      <w:proofErr w:type="spellStart"/>
      <w:r w:rsidRPr="006A6E4E">
        <w:rPr>
          <w:rFonts w:ascii="Calibri" w:hAnsi="Calibri"/>
          <w:sz w:val="22"/>
          <w:szCs w:val="22"/>
        </w:rPr>
        <w:t>PENZ</w:t>
      </w:r>
      <w:proofErr w:type="spellEnd"/>
      <w:r w:rsidRPr="006A6E4E">
        <w:rPr>
          <w:rFonts w:ascii="Calibri" w:hAnsi="Calibri"/>
          <w:sz w:val="22"/>
          <w:szCs w:val="22"/>
        </w:rPr>
        <w:t>” kód: Ezt a kódot kell megadni, ha a visszaélés olyan kártyához kapcsolódik, amelyet az adatszolgáltató pénzforgalmi szolgáltató más pénzforgalmi szolgáltatónál vezetett fizetési számlához kapcsolódó kártyát bocsátott ki harmadik fél szolgáltatóként.</w:t>
      </w:r>
    </w:p>
    <w:p w14:paraId="4024D05F" w14:textId="77777777" w:rsidR="006449C1" w:rsidRPr="006A6E4E" w:rsidRDefault="006449C1" w:rsidP="006449C1">
      <w:pPr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„</w:t>
      </w:r>
      <w:proofErr w:type="spellStart"/>
      <w:r w:rsidRPr="006A6E4E">
        <w:rPr>
          <w:rFonts w:ascii="Calibri" w:hAnsi="Calibri"/>
          <w:sz w:val="22"/>
          <w:szCs w:val="22"/>
        </w:rPr>
        <w:t>EGY</w:t>
      </w:r>
      <w:r w:rsidR="009343E9" w:rsidRPr="006A6E4E">
        <w:rPr>
          <w:rFonts w:ascii="Calibri" w:hAnsi="Calibri"/>
          <w:sz w:val="22"/>
          <w:szCs w:val="22"/>
        </w:rPr>
        <w:t>E</w:t>
      </w:r>
      <w:r w:rsidRPr="006A6E4E">
        <w:rPr>
          <w:rFonts w:ascii="Calibri" w:hAnsi="Calibri"/>
          <w:sz w:val="22"/>
          <w:szCs w:val="22"/>
        </w:rPr>
        <w:t>B</w:t>
      </w:r>
      <w:proofErr w:type="spellEnd"/>
      <w:r w:rsidRPr="006A6E4E">
        <w:rPr>
          <w:rFonts w:ascii="Calibri" w:hAnsi="Calibri"/>
          <w:sz w:val="22"/>
          <w:szCs w:val="22"/>
        </w:rPr>
        <w:t>” kód: Ezt a kódot kell megadni, ha a visszaélés olyan kártyához kapcsolódik, amelyet az adatszolgáltató fizetési számlát vezető pénzforgalmi szolgáltató bocsát ki a nála vezetett számlához kapcsolódóan.</w:t>
      </w:r>
    </w:p>
    <w:p w14:paraId="5F5A9EEE" w14:textId="77777777" w:rsidR="006449C1" w:rsidRPr="006A6E4E" w:rsidRDefault="006449C1" w:rsidP="00A13E4A">
      <w:pPr>
        <w:numPr>
          <w:ilvl w:val="1"/>
          <w:numId w:val="5"/>
        </w:numPr>
        <w:spacing w:after="120"/>
        <w:ind w:left="1434" w:hanging="357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„TPP” kód: Ezt a kódot kell megadni, ha a visszaélés olyan kártyához kapcsolódik, amelyet az adatszolgáltató számlavezető pénzforgalmi szolgáltató által vezetett számlához más – harmadik fél – pénzforgalmi szolgáltató bocsátott ki.</w:t>
      </w:r>
    </w:p>
    <w:p w14:paraId="3290092C" w14:textId="77777777" w:rsidR="00743424" w:rsidRPr="006A6E4E" w:rsidRDefault="00A661FC" w:rsidP="00743424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c</w:t>
      </w:r>
      <w:r w:rsidRPr="006A6E4E">
        <w:rPr>
          <w:rFonts w:ascii="Calibri" w:hAnsi="Calibri" w:cs="Arial"/>
          <w:sz w:val="22"/>
          <w:szCs w:val="22"/>
        </w:rPr>
        <w:t>” oszlop: itt kell jelölni, hogy a jelentett adat visszaélésekre (esetszám és felmerült kár)</w:t>
      </w:r>
      <w:r w:rsidR="009D72EF" w:rsidRPr="006A6E4E">
        <w:rPr>
          <w:rFonts w:ascii="Calibri" w:hAnsi="Calibri" w:cs="Arial"/>
          <w:sz w:val="22"/>
          <w:szCs w:val="22"/>
        </w:rPr>
        <w:t>,</w:t>
      </w:r>
      <w:r w:rsidRPr="006A6E4E">
        <w:rPr>
          <w:rFonts w:ascii="Calibri" w:hAnsi="Calibri" w:cs="Arial"/>
          <w:sz w:val="22"/>
          <w:szCs w:val="22"/>
        </w:rPr>
        <w:t xml:space="preserve"> a visszaélések miatt leírt kárra</w:t>
      </w:r>
      <w:r w:rsidR="009D72EF" w:rsidRPr="006A6E4E">
        <w:rPr>
          <w:rFonts w:ascii="Calibri" w:hAnsi="Calibri" w:cs="Arial"/>
          <w:sz w:val="22"/>
          <w:szCs w:val="22"/>
        </w:rPr>
        <w:t>, vagy adatszerzésekre</w:t>
      </w:r>
      <w:r w:rsidRPr="006A6E4E">
        <w:rPr>
          <w:rFonts w:ascii="Calibri" w:hAnsi="Calibri" w:cs="Arial"/>
          <w:sz w:val="22"/>
          <w:szCs w:val="22"/>
        </w:rPr>
        <w:t xml:space="preserve"> vonatkozik.</w:t>
      </w:r>
    </w:p>
    <w:p w14:paraId="5ABCA85C" w14:textId="77777777" w:rsidR="00A661FC" w:rsidRPr="006A6E4E" w:rsidRDefault="00A661FC" w:rsidP="00912BD0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d</w:t>
      </w:r>
      <w:r w:rsidRPr="006A6E4E">
        <w:rPr>
          <w:rFonts w:ascii="Calibri" w:hAnsi="Calibri" w:cs="Arial"/>
          <w:sz w:val="22"/>
          <w:szCs w:val="22"/>
        </w:rPr>
        <w:t>” oszlop: Ebben az oszlopban kell jelölni, hogy a jelentett adat kibocsátói oldali visszaélésekre</w:t>
      </w:r>
      <w:r w:rsidR="009343E9" w:rsidRPr="006A6E4E">
        <w:rPr>
          <w:rFonts w:ascii="Calibri" w:hAnsi="Calibri" w:cs="Arial"/>
          <w:sz w:val="22"/>
          <w:szCs w:val="22"/>
        </w:rPr>
        <w:t xml:space="preserve"> vagy</w:t>
      </w:r>
      <w:r w:rsidRPr="006A6E4E">
        <w:rPr>
          <w:rFonts w:ascii="Calibri" w:hAnsi="Calibri" w:cs="Arial"/>
          <w:sz w:val="22"/>
          <w:szCs w:val="22"/>
        </w:rPr>
        <w:t xml:space="preserve"> elfogadói oldali visszaélésekre vonatkozik.</w:t>
      </w:r>
      <w:r w:rsidR="005A3D16" w:rsidRPr="006A6E4E">
        <w:rPr>
          <w:rFonts w:ascii="Calibri" w:hAnsi="Calibri" w:cs="Arial"/>
          <w:sz w:val="22"/>
          <w:szCs w:val="22"/>
        </w:rPr>
        <w:t xml:space="preserve"> Az elfogadói oldalon felmerülő károkat a nemzetközi védjeggyel ellátott kártyák esetén a kártyatársaságoktól kapott adatokhoz igazodva kell kitölteni; de az </w:t>
      </w:r>
      <w:proofErr w:type="spellStart"/>
      <w:r w:rsidR="005A3D16" w:rsidRPr="006A6E4E">
        <w:rPr>
          <w:rFonts w:ascii="Calibri" w:hAnsi="Calibri" w:cs="Arial"/>
          <w:sz w:val="22"/>
          <w:szCs w:val="22"/>
        </w:rPr>
        <w:t>on-us</w:t>
      </w:r>
      <w:proofErr w:type="spellEnd"/>
      <w:r w:rsidR="005A3D16" w:rsidRPr="006A6E4E">
        <w:rPr>
          <w:rFonts w:ascii="Calibri" w:hAnsi="Calibri" w:cs="Arial"/>
          <w:sz w:val="22"/>
          <w:szCs w:val="22"/>
        </w:rPr>
        <w:t xml:space="preserve"> tételeket nem kell jelenteni. Az adatszolgáltató elfogadói hálózatában, más hazai és külföldi bankok által kibocsátott kártyák használatához kapcsolódó, a </w:t>
      </w:r>
      <w:r w:rsidR="009343E9" w:rsidRPr="006A6E4E">
        <w:rPr>
          <w:rFonts w:ascii="Calibri" w:hAnsi="Calibri" w:cs="Arial"/>
          <w:sz w:val="22"/>
          <w:szCs w:val="22"/>
        </w:rPr>
        <w:t>tárgy</w:t>
      </w:r>
      <w:r w:rsidR="005A3D16" w:rsidRPr="006A6E4E">
        <w:rPr>
          <w:rFonts w:ascii="Calibri" w:hAnsi="Calibri" w:cs="Arial"/>
          <w:sz w:val="22"/>
          <w:szCs w:val="22"/>
        </w:rPr>
        <w:t xml:space="preserve">időszakban az adatszolgáltató tudomására jutott káreseményeket kell jelenteni (függetlenül attól, hogy a visszaélés a </w:t>
      </w:r>
      <w:r w:rsidR="009343E9" w:rsidRPr="006A6E4E">
        <w:rPr>
          <w:rFonts w:ascii="Calibri" w:hAnsi="Calibri" w:cs="Arial"/>
          <w:sz w:val="22"/>
          <w:szCs w:val="22"/>
        </w:rPr>
        <w:t>tárgy</w:t>
      </w:r>
      <w:r w:rsidR="005A3D16" w:rsidRPr="006A6E4E">
        <w:rPr>
          <w:rFonts w:ascii="Calibri" w:hAnsi="Calibri" w:cs="Arial"/>
          <w:sz w:val="22"/>
          <w:szCs w:val="22"/>
        </w:rPr>
        <w:t>időszakban vagy azt megelőzően történt). Azokat az eseteket is szerepeltetni kell, amelyeket a kibocsátó bank visszaélésként lejelentett, de a későbbiek során nem jelenik meg veszteségként.</w:t>
      </w:r>
    </w:p>
    <w:p w14:paraId="1293C74A" w14:textId="77777777" w:rsidR="00A661FC" w:rsidRPr="006A6E4E" w:rsidRDefault="00A661FC" w:rsidP="00912BD0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e</w:t>
      </w:r>
      <w:r w:rsidRPr="006A6E4E">
        <w:rPr>
          <w:rFonts w:ascii="Calibri" w:hAnsi="Calibri" w:cs="Arial"/>
          <w:sz w:val="22"/>
          <w:szCs w:val="22"/>
        </w:rPr>
        <w:t>” oszlop: Ebben az oszlopban kell jelölni a mellékelt kódlisták alapján a kártyatársasági kódokat.</w:t>
      </w:r>
    </w:p>
    <w:p w14:paraId="4A510AA5" w14:textId="77777777" w:rsidR="006F01FB" w:rsidRPr="006A6E4E" w:rsidRDefault="006F01FB" w:rsidP="00F91464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f</w:t>
      </w:r>
      <w:r w:rsidRPr="006A6E4E">
        <w:rPr>
          <w:rFonts w:ascii="Calibri" w:hAnsi="Calibri" w:cs="Arial"/>
          <w:sz w:val="22"/>
          <w:szCs w:val="22"/>
        </w:rPr>
        <w:t xml:space="preserve">” oszlop: Ebben az oszlopban kell jelenteni a kártyák funkcióját. Azokat a kártyákat, amelyek a credit,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és </w:t>
      </w:r>
      <w:proofErr w:type="spellStart"/>
      <w:r w:rsidRPr="006A6E4E">
        <w:rPr>
          <w:rFonts w:ascii="Calibri" w:hAnsi="Calibri" w:cs="Arial"/>
          <w:sz w:val="22"/>
          <w:szCs w:val="22"/>
        </w:rPr>
        <w:t>delayed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funkciók közül </w:t>
      </w:r>
      <w:r w:rsidR="006720D5" w:rsidRPr="006A6E4E">
        <w:rPr>
          <w:rFonts w:ascii="Calibri" w:hAnsi="Calibri" w:cs="Arial"/>
          <w:sz w:val="22"/>
          <w:szCs w:val="22"/>
        </w:rPr>
        <w:t xml:space="preserve">többel </w:t>
      </w:r>
      <w:r w:rsidRPr="006A6E4E">
        <w:rPr>
          <w:rFonts w:ascii="Calibri" w:hAnsi="Calibri" w:cs="Arial"/>
          <w:sz w:val="22"/>
          <w:szCs w:val="22"/>
        </w:rPr>
        <w:t xml:space="preserve">is rendelkeznek, </w:t>
      </w:r>
      <w:proofErr w:type="spellStart"/>
      <w:r w:rsidRPr="006A6E4E">
        <w:rPr>
          <w:rFonts w:ascii="Calibri" w:hAnsi="Calibri" w:cs="Arial"/>
          <w:sz w:val="22"/>
          <w:szCs w:val="22"/>
        </w:rPr>
        <w:t>alkategóriá</w:t>
      </w:r>
      <w:r w:rsidR="005E3851" w:rsidRPr="006A6E4E">
        <w:rPr>
          <w:rFonts w:ascii="Calibri" w:hAnsi="Calibri" w:cs="Arial"/>
          <w:sz w:val="22"/>
          <w:szCs w:val="22"/>
        </w:rPr>
        <w:t>nkén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kell jelenteni, azaz külön sor</w:t>
      </w:r>
      <w:r w:rsidR="005E3851" w:rsidRPr="006A6E4E">
        <w:rPr>
          <w:rFonts w:ascii="Calibri" w:hAnsi="Calibri" w:cs="Arial"/>
          <w:sz w:val="22"/>
          <w:szCs w:val="22"/>
        </w:rPr>
        <w:t>ok</w:t>
      </w:r>
      <w:r w:rsidRPr="006A6E4E">
        <w:rPr>
          <w:rFonts w:ascii="Calibri" w:hAnsi="Calibri" w:cs="Arial"/>
          <w:sz w:val="22"/>
          <w:szCs w:val="22"/>
        </w:rPr>
        <w:t xml:space="preserve">ban. Például a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és </w:t>
      </w:r>
      <w:proofErr w:type="spellStart"/>
      <w:r w:rsidRPr="006A6E4E">
        <w:rPr>
          <w:rFonts w:ascii="Calibri" w:hAnsi="Calibri" w:cs="Arial"/>
          <w:sz w:val="22"/>
          <w:szCs w:val="22"/>
        </w:rPr>
        <w:t>delayed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funkcióval rendelkező kártyákat külön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és külön </w:t>
      </w:r>
      <w:proofErr w:type="spellStart"/>
      <w:r w:rsidRPr="006A6E4E">
        <w:rPr>
          <w:rFonts w:ascii="Calibri" w:hAnsi="Calibri" w:cs="Arial"/>
          <w:sz w:val="22"/>
          <w:szCs w:val="22"/>
        </w:rPr>
        <w:t>delayed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sorban</w:t>
      </w:r>
      <w:r w:rsidR="00F5697B" w:rsidRPr="006A6E4E">
        <w:rPr>
          <w:rFonts w:ascii="Calibri" w:hAnsi="Calibri" w:cs="Arial"/>
          <w:sz w:val="22"/>
          <w:szCs w:val="22"/>
        </w:rPr>
        <w:t xml:space="preserve"> kell jelenteni</w:t>
      </w:r>
      <w:r w:rsidRPr="006A6E4E">
        <w:rPr>
          <w:rFonts w:ascii="Calibri" w:hAnsi="Calibri" w:cs="Arial"/>
          <w:sz w:val="22"/>
          <w:szCs w:val="22"/>
        </w:rPr>
        <w:t>. Ebben az esetben a két sor minden egyes oszlopa, beleértve a darabszámot is, megegyezik, kivéve a</w:t>
      </w:r>
      <w:r w:rsidR="00E25850" w:rsidRPr="006A6E4E">
        <w:rPr>
          <w:rFonts w:ascii="Calibri" w:hAnsi="Calibri" w:cs="Arial"/>
          <w:sz w:val="22"/>
          <w:szCs w:val="22"/>
        </w:rPr>
        <w:t>z</w:t>
      </w:r>
      <w:r w:rsidRPr="006A6E4E">
        <w:rPr>
          <w:rFonts w:ascii="Calibri" w:hAnsi="Calibri" w:cs="Arial"/>
          <w:sz w:val="22"/>
          <w:szCs w:val="22"/>
        </w:rPr>
        <w:t xml:space="preserve"> „</w:t>
      </w:r>
      <w:r w:rsidR="00E25850" w:rsidRPr="006A6E4E">
        <w:rPr>
          <w:rFonts w:ascii="Calibri" w:hAnsi="Calibri" w:cs="Arial"/>
          <w:sz w:val="22"/>
          <w:szCs w:val="22"/>
        </w:rPr>
        <w:t>f</w:t>
      </w:r>
      <w:r w:rsidRPr="006A6E4E">
        <w:rPr>
          <w:rFonts w:ascii="Calibri" w:hAnsi="Calibri" w:cs="Arial"/>
          <w:sz w:val="22"/>
          <w:szCs w:val="22"/>
        </w:rPr>
        <w:t xml:space="preserve">” oszlopot, ahol egyik sorban a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, a másikban pedig a </w:t>
      </w:r>
      <w:proofErr w:type="spellStart"/>
      <w:r w:rsidRPr="006A6E4E">
        <w:rPr>
          <w:rFonts w:ascii="Calibri" w:hAnsi="Calibri" w:cs="Arial"/>
          <w:sz w:val="22"/>
          <w:szCs w:val="22"/>
        </w:rPr>
        <w:t>delayed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 w:cs="Arial"/>
          <w:sz w:val="22"/>
          <w:szCs w:val="22"/>
        </w:rPr>
        <w:t>debit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kártya kódja szerepel.</w:t>
      </w:r>
    </w:p>
    <w:p w14:paraId="22122E97" w14:textId="77777777" w:rsidR="009D72EF" w:rsidRPr="006A6E4E" w:rsidRDefault="009D72EF" w:rsidP="009D72EF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g</w:t>
      </w:r>
      <w:r w:rsidRPr="006A6E4E">
        <w:rPr>
          <w:rFonts w:ascii="Calibri" w:hAnsi="Calibri" w:cs="Arial"/>
          <w:sz w:val="22"/>
          <w:szCs w:val="22"/>
        </w:rPr>
        <w:t>” oszlop: Itt kell jelenteni, hogy az adott visszaélés milyen típusú kártyás forgalomhoz kapcsolódóan merült fel.</w:t>
      </w:r>
    </w:p>
    <w:p w14:paraId="2E9217BF" w14:textId="27E7EC95" w:rsidR="00401CF4" w:rsidRPr="00F07B25" w:rsidRDefault="00401CF4" w:rsidP="00F07B25">
      <w:pPr>
        <w:numPr>
          <w:ilvl w:val="0"/>
          <w:numId w:val="5"/>
        </w:numPr>
        <w:spacing w:after="150"/>
        <w:ind w:left="714" w:hanging="357"/>
        <w:jc w:val="both"/>
        <w:rPr>
          <w:rFonts w:ascii="Segoe UI" w:hAnsi="Segoe UI" w:cs="Segoe UI"/>
          <w:color w:val="000000"/>
          <w:sz w:val="20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h</w:t>
      </w:r>
      <w:r w:rsidRPr="006A6E4E">
        <w:rPr>
          <w:rFonts w:ascii="Calibri" w:hAnsi="Calibri" w:cs="Arial"/>
          <w:sz w:val="22"/>
          <w:szCs w:val="22"/>
        </w:rPr>
        <w:t>” oszlop: Ebben az oszlopban kell jelölni, hogy a jelentett visszaélést milyen berendezésen követték el.</w:t>
      </w:r>
      <w:r w:rsidR="002D550B" w:rsidRPr="00394727">
        <w:rPr>
          <w:rFonts w:ascii="Calibri" w:hAnsi="Calibri" w:cs="Arial"/>
          <w:sz w:val="22"/>
          <w:szCs w:val="22"/>
        </w:rPr>
        <w:t xml:space="preserve"> Nem tekintjük </w:t>
      </w:r>
      <w:proofErr w:type="spellStart"/>
      <w:r w:rsidR="002D550B" w:rsidRPr="00394727">
        <w:rPr>
          <w:rFonts w:ascii="Calibri" w:hAnsi="Calibri" w:cs="Arial"/>
          <w:sz w:val="22"/>
          <w:szCs w:val="22"/>
        </w:rPr>
        <w:t>INAPP</w:t>
      </w:r>
      <w:proofErr w:type="spellEnd"/>
      <w:r w:rsidR="002D550B" w:rsidRPr="00394727">
        <w:rPr>
          <w:rFonts w:ascii="Calibri" w:hAnsi="Calibri" w:cs="Arial"/>
          <w:sz w:val="22"/>
          <w:szCs w:val="22"/>
        </w:rPr>
        <w:t xml:space="preserve"> tranzakciónak azokat a fizetéseket, amikor egy mobiltárcába digitalizált kártyával POS terminálnál fizetnek, vagy akár ATM-nél vesznek fel készpénzt, ezen esetekben POS és ATM kódon kell jelenteni.</w:t>
      </w:r>
      <w:r w:rsidR="002D550B" w:rsidRPr="002D550B">
        <w:rPr>
          <w:rFonts w:ascii="Segoe UI" w:hAnsi="Segoe UI" w:cs="Segoe UI"/>
          <w:color w:val="000000"/>
          <w:sz w:val="20"/>
        </w:rPr>
        <w:t xml:space="preserve"> </w:t>
      </w:r>
      <w:r w:rsidR="00F07B25" w:rsidRPr="00F07B25">
        <w:rPr>
          <w:rFonts w:ascii="Segoe UI" w:hAnsi="Segoe UI" w:cs="Segoe UI"/>
          <w:color w:val="000000"/>
          <w:sz w:val="20"/>
        </w:rPr>
        <w:t xml:space="preserve">Soft POS készükékek alatt </w:t>
      </w:r>
      <w:r w:rsidR="00F07B25">
        <w:rPr>
          <w:rFonts w:ascii="Segoe UI" w:hAnsi="Segoe UI" w:cs="Segoe UI"/>
          <w:color w:val="000000"/>
          <w:sz w:val="20"/>
        </w:rPr>
        <w:t>azokat az</w:t>
      </w:r>
      <w:r w:rsidR="00F07B25" w:rsidRPr="00F07B25">
        <w:rPr>
          <w:rFonts w:ascii="Segoe UI" w:hAnsi="Segoe UI" w:cs="Segoe UI"/>
          <w:color w:val="000000"/>
          <w:sz w:val="20"/>
        </w:rPr>
        <w:t xml:space="preserve"> okoseszközöket (pl. telefonokat, tableteket) </w:t>
      </w:r>
      <w:r w:rsidR="00F07B25">
        <w:rPr>
          <w:rFonts w:ascii="Segoe UI" w:hAnsi="Segoe UI" w:cs="Segoe UI"/>
          <w:color w:val="000000"/>
          <w:sz w:val="20"/>
        </w:rPr>
        <w:t>értjük</w:t>
      </w:r>
      <w:r w:rsidR="00F07B25" w:rsidRPr="00F07B25">
        <w:rPr>
          <w:rFonts w:ascii="Segoe UI" w:hAnsi="Segoe UI" w:cs="Segoe UI"/>
          <w:color w:val="000000"/>
          <w:sz w:val="20"/>
        </w:rPr>
        <w:t>, amelyek egy szoftveres frissítésnek köszönhetően képesek a fizetési kártyás tranzakciókhoz kapcsolódó folyamatok tekintetében az érintéses vásárlási tranzakciók feldolgozására.</w:t>
      </w:r>
    </w:p>
    <w:p w14:paraId="35A5B967" w14:textId="77777777" w:rsidR="00F83B52" w:rsidRPr="006A6E4E" w:rsidRDefault="00F83B52" w:rsidP="009D72EF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i</w:t>
      </w:r>
      <w:r w:rsidRPr="006A6E4E">
        <w:rPr>
          <w:rFonts w:ascii="Calibri" w:hAnsi="Calibri" w:cs="Arial"/>
          <w:sz w:val="22"/>
          <w:szCs w:val="22"/>
        </w:rPr>
        <w:t>” oszlop: Itt kell jelölni, ha a visszaélést érintéses tranzakcióval összefüggésben követték el</w:t>
      </w:r>
      <w:r w:rsidR="005E2DC1" w:rsidRPr="006A6E4E">
        <w:rPr>
          <w:rFonts w:ascii="Calibri" w:hAnsi="Calibri" w:cs="Arial"/>
          <w:sz w:val="22"/>
          <w:szCs w:val="22"/>
        </w:rPr>
        <w:t>.</w:t>
      </w:r>
    </w:p>
    <w:p w14:paraId="31C6750B" w14:textId="77777777" w:rsidR="00F83B52" w:rsidRPr="006A6E4E" w:rsidRDefault="00F83B52" w:rsidP="009D72EF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lastRenderedPageBreak/>
        <w:t>„</w:t>
      </w:r>
      <w:r w:rsidR="00E25850" w:rsidRPr="006A6E4E">
        <w:rPr>
          <w:rFonts w:ascii="Calibri" w:hAnsi="Calibri" w:cs="Arial"/>
          <w:sz w:val="22"/>
          <w:szCs w:val="22"/>
        </w:rPr>
        <w:t>j</w:t>
      </w:r>
      <w:r w:rsidRPr="006A6E4E">
        <w:rPr>
          <w:rFonts w:ascii="Calibri" w:hAnsi="Calibri" w:cs="Arial"/>
          <w:sz w:val="22"/>
          <w:szCs w:val="22"/>
        </w:rPr>
        <w:t>” oszlop:</w:t>
      </w:r>
      <w:r w:rsidR="009935A7" w:rsidRPr="006A6E4E">
        <w:rPr>
          <w:rFonts w:ascii="Calibri" w:hAnsi="Calibri" w:cs="Arial"/>
          <w:sz w:val="22"/>
          <w:szCs w:val="22"/>
        </w:rPr>
        <w:t xml:space="preserve"> Ebben az oszlopban kell jelölni, hogy a jelentett visszaélés milyen irányú forgalomhoz kapcsolódott</w:t>
      </w:r>
    </w:p>
    <w:p w14:paraId="2584EB8F" w14:textId="77777777" w:rsidR="00F83B52" w:rsidRPr="006A6E4E" w:rsidRDefault="00F83B52" w:rsidP="00F83B52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k</w:t>
      </w:r>
      <w:r w:rsidRPr="006A6E4E">
        <w:rPr>
          <w:rFonts w:ascii="Calibri" w:hAnsi="Calibri" w:cs="Arial"/>
          <w:sz w:val="22"/>
          <w:szCs w:val="22"/>
        </w:rPr>
        <w:t xml:space="preserve">” oszlop: Ebben az oszlopban kell jelölni, hogy a jelentett </w:t>
      </w:r>
      <w:r w:rsidR="00285256" w:rsidRPr="006A6E4E">
        <w:rPr>
          <w:rFonts w:ascii="Calibri" w:hAnsi="Calibri" w:cs="Arial"/>
          <w:sz w:val="22"/>
          <w:szCs w:val="22"/>
        </w:rPr>
        <w:t xml:space="preserve">kibocsátói oldali visszaélés </w:t>
      </w:r>
      <w:r w:rsidRPr="006A6E4E">
        <w:rPr>
          <w:rFonts w:ascii="Calibri" w:hAnsi="Calibri" w:cs="Arial"/>
          <w:sz w:val="22"/>
          <w:szCs w:val="22"/>
        </w:rPr>
        <w:t>esetében hol volt az elfogadó pénzforgalmi szolgáltató székhelye</w:t>
      </w:r>
      <w:r w:rsidR="00285256" w:rsidRPr="006A6E4E">
        <w:rPr>
          <w:rFonts w:ascii="Calibri" w:hAnsi="Calibri" w:cs="Arial"/>
          <w:sz w:val="22"/>
          <w:szCs w:val="22"/>
        </w:rPr>
        <w:t xml:space="preserve">, elfogadói oldali visszaélés esetén </w:t>
      </w:r>
      <w:r w:rsidR="000B42A2" w:rsidRPr="006A6E4E">
        <w:rPr>
          <w:rFonts w:ascii="Calibri" w:hAnsi="Calibri" w:cs="Arial"/>
          <w:sz w:val="22"/>
          <w:szCs w:val="22"/>
        </w:rPr>
        <w:t xml:space="preserve">pedig </w:t>
      </w:r>
      <w:r w:rsidR="00285256" w:rsidRPr="006A6E4E">
        <w:rPr>
          <w:rFonts w:ascii="Calibri" w:hAnsi="Calibri" w:cs="Arial"/>
          <w:sz w:val="22"/>
          <w:szCs w:val="22"/>
        </w:rPr>
        <w:t>a kártya kibocsátásának helyét</w:t>
      </w:r>
      <w:r w:rsidR="000B42A2" w:rsidRPr="006A6E4E">
        <w:rPr>
          <w:rFonts w:ascii="Calibri" w:hAnsi="Calibri" w:cs="Arial"/>
          <w:sz w:val="22"/>
          <w:szCs w:val="22"/>
        </w:rPr>
        <w:t xml:space="preserve"> kell megadni</w:t>
      </w:r>
      <w:r w:rsidRPr="006A6E4E">
        <w:rPr>
          <w:rFonts w:ascii="Calibri" w:hAnsi="Calibri" w:cs="Arial"/>
          <w:sz w:val="22"/>
          <w:szCs w:val="22"/>
        </w:rPr>
        <w:t>.</w:t>
      </w:r>
    </w:p>
    <w:p w14:paraId="774D8824" w14:textId="0CDCFE81" w:rsidR="00E40181" w:rsidRPr="00014DD7" w:rsidRDefault="00E40181" w:rsidP="00E40181">
      <w:pPr>
        <w:numPr>
          <w:ilvl w:val="0"/>
          <w:numId w:val="5"/>
        </w:numPr>
        <w:spacing w:after="15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l</w:t>
      </w:r>
      <w:r w:rsidRPr="006A6E4E">
        <w:rPr>
          <w:rFonts w:ascii="Calibri" w:hAnsi="Calibri" w:cs="Arial"/>
          <w:sz w:val="22"/>
          <w:szCs w:val="22"/>
        </w:rPr>
        <w:t>” oszlop: Ebben az oszlopban kell jelölni a visszaélés által érintett tranzakció helyét</w:t>
      </w:r>
      <w:r w:rsidRPr="00014DD7">
        <w:rPr>
          <w:rFonts w:asciiTheme="minorHAnsi" w:hAnsiTheme="minorHAnsi" w:cstheme="minorHAnsi"/>
          <w:sz w:val="22"/>
          <w:szCs w:val="22"/>
        </w:rPr>
        <w:t>.</w:t>
      </w:r>
      <w:ins w:id="0" w:author="Némethné Székely Edina" w:date="2021-11-05T14:40:00Z">
        <w:r w:rsidR="00014DD7" w:rsidRPr="00014DD7">
          <w:rPr>
            <w:rFonts w:asciiTheme="minorHAnsi" w:hAnsiTheme="minorHAnsi" w:cstheme="minorHAnsi"/>
            <w:sz w:val="22"/>
          </w:rPr>
          <w:t xml:space="preserve"> </w:t>
        </w:r>
        <w:r w:rsidR="00014DD7" w:rsidRPr="00014DD7">
          <w:rPr>
            <w:rFonts w:asciiTheme="minorHAnsi" w:hAnsiTheme="minorHAnsi" w:cstheme="minorHAnsi"/>
            <w:sz w:val="22"/>
          </w:rPr>
          <w:t xml:space="preserve">A világ összes országára vonatkozó </w:t>
        </w:r>
        <w:proofErr w:type="spellStart"/>
        <w:r w:rsidR="00014DD7" w:rsidRPr="00014DD7">
          <w:rPr>
            <w:rFonts w:asciiTheme="minorHAnsi" w:hAnsiTheme="minorHAnsi" w:cstheme="minorHAnsi"/>
            <w:sz w:val="22"/>
          </w:rPr>
          <w:t>országonkénti</w:t>
        </w:r>
        <w:proofErr w:type="spellEnd"/>
        <w:r w:rsidR="00014DD7" w:rsidRPr="00014DD7">
          <w:rPr>
            <w:rFonts w:asciiTheme="minorHAnsi" w:hAnsiTheme="minorHAnsi" w:cstheme="minorHAnsi"/>
            <w:sz w:val="22"/>
          </w:rPr>
          <w:t xml:space="preserve"> megbontást kell alkalmazni. </w:t>
        </w:r>
        <w:r w:rsidR="00014DD7" w:rsidRPr="00014DD7">
          <w:rPr>
            <w:rFonts w:asciiTheme="minorHAnsi" w:hAnsiTheme="minorHAnsi" w:cstheme="minorHAnsi"/>
            <w:sz w:val="22"/>
            <w:szCs w:val="22"/>
          </w:rPr>
          <w:t>Ha az adatbefogadás során egy a kódlistában nem azonosított országkódot alkalmaznának, kérjük vegyék fel a kapcsolatot az MNB Statisztikai Igazgatóság munkatársaival az adott kód adatbefogadó rendszerben történő felvétele céljából.</w:t>
        </w:r>
      </w:ins>
    </w:p>
    <w:p w14:paraId="746CB9F2" w14:textId="77777777" w:rsidR="00027D33" w:rsidRPr="006A6E4E" w:rsidRDefault="009935A7" w:rsidP="005A1848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 w:rsidDel="009935A7">
        <w:rPr>
          <w:rFonts w:ascii="Calibri" w:hAnsi="Calibri" w:cs="Arial"/>
          <w:sz w:val="22"/>
          <w:szCs w:val="22"/>
        </w:rPr>
        <w:t xml:space="preserve"> </w:t>
      </w:r>
      <w:r w:rsidR="00D65F86" w:rsidRPr="006A6E4E">
        <w:rPr>
          <w:rFonts w:ascii="Calibri" w:hAnsi="Calibri"/>
          <w:sz w:val="22"/>
          <w:szCs w:val="22"/>
        </w:rPr>
        <w:t>„</w:t>
      </w:r>
      <w:r w:rsidR="00E25850" w:rsidRPr="006A6E4E">
        <w:rPr>
          <w:rFonts w:ascii="Calibri" w:hAnsi="Calibri"/>
          <w:sz w:val="22"/>
          <w:szCs w:val="22"/>
        </w:rPr>
        <w:t>m</w:t>
      </w:r>
      <w:r w:rsidR="00D65F86" w:rsidRPr="006A6E4E">
        <w:rPr>
          <w:rFonts w:ascii="Calibri" w:hAnsi="Calibri"/>
          <w:sz w:val="22"/>
          <w:szCs w:val="22"/>
        </w:rPr>
        <w:t>” oszlop: Itt kell jelölni</w:t>
      </w:r>
      <w:r w:rsidR="00027D33" w:rsidRPr="006A6E4E">
        <w:rPr>
          <w:rFonts w:ascii="Calibri" w:hAnsi="Calibri"/>
          <w:sz w:val="22"/>
          <w:szCs w:val="22"/>
        </w:rPr>
        <w:t xml:space="preserve"> kibocsátói oldali visszaélés esetén</w:t>
      </w:r>
      <w:r w:rsidR="00D65F86" w:rsidRPr="006A6E4E">
        <w:rPr>
          <w:rFonts w:ascii="Calibri" w:hAnsi="Calibri"/>
          <w:sz w:val="22"/>
          <w:szCs w:val="22"/>
        </w:rPr>
        <w:t>, hogy az ad</w:t>
      </w:r>
      <w:bookmarkStart w:id="1" w:name="_GoBack"/>
      <w:bookmarkEnd w:id="1"/>
      <w:r w:rsidR="00D65F86" w:rsidRPr="006A6E4E">
        <w:rPr>
          <w:rFonts w:ascii="Calibri" w:hAnsi="Calibri"/>
          <w:sz w:val="22"/>
          <w:szCs w:val="22"/>
        </w:rPr>
        <w:t>ott kártya, amivel a forgalmat lebonyolították mobiltárcába regisztrált-e. Mobiltárcába regisztrált kártyának azokat a kártyákat kell jelölni, amelyeket a kártyakibocsátó pénzforgalmi szolgáltató vagy vele szerződésben álló szolgáltató által nyújtott, fizikai elfogadóhelyen történt fizetésnél (pl. NFC vagy QR-kód alkalmazásával) használható mobiltelefonos fizetési alkalmazásba regisztráltak, és amelyeket fizikai formában is kibocsáthatnak</w:t>
      </w:r>
    </w:p>
    <w:p w14:paraId="0A267646" w14:textId="77777777" w:rsidR="008C3A3A" w:rsidRPr="006A6E4E" w:rsidRDefault="008C3A3A" w:rsidP="008C3A3A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n</w:t>
      </w:r>
      <w:r w:rsidRPr="006A6E4E">
        <w:rPr>
          <w:rFonts w:ascii="Calibri" w:hAnsi="Calibri" w:cs="Arial"/>
          <w:sz w:val="22"/>
          <w:szCs w:val="22"/>
        </w:rPr>
        <w:t>” oszlop: itt kell jelölni, hogy az adott forgalom a pénzforgalmi szolgáltatás nyújtásáról szóló 2009. évi LXXXV. törvény (továbbiakban Pft.) 2. § 27a. pontja alapján távoli („</w:t>
      </w:r>
      <w:proofErr w:type="spellStart"/>
      <w:r w:rsidRPr="006A6E4E">
        <w:rPr>
          <w:rFonts w:ascii="Calibri" w:hAnsi="Calibri" w:cs="Arial"/>
          <w:sz w:val="22"/>
          <w:szCs w:val="22"/>
        </w:rPr>
        <w:t>remote</w:t>
      </w:r>
      <w:proofErr w:type="spellEnd"/>
      <w:r w:rsidRPr="006A6E4E">
        <w:rPr>
          <w:rFonts w:ascii="Calibri" w:hAnsi="Calibri" w:cs="Arial"/>
          <w:sz w:val="22"/>
          <w:szCs w:val="22"/>
        </w:rPr>
        <w:t>”) fizetési műveletnek minősül-e.</w:t>
      </w:r>
    </w:p>
    <w:p w14:paraId="00940A90" w14:textId="77777777" w:rsidR="005A1848" w:rsidRPr="006A6E4E" w:rsidRDefault="005A1848" w:rsidP="005A1848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o</w:t>
      </w:r>
      <w:r w:rsidRPr="006A6E4E">
        <w:rPr>
          <w:rFonts w:ascii="Calibri" w:hAnsi="Calibri" w:cs="Arial"/>
          <w:sz w:val="22"/>
          <w:szCs w:val="22"/>
        </w:rPr>
        <w:t>” oszlop: itt kell jelölni, hogy a Pft. 2. §. 4a. pontjában meghatározott erős ügyfél-hitelesítésre (</w:t>
      </w:r>
      <w:proofErr w:type="spellStart"/>
      <w:r w:rsidRPr="006A6E4E">
        <w:rPr>
          <w:rFonts w:ascii="Calibri" w:hAnsi="Calibri" w:cs="Arial"/>
          <w:sz w:val="22"/>
          <w:szCs w:val="22"/>
        </w:rPr>
        <w:t>strong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 w:cs="Arial"/>
          <w:sz w:val="22"/>
          <w:szCs w:val="22"/>
        </w:rPr>
        <w:t>customer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 w:cs="Arial"/>
          <w:sz w:val="22"/>
          <w:szCs w:val="22"/>
        </w:rPr>
        <w:t>authentication</w:t>
      </w:r>
      <w:proofErr w:type="spellEnd"/>
      <w:r w:rsidRPr="006A6E4E">
        <w:rPr>
          <w:rFonts w:ascii="Calibri" w:hAnsi="Calibri" w:cs="Arial"/>
          <w:sz w:val="22"/>
          <w:szCs w:val="22"/>
        </w:rPr>
        <w:t xml:space="preserve"> – SCA) sor került-e a tranzakció indításánál.</w:t>
      </w:r>
    </w:p>
    <w:p w14:paraId="4A65F374" w14:textId="77777777" w:rsidR="005A1848" w:rsidRPr="006A6E4E" w:rsidRDefault="005A1848" w:rsidP="005A1848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p</w:t>
      </w:r>
      <w:r w:rsidRPr="006A6E4E">
        <w:rPr>
          <w:rFonts w:ascii="Calibri" w:hAnsi="Calibri" w:cs="Arial"/>
          <w:sz w:val="22"/>
          <w:szCs w:val="22"/>
        </w:rPr>
        <w:t xml:space="preserve">” oszlop: amennyiben az adott forgalom esetében nem került sor erős ügyfél-hitelesítésre, akkor ebben az oszlopban kell jelölni ennek okát az (EU) 2015/2366 európai parlamenti és tanácsi irányelvnek az erős ügyfél-hitelesítésre, valamint a közös és biztonságos nyílt kommunikációs standardokra vonatkozó szabályozástechnikai standardok tekintetében történő kiegészítéséről szóló 2017. november 27-i (EU) 2018/389 felhatalmazáson alapuló bizottsági rendelet alapján. </w:t>
      </w:r>
    </w:p>
    <w:p w14:paraId="44398B5F" w14:textId="77777777" w:rsidR="005A1848" w:rsidRDefault="005A1848" w:rsidP="00F91464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q</w:t>
      </w:r>
      <w:r w:rsidRPr="006A6E4E">
        <w:rPr>
          <w:rFonts w:ascii="Calibri" w:hAnsi="Calibri" w:cs="Arial"/>
          <w:sz w:val="22"/>
          <w:szCs w:val="22"/>
        </w:rPr>
        <w:t>” oszlop: itt kell jelenteni a visszaélés eredetére vonatkozó adatokat.</w:t>
      </w:r>
    </w:p>
    <w:p w14:paraId="6EA4A5D5" w14:textId="77777777" w:rsidR="007B7D0B" w:rsidRDefault="007B7D0B" w:rsidP="007B7D0B">
      <w:pPr>
        <w:pStyle w:val="ListParagraph"/>
        <w:numPr>
          <w:ilvl w:val="0"/>
          <w:numId w:val="17"/>
        </w:numPr>
        <w:spacing w:before="120" w:line="276" w:lineRule="auto"/>
        <w:jc w:val="both"/>
      </w:pPr>
      <w:r w:rsidRPr="003746B1">
        <w:t xml:space="preserve">Csaló által </w:t>
      </w:r>
      <w:r>
        <w:t>kezdeményezett</w:t>
      </w:r>
      <w:r w:rsidRPr="003746B1">
        <w:t xml:space="preserve"> fizetési megbízás</w:t>
      </w:r>
      <w:r>
        <w:t>:</w:t>
      </w:r>
      <w:r w:rsidRPr="003746B1">
        <w:t xml:space="preserve"> </w:t>
      </w:r>
      <w:r>
        <w:t>jóvá nem hagyott</w:t>
      </w:r>
      <w:r w:rsidRPr="003746B1">
        <w:t xml:space="preserve"> ügylettípus, </w:t>
      </w:r>
      <w:r>
        <w:t xml:space="preserve">amely </w:t>
      </w:r>
      <w:r w:rsidRPr="003746B1">
        <w:t xml:space="preserve">olyan helyzetre utal, amelyben a csaló hamis fizetési megbízást </w:t>
      </w:r>
      <w:r>
        <w:t>kezdeményez</w:t>
      </w:r>
      <w:r w:rsidRPr="003746B1">
        <w:t>, miután a fizető fél/kedvezményezett érzékeny fizetési adatait csalárd módon megszerezte.</w:t>
      </w:r>
    </w:p>
    <w:p w14:paraId="3D7AD2EA" w14:textId="77777777" w:rsidR="007B7D0B" w:rsidRDefault="007B7D0B" w:rsidP="007B7D0B">
      <w:pPr>
        <w:pStyle w:val="ListParagraph"/>
        <w:numPr>
          <w:ilvl w:val="0"/>
          <w:numId w:val="17"/>
        </w:numPr>
        <w:spacing w:before="120" w:line="276" w:lineRule="auto"/>
        <w:jc w:val="both"/>
      </w:pPr>
      <w:r w:rsidRPr="003746B1">
        <w:t>Csaló által módosított fizetési megbízás</w:t>
      </w:r>
      <w:r>
        <w:t>: jóvá nem hagyott</w:t>
      </w:r>
      <w:r w:rsidRPr="003746B1">
        <w:t xml:space="preserve"> </w:t>
      </w:r>
      <w:r w:rsidR="00271952">
        <w:t>fizetési művelet</w:t>
      </w:r>
      <w:r w:rsidRPr="003746B1">
        <w:t xml:space="preserve">, </w:t>
      </w:r>
      <w:r>
        <w:t xml:space="preserve">amely </w:t>
      </w:r>
      <w:r w:rsidRPr="003746B1">
        <w:t>olyan helyzetre utal, amelyben a csaló</w:t>
      </w:r>
      <w:r>
        <w:t>,</w:t>
      </w:r>
      <w:r w:rsidRPr="003746B1">
        <w:t xml:space="preserve"> a fizető fél és a pénzforgalmi szolgáltató közötti elektronikus kommunikáció során egy bizonyos ponton módosítja a jogszerű fizetési megbízást (például rosszindulatú számítógépes program vagy támadás révén, amelynek segítségével a támadó le tudja hallgatni a két </w:t>
      </w:r>
      <w:r>
        <w:t xml:space="preserve">fél </w:t>
      </w:r>
      <w:r w:rsidRPr="003746B1">
        <w:t>közötti jogszerű kommunikációt (</w:t>
      </w:r>
      <w:proofErr w:type="spellStart"/>
      <w:r w:rsidRPr="003746B1">
        <w:t>közb</w:t>
      </w:r>
      <w:r>
        <w:t>eékelődéses</w:t>
      </w:r>
      <w:proofErr w:type="spellEnd"/>
      <w:r>
        <w:t xml:space="preserve"> támadás</w:t>
      </w:r>
      <w:r w:rsidRPr="003746B1">
        <w:t>), vagy pedig a pénzforgalmi szolgáltató rendszerében módosítja a fizetési megbízást annak elszámolása és kiegyenlítése előtt.</w:t>
      </w:r>
    </w:p>
    <w:p w14:paraId="2BFA42A3" w14:textId="77777777" w:rsidR="007B7D0B" w:rsidRPr="003746B1" w:rsidRDefault="007B7D0B" w:rsidP="007B7D0B">
      <w:pPr>
        <w:pStyle w:val="ListParagraph"/>
        <w:numPr>
          <w:ilvl w:val="0"/>
          <w:numId w:val="17"/>
        </w:numPr>
        <w:spacing w:before="120" w:line="276" w:lineRule="auto"/>
        <w:jc w:val="both"/>
      </w:pPr>
      <w:r>
        <w:t>A</w:t>
      </w:r>
      <w:r w:rsidRPr="003746B1">
        <w:t xml:space="preserve"> </w:t>
      </w:r>
      <w:r>
        <w:t xml:space="preserve">fizető fél manipulálásából eredő </w:t>
      </w:r>
      <w:r w:rsidRPr="003746B1">
        <w:t>fizetési művelet</w:t>
      </w:r>
      <w:r>
        <w:t>:</w:t>
      </w:r>
      <w:r w:rsidRPr="003746B1">
        <w:t xml:space="preserve"> </w:t>
      </w:r>
      <w:r>
        <w:t xml:space="preserve">amikor </w:t>
      </w:r>
      <w:r w:rsidRPr="003746B1">
        <w:t xml:space="preserve">a csaló rászedi a fizető felet a fizetési megbízás </w:t>
      </w:r>
      <w:r>
        <w:t>megadására</w:t>
      </w:r>
      <w:r w:rsidRPr="003746B1">
        <w:t xml:space="preserve">, vagy arra veszi rá, hogy </w:t>
      </w:r>
      <w:r>
        <w:t xml:space="preserve">megbízza </w:t>
      </w:r>
      <w:r w:rsidRPr="003746B1">
        <w:t xml:space="preserve">a jóhiszeműen eljáró </w:t>
      </w:r>
      <w:r w:rsidRPr="003746B1">
        <w:lastRenderedPageBreak/>
        <w:t xml:space="preserve">pénzforgalmi szolgáltatót egy általa jogszerűnek vélt kedvezményezett fizetési számlájára </w:t>
      </w:r>
      <w:r>
        <w:t xml:space="preserve">történő fizetési megbízás teljesítésére </w:t>
      </w:r>
      <w:r w:rsidRPr="003746B1">
        <w:t>(„a fizető fél manipulálása”).</w:t>
      </w:r>
    </w:p>
    <w:p w14:paraId="3ADB22B5" w14:textId="77777777" w:rsidR="007B7D0B" w:rsidRPr="00B97E31" w:rsidRDefault="000D021C" w:rsidP="00D70961">
      <w:pPr>
        <w:pStyle w:val="ListParagraph"/>
        <w:numPr>
          <w:ilvl w:val="0"/>
          <w:numId w:val="17"/>
        </w:numPr>
        <w:spacing w:before="120" w:line="276" w:lineRule="auto"/>
        <w:jc w:val="both"/>
        <w:rPr>
          <w:rFonts w:cs="Calibri"/>
        </w:rPr>
      </w:pPr>
      <w:r w:rsidRPr="00B97E31">
        <w:rPr>
          <w:rFonts w:cs="Calibri"/>
        </w:rPr>
        <w:t xml:space="preserve">A fizető fél jár el csalárd módon: </w:t>
      </w:r>
      <w:r w:rsidR="009977B1" w:rsidRPr="00B97E31">
        <w:rPr>
          <w:rFonts w:cs="Calibri"/>
        </w:rPr>
        <w:t xml:space="preserve">olyan </w:t>
      </w:r>
      <w:r w:rsidR="00D70961" w:rsidRPr="00B97E31">
        <w:rPr>
          <w:rFonts w:cs="Calibri"/>
        </w:rPr>
        <w:t>jóvá nem hagyott fizetési művelet</w:t>
      </w:r>
      <w:r w:rsidR="00271952" w:rsidRPr="00B97E31">
        <w:rPr>
          <w:rFonts w:cs="Calibri"/>
        </w:rPr>
        <w:t xml:space="preserve">, amely során </w:t>
      </w:r>
      <w:r w:rsidR="00D70961" w:rsidRPr="00B97E31">
        <w:rPr>
          <w:rFonts w:cs="Calibri"/>
        </w:rPr>
        <w:t xml:space="preserve">az adott helyzetben </w:t>
      </w:r>
      <w:r w:rsidR="00271952" w:rsidRPr="00B97E31">
        <w:rPr>
          <w:rFonts w:cs="Calibri"/>
        </w:rPr>
        <w:t>a fizető fél fizetési számláját vezető pénzforgalmi szolgáltató</w:t>
      </w:r>
      <w:r w:rsidR="00271952">
        <w:rPr>
          <w:rFonts w:ascii="Helvetica" w:hAnsi="Helvetica"/>
        </w:rPr>
        <w:t xml:space="preserve"> </w:t>
      </w:r>
      <w:r w:rsidR="00D70961" w:rsidRPr="00B97E31">
        <w:rPr>
          <w:rFonts w:cs="Calibri"/>
        </w:rPr>
        <w:t xml:space="preserve">észszerű okból </w:t>
      </w:r>
      <w:r w:rsidR="00271952" w:rsidRPr="00B97E31">
        <w:rPr>
          <w:rFonts w:cs="Calibri"/>
        </w:rPr>
        <w:t>a</w:t>
      </w:r>
      <w:r w:rsidR="000808A0" w:rsidRPr="00B97E31">
        <w:rPr>
          <w:rFonts w:cs="Calibri"/>
        </w:rPr>
        <w:t xml:space="preserve"> fizető fél</w:t>
      </w:r>
      <w:r w:rsidR="00271952" w:rsidRPr="00B97E31">
        <w:rPr>
          <w:rFonts w:cs="Calibri"/>
        </w:rPr>
        <w:t xml:space="preserve"> </w:t>
      </w:r>
      <w:r w:rsidR="00D70961" w:rsidRPr="00B97E31">
        <w:rPr>
          <w:rFonts w:cs="Calibri"/>
        </w:rPr>
        <w:t>csalásra gyanakszik</w:t>
      </w:r>
      <w:r w:rsidR="00842B03" w:rsidRPr="00B97E31">
        <w:rPr>
          <w:rFonts w:cs="Calibri"/>
        </w:rPr>
        <w:t xml:space="preserve"> </w:t>
      </w:r>
      <w:r w:rsidR="00842B03">
        <w:t>(</w:t>
      </w:r>
      <w:r w:rsidR="00D633D5">
        <w:t xml:space="preserve">a fizető fél </w:t>
      </w:r>
      <w:r w:rsidR="00842B03">
        <w:t>ún. „öncsalást” követ el).</w:t>
      </w:r>
    </w:p>
    <w:p w14:paraId="03CF5C24" w14:textId="77777777" w:rsidR="007B7D0B" w:rsidRPr="006A6E4E" w:rsidRDefault="007B7D0B" w:rsidP="007B7D0B">
      <w:pPr>
        <w:spacing w:after="150"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450E7126" w14:textId="77777777" w:rsidR="00786159" w:rsidRPr="006A6E4E" w:rsidRDefault="00786159" w:rsidP="00F91464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r</w:t>
      </w:r>
      <w:r w:rsidRPr="006A6E4E">
        <w:rPr>
          <w:rFonts w:ascii="Calibri" w:hAnsi="Calibri" w:cs="Arial"/>
          <w:sz w:val="22"/>
          <w:szCs w:val="22"/>
        </w:rPr>
        <w:t xml:space="preserve">” oszlop: Itt kell jelölni a </w:t>
      </w:r>
      <w:r w:rsidR="00B57C95" w:rsidRPr="006A6E4E">
        <w:rPr>
          <w:rFonts w:ascii="Calibri" w:hAnsi="Calibri" w:cs="Arial"/>
          <w:sz w:val="22"/>
          <w:szCs w:val="22"/>
        </w:rPr>
        <w:t xml:space="preserve">fizetési kártyás </w:t>
      </w:r>
      <w:r w:rsidRPr="006A6E4E">
        <w:rPr>
          <w:rFonts w:ascii="Calibri" w:hAnsi="Calibri" w:cs="Arial"/>
          <w:sz w:val="22"/>
          <w:szCs w:val="22"/>
        </w:rPr>
        <w:t>visszaélés fajtáját</w:t>
      </w:r>
    </w:p>
    <w:p w14:paraId="56178EC1" w14:textId="77777777" w:rsidR="009B51E4" w:rsidRPr="006A6E4E" w:rsidRDefault="00E25850" w:rsidP="009B51E4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 w:rsidDel="00E25850">
        <w:rPr>
          <w:rFonts w:ascii="Calibri" w:hAnsi="Calibri" w:cs="Arial"/>
          <w:sz w:val="22"/>
          <w:szCs w:val="22"/>
        </w:rPr>
        <w:t xml:space="preserve"> </w:t>
      </w:r>
      <w:r w:rsidR="009B51E4" w:rsidRPr="006A6E4E">
        <w:rPr>
          <w:rFonts w:ascii="Calibri" w:hAnsi="Calibri" w:cs="Arial"/>
          <w:sz w:val="22"/>
          <w:szCs w:val="22"/>
        </w:rPr>
        <w:t>„</w:t>
      </w:r>
      <w:r w:rsidRPr="006A6E4E">
        <w:rPr>
          <w:rFonts w:ascii="Calibri" w:hAnsi="Calibri" w:cs="Arial"/>
          <w:sz w:val="22"/>
          <w:szCs w:val="22"/>
        </w:rPr>
        <w:t>s</w:t>
      </w:r>
      <w:r w:rsidR="009B51E4" w:rsidRPr="006A6E4E">
        <w:rPr>
          <w:rFonts w:ascii="Calibri" w:hAnsi="Calibri" w:cs="Arial"/>
          <w:sz w:val="22"/>
          <w:szCs w:val="22"/>
        </w:rPr>
        <w:t>” oszlop: Itt kell jelölni, hogy az elfogadói és kibocsátói visszaélésekből származó leírt károkat mely, a fizetési tranzakcióban résztvevő szereplőre terhelték.</w:t>
      </w:r>
    </w:p>
    <w:p w14:paraId="60CC54AF" w14:textId="77777777" w:rsidR="0088246D" w:rsidRPr="006A6E4E" w:rsidRDefault="0088246D" w:rsidP="00A13E4A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t</w:t>
      </w:r>
      <w:r w:rsidRPr="006A6E4E">
        <w:rPr>
          <w:rFonts w:ascii="Calibri" w:hAnsi="Calibri" w:cs="Arial"/>
          <w:sz w:val="22"/>
          <w:szCs w:val="22"/>
        </w:rPr>
        <w:t>” oszlop: Itt kell jelölni az adatszerzések és berendezések elleni támadások típusát</w:t>
      </w:r>
      <w:r w:rsidR="0011391D" w:rsidRPr="006A6E4E">
        <w:rPr>
          <w:rFonts w:ascii="Calibri" w:hAnsi="Calibri" w:cs="Arial"/>
          <w:sz w:val="22"/>
          <w:szCs w:val="22"/>
        </w:rPr>
        <w:t>:</w:t>
      </w:r>
    </w:p>
    <w:p w14:paraId="19D99DDC" w14:textId="77777777" w:rsidR="00F41F67" w:rsidRPr="006A6E4E" w:rsidRDefault="00F41F67" w:rsidP="00A13E4A">
      <w:pPr>
        <w:ind w:left="714" w:right="-428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 xml:space="preserve">Itt kell jelölni a </w:t>
      </w:r>
      <w:r w:rsidRPr="006A6E4E">
        <w:rPr>
          <w:rFonts w:ascii="Calibri" w:hAnsi="Calibri"/>
          <w:sz w:val="22"/>
          <w:szCs w:val="22"/>
        </w:rPr>
        <w:t>kártyabirtokos és/vagy a kibocsátó bank kárára elkövetett adatszerzéseket (01-08 kód)</w:t>
      </w:r>
      <w:r w:rsidR="000B42A2" w:rsidRPr="006A6E4E">
        <w:rPr>
          <w:rFonts w:ascii="Calibri" w:hAnsi="Calibri"/>
          <w:sz w:val="22"/>
          <w:szCs w:val="22"/>
        </w:rPr>
        <w:t>, amibe</w:t>
      </w:r>
      <w:r w:rsidRPr="006A6E4E">
        <w:rPr>
          <w:rFonts w:ascii="Calibri" w:hAnsi="Calibri"/>
          <w:sz w:val="22"/>
          <w:szCs w:val="22"/>
        </w:rPr>
        <w:t xml:space="preserve"> </w:t>
      </w:r>
      <w:r w:rsidR="000B42A2" w:rsidRPr="006A6E4E">
        <w:rPr>
          <w:rFonts w:ascii="Calibri" w:hAnsi="Calibri"/>
          <w:sz w:val="22"/>
          <w:szCs w:val="22"/>
        </w:rPr>
        <w:t>bele</w:t>
      </w:r>
      <w:r w:rsidRPr="006A6E4E">
        <w:rPr>
          <w:rFonts w:ascii="Calibri" w:hAnsi="Calibri"/>
          <w:sz w:val="22"/>
          <w:szCs w:val="22"/>
        </w:rPr>
        <w:t xml:space="preserve">tartozik a </w:t>
      </w:r>
      <w:proofErr w:type="spellStart"/>
      <w:r w:rsidRPr="006A6E4E">
        <w:rPr>
          <w:rFonts w:ascii="Calibri" w:hAnsi="Calibri"/>
          <w:sz w:val="22"/>
          <w:szCs w:val="22"/>
        </w:rPr>
        <w:t>Card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Skimming</w:t>
      </w:r>
      <w:proofErr w:type="spellEnd"/>
      <w:r w:rsidRPr="006A6E4E">
        <w:rPr>
          <w:rFonts w:ascii="Calibri" w:hAnsi="Calibri"/>
          <w:sz w:val="22"/>
          <w:szCs w:val="22"/>
        </w:rPr>
        <w:t xml:space="preserve">, </w:t>
      </w:r>
      <w:proofErr w:type="spellStart"/>
      <w:r w:rsidRPr="006A6E4E">
        <w:rPr>
          <w:rFonts w:ascii="Calibri" w:hAnsi="Calibri"/>
          <w:sz w:val="22"/>
          <w:szCs w:val="22"/>
        </w:rPr>
        <w:t>Card</w:t>
      </w:r>
      <w:proofErr w:type="spellEnd"/>
      <w:r w:rsidRPr="006A6E4E">
        <w:rPr>
          <w:rFonts w:ascii="Calibri" w:hAnsi="Calibri"/>
          <w:sz w:val="22"/>
          <w:szCs w:val="22"/>
        </w:rPr>
        <w:t xml:space="preserve"> Trapping és az egyéb visszaélések</w:t>
      </w:r>
      <w:r w:rsidR="000B42A2" w:rsidRPr="006A6E4E">
        <w:rPr>
          <w:rFonts w:ascii="Calibri" w:hAnsi="Calibri"/>
          <w:sz w:val="22"/>
          <w:szCs w:val="22"/>
        </w:rPr>
        <w:t xml:space="preserve">. </w:t>
      </w:r>
      <w:r w:rsidRPr="006A6E4E">
        <w:rPr>
          <w:rFonts w:ascii="Calibri" w:hAnsi="Calibri"/>
          <w:sz w:val="22"/>
          <w:szCs w:val="22"/>
        </w:rPr>
        <w:t>Az ATM tulajdonosa ellen elkövetett adatszerzések (09-1</w:t>
      </w:r>
      <w:r w:rsidR="000B42A2" w:rsidRPr="006A6E4E">
        <w:rPr>
          <w:rFonts w:ascii="Calibri" w:hAnsi="Calibri"/>
          <w:sz w:val="22"/>
          <w:szCs w:val="22"/>
        </w:rPr>
        <w:t>1</w:t>
      </w:r>
      <w:r w:rsidRPr="006A6E4E">
        <w:rPr>
          <w:rFonts w:ascii="Calibri" w:hAnsi="Calibri"/>
          <w:sz w:val="22"/>
          <w:szCs w:val="22"/>
        </w:rPr>
        <w:t xml:space="preserve"> kód)</w:t>
      </w:r>
      <w:r w:rsidR="000B42A2" w:rsidRPr="006A6E4E">
        <w:rPr>
          <w:rFonts w:ascii="Calibri" w:hAnsi="Calibri"/>
          <w:sz w:val="22"/>
          <w:szCs w:val="22"/>
        </w:rPr>
        <w:t xml:space="preserve"> közé tartoznak</w:t>
      </w:r>
      <w:r w:rsidRPr="006A6E4E">
        <w:rPr>
          <w:rFonts w:ascii="Calibri" w:hAnsi="Calibri"/>
          <w:sz w:val="22"/>
          <w:szCs w:val="22"/>
        </w:rPr>
        <w:t xml:space="preserve"> az ATM elleni és az ATM-et kiszolgáló személyzet elleni támadások</w:t>
      </w:r>
      <w:r w:rsidR="000B42A2" w:rsidRPr="006A6E4E">
        <w:rPr>
          <w:rFonts w:ascii="Calibri" w:hAnsi="Calibri"/>
          <w:sz w:val="22"/>
          <w:szCs w:val="22"/>
        </w:rPr>
        <w:t>.</w:t>
      </w:r>
    </w:p>
    <w:p w14:paraId="4C89C40F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ATM-en elkövetett incidensek száma: Azoknak az incidenseknek (alkalmaknak; vagyis nem a kártyáknak) a számát kell jelenteni, amelyeknél az adatszerzés helye az ATM berendezés.</w:t>
      </w:r>
    </w:p>
    <w:p w14:paraId="5C3343B2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POS-en elkövetett incidensek száma nem érintéses fizetési funkcióhoz kapcsolódóan: Azoknak az incidenseknek (alkalmaknak; vagyis nem a kártyáknak) a számát kell jelenteni, amelyeknél az adatszerzés helye a POS berendezés és az adatszerzést nem a fizetési kártya érintéses fizetési funkciójának használatával hajtották végre.</w:t>
      </w:r>
    </w:p>
    <w:p w14:paraId="35B8F21C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POS-en elkövetett incidensek száma érintéses fizetési funkcióhoz kapcsolódóan: Azoknak az incidenseknek (alkalmaknak; vagyis nem a kártyáknak) a számát kell jelenteni, amelyeknél az adatszerzés helye a POS berendezés és az adatszerzés a fizetési kártya érintéses fizetési funkciójának használatával következett be.</w:t>
      </w:r>
    </w:p>
    <w:p w14:paraId="132CEBF9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Egyéb típusú terminálon elkövetett incidensek száma: Azoknak az incidenseknek (alkalmaknak; vagyis nem a kártyáknak) a számát kell jelenteni, amelyeknél az adatszerzés helye nem illeszthető a </w:t>
      </w:r>
      <w:r w:rsidR="00915617" w:rsidRPr="006A6E4E">
        <w:rPr>
          <w:rFonts w:ascii="Calibri" w:hAnsi="Calibri"/>
          <w:sz w:val="22"/>
          <w:szCs w:val="22"/>
        </w:rPr>
        <w:t>01., 02. és 03. kódértékek kategóriájába</w:t>
      </w:r>
      <w:r w:rsidRPr="006A6E4E">
        <w:rPr>
          <w:rFonts w:ascii="Calibri" w:hAnsi="Calibri"/>
          <w:sz w:val="22"/>
          <w:szCs w:val="22"/>
        </w:rPr>
        <w:t xml:space="preserve">, például: </w:t>
      </w:r>
      <w:r w:rsidR="00B57C95" w:rsidRPr="006A6E4E">
        <w:rPr>
          <w:rFonts w:ascii="Calibri" w:hAnsi="Calibri"/>
          <w:sz w:val="22"/>
          <w:szCs w:val="22"/>
        </w:rPr>
        <w:t xml:space="preserve">fizetési kártyás </w:t>
      </w:r>
      <w:r w:rsidRPr="006A6E4E">
        <w:rPr>
          <w:rFonts w:ascii="Calibri" w:hAnsi="Calibri"/>
          <w:sz w:val="22"/>
          <w:szCs w:val="22"/>
        </w:rPr>
        <w:t>fizetési lehetőséggel is rendelkező utazási-jegy kiadó automata, bankfiókba beléptető terminál.</w:t>
      </w:r>
    </w:p>
    <w:p w14:paraId="3D657418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Interneten elkövetett incidensek száma: azoknak az incidenseknek (alkalmaknak; vagyis nem a kártyáknak) a számát kell jelenteni, amelyeknél az adatszerzés nem valamely berendezésen, hanem az interneten keresztül történt. Ilyen lehet például egy internetes kereskedőnél vagy a kártyafeldolgozó rendszerekben tárolt kártyaadatok egyedi vagy tömeges megszerzése.</w:t>
      </w:r>
    </w:p>
    <w:p w14:paraId="78237EE1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b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Kártya megszerzésére irányuló incidensek száma: Azoknak a </w:t>
      </w:r>
      <w:r w:rsidR="00B57C95" w:rsidRPr="006A6E4E">
        <w:rPr>
          <w:rFonts w:ascii="Calibri" w:hAnsi="Calibri"/>
          <w:sz w:val="22"/>
          <w:szCs w:val="22"/>
        </w:rPr>
        <w:t xml:space="preserve">fizetési kártyáknak </w:t>
      </w:r>
      <w:r w:rsidRPr="006A6E4E">
        <w:rPr>
          <w:rFonts w:ascii="Calibri" w:hAnsi="Calibri"/>
          <w:sz w:val="22"/>
          <w:szCs w:val="22"/>
        </w:rPr>
        <w:t xml:space="preserve">a darabszámát kell megadni, amelyeket az ATM tranzakció végrehajtása során tulajdonítottak el a kártyabirtokostól. </w:t>
      </w:r>
    </w:p>
    <w:p w14:paraId="04C7667E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Jogtalan tranzakció </w:t>
      </w:r>
      <w:proofErr w:type="spellStart"/>
      <w:r w:rsidRPr="006A6E4E">
        <w:rPr>
          <w:rFonts w:ascii="Calibri" w:hAnsi="Calibri"/>
          <w:sz w:val="22"/>
          <w:szCs w:val="22"/>
        </w:rPr>
        <w:t>reverzálást</w:t>
      </w:r>
      <w:proofErr w:type="spellEnd"/>
      <w:r w:rsidRPr="006A6E4E">
        <w:rPr>
          <w:rFonts w:ascii="Calibri" w:hAnsi="Calibri"/>
          <w:sz w:val="22"/>
          <w:szCs w:val="22"/>
        </w:rPr>
        <w:t xml:space="preserve"> eredményező incidensek száma: Azoknak az incidenseknek a számát (megegyezik a kártyák számával) kell megadni, amelyek az ATM működését úgy befolyásolják, hogy az a műveletet sikertelennek minősíti, holott a pénz kiadásra kerül.</w:t>
      </w:r>
    </w:p>
    <w:p w14:paraId="70B3A0D9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Készpénz illetéktelen megszerzésére irányuló incidensek száma: azoknak az incidenseknek a számát (itt megegyezik a kártyák számával) kell megadni, amelyek során a pénz kiadásra kerül, de nem a kártya jogos birtokosa számára. Például: ragasztás.</w:t>
      </w:r>
    </w:p>
    <w:p w14:paraId="362EA410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Támadások száma (kivéve a robbantást): azoknak az eseményeknek a számát és a ténylegesen eltulajdonított vagy értékét vesztett készpénz összegét kell megadni, amelyek során az ATM berendezést, vagy az azt kiszolgáló hálózatot fizikai vagy elektronikai támadás éri (kivéve a robbantást, ez a következő sorban szerepel). Jelenteni kell azokat az eseteket is, amikor csak a gépben keletkezik kár, és azokat is, amelyeknél a gépben tárolt készpénz </w:t>
      </w:r>
      <w:r w:rsidRPr="006A6E4E">
        <w:rPr>
          <w:rFonts w:ascii="Calibri" w:hAnsi="Calibri"/>
          <w:sz w:val="22"/>
          <w:szCs w:val="22"/>
        </w:rPr>
        <w:lastRenderedPageBreak/>
        <w:t>is eltulajdonításra kerül, vagy megsemmisül. Például: kitépik az ATM-et a falból, vagy megfúrják azt, a széfes kazetta megszerzése érdekében.</w:t>
      </w:r>
    </w:p>
    <w:p w14:paraId="3658BDC6" w14:textId="77777777" w:rsidR="0011391D" w:rsidRPr="006A6E4E" w:rsidRDefault="0011391D" w:rsidP="00915617">
      <w:pPr>
        <w:numPr>
          <w:ilvl w:val="1"/>
          <w:numId w:val="5"/>
        </w:numPr>
        <w:ind w:right="-428"/>
        <w:jc w:val="both"/>
        <w:rPr>
          <w:rFonts w:ascii="Calibri" w:hAnsi="Calibri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 xml:space="preserve">Robbantással </w:t>
      </w:r>
      <w:proofErr w:type="spellStart"/>
      <w:r w:rsidRPr="006A6E4E">
        <w:rPr>
          <w:rFonts w:ascii="Calibri" w:hAnsi="Calibri"/>
          <w:sz w:val="22"/>
          <w:szCs w:val="22"/>
        </w:rPr>
        <w:t>együttjáró</w:t>
      </w:r>
      <w:proofErr w:type="spellEnd"/>
      <w:r w:rsidRPr="006A6E4E">
        <w:rPr>
          <w:rFonts w:ascii="Calibri" w:hAnsi="Calibri"/>
          <w:sz w:val="22"/>
          <w:szCs w:val="22"/>
        </w:rPr>
        <w:t xml:space="preserve"> </w:t>
      </w:r>
      <w:proofErr w:type="spellStart"/>
      <w:r w:rsidRPr="006A6E4E">
        <w:rPr>
          <w:rFonts w:ascii="Calibri" w:hAnsi="Calibri"/>
          <w:sz w:val="22"/>
          <w:szCs w:val="22"/>
        </w:rPr>
        <w:t>ATM</w:t>
      </w:r>
      <w:proofErr w:type="spellEnd"/>
      <w:r w:rsidRPr="006A6E4E">
        <w:rPr>
          <w:rFonts w:ascii="Calibri" w:hAnsi="Calibri"/>
          <w:sz w:val="22"/>
          <w:szCs w:val="22"/>
        </w:rPr>
        <w:t xml:space="preserve"> elleni támadások száma: azoknak az eseményeknek a számát és a ténylegesen eltulajdonított vagy értékét vesztett készpénz összegét kell megadni, amelyek során az ATM berendezést felrobbantják.</w:t>
      </w:r>
    </w:p>
    <w:p w14:paraId="0575251B" w14:textId="77777777" w:rsidR="0011391D" w:rsidRPr="006A6E4E" w:rsidRDefault="0011391D" w:rsidP="00915617">
      <w:pPr>
        <w:numPr>
          <w:ilvl w:val="1"/>
          <w:numId w:val="5"/>
        </w:numPr>
        <w:spacing w:after="150" w:line="276" w:lineRule="auto"/>
        <w:ind w:right="-428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/>
          <w:sz w:val="22"/>
          <w:szCs w:val="22"/>
        </w:rPr>
        <w:t>ATM-et kiszolgáló személyzet elleni támadások: azoknak az incidenseknek (alkalmaknak) a számát és a támadások során ténylegesen eltulajdonított vagy értékét vesztett készpénz összegét kell megadni, amelyeket az ATM-et kiszolgáló személyzet ellen indítottak; azokat az eseteket is jelenteni kell, amikor nem sikerül ellopni a készpénzt.</w:t>
      </w:r>
    </w:p>
    <w:p w14:paraId="7A1D3DEB" w14:textId="77777777" w:rsidR="00E25850" w:rsidRPr="006A6E4E" w:rsidRDefault="00E25850" w:rsidP="00E25850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u” oszlop: itt jelentendő a visszaélések és adatszerzések darabszáma.</w:t>
      </w:r>
    </w:p>
    <w:p w14:paraId="4EDD5AA7" w14:textId="77777777" w:rsidR="00E25850" w:rsidRPr="006A6E4E" w:rsidRDefault="00E25850" w:rsidP="00E25850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 xml:space="preserve">„v” oszlop: itt jelentendő a visszaélésekkel kapcsolatban felmerült és leírt kár értéke egységnyi forintban megadva. A devizában keletkező adatok forint értékét az adatszolgáltatónak a tranzakció napján érvényes saját árfolyamán vagy a </w:t>
      </w:r>
      <w:r w:rsidR="00B57C95" w:rsidRPr="006A6E4E">
        <w:rPr>
          <w:rFonts w:ascii="Calibri" w:hAnsi="Calibri" w:cs="Arial"/>
          <w:sz w:val="22"/>
          <w:szCs w:val="22"/>
        </w:rPr>
        <w:t>tárgy</w:t>
      </w:r>
      <w:r w:rsidRPr="006A6E4E">
        <w:rPr>
          <w:rFonts w:ascii="Calibri" w:hAnsi="Calibri" w:cs="Arial"/>
          <w:sz w:val="22"/>
          <w:szCs w:val="22"/>
        </w:rPr>
        <w:t xml:space="preserve">időszakra vonatkozó MNB tárgyidőszaki deviza átlagárfolyamon átszámítva kell megadni. </w:t>
      </w:r>
    </w:p>
    <w:p w14:paraId="1CEBA34B" w14:textId="77777777" w:rsidR="008F0CFC" w:rsidRPr="006A6E4E" w:rsidRDefault="008F0CFC" w:rsidP="00566063">
      <w:pPr>
        <w:ind w:right="-428"/>
        <w:rPr>
          <w:rFonts w:ascii="Calibri" w:hAnsi="Calibri"/>
          <w:sz w:val="22"/>
          <w:szCs w:val="22"/>
        </w:rPr>
      </w:pPr>
    </w:p>
    <w:p w14:paraId="16E439EF" w14:textId="77777777" w:rsidR="00CE10F5" w:rsidRPr="006A6E4E" w:rsidRDefault="00CE10F5" w:rsidP="00566063">
      <w:pPr>
        <w:ind w:right="-428"/>
        <w:rPr>
          <w:rFonts w:ascii="Calibri" w:hAnsi="Calibri"/>
          <w:sz w:val="22"/>
          <w:szCs w:val="22"/>
        </w:rPr>
      </w:pPr>
    </w:p>
    <w:p w14:paraId="4C8F3674" w14:textId="77777777" w:rsidR="00D05A67" w:rsidRPr="006A6E4E" w:rsidRDefault="007C4488" w:rsidP="00A13E4A">
      <w:pPr>
        <w:ind w:right="-428"/>
        <w:rPr>
          <w:rFonts w:ascii="Calibri" w:hAnsi="Calibri"/>
          <w:b/>
          <w:sz w:val="22"/>
          <w:szCs w:val="22"/>
        </w:rPr>
      </w:pPr>
      <w:r w:rsidRPr="006A6E4E">
        <w:rPr>
          <w:rFonts w:ascii="Calibri" w:hAnsi="Calibri"/>
          <w:b/>
          <w:sz w:val="22"/>
          <w:szCs w:val="22"/>
        </w:rPr>
        <w:t xml:space="preserve">02. A </w:t>
      </w:r>
      <w:r w:rsidR="00B57C95" w:rsidRPr="006A6E4E">
        <w:rPr>
          <w:rFonts w:ascii="Calibri" w:hAnsi="Calibri"/>
          <w:b/>
          <w:sz w:val="22"/>
          <w:szCs w:val="22"/>
        </w:rPr>
        <w:t xml:space="preserve">fizetési kártya </w:t>
      </w:r>
      <w:r w:rsidRPr="006A6E4E">
        <w:rPr>
          <w:rFonts w:ascii="Calibri" w:hAnsi="Calibri"/>
          <w:b/>
          <w:sz w:val="22"/>
          <w:szCs w:val="22"/>
        </w:rPr>
        <w:t xml:space="preserve">kibocsátói üzletágban a </w:t>
      </w:r>
      <w:r w:rsidR="00AA7551" w:rsidRPr="006A6E4E">
        <w:rPr>
          <w:rFonts w:ascii="Calibri" w:hAnsi="Calibri"/>
          <w:b/>
          <w:sz w:val="22"/>
          <w:szCs w:val="22"/>
        </w:rPr>
        <w:t>tárgy</w:t>
      </w:r>
      <w:r w:rsidRPr="006A6E4E">
        <w:rPr>
          <w:rFonts w:ascii="Calibri" w:hAnsi="Calibri"/>
          <w:b/>
          <w:sz w:val="22"/>
          <w:szCs w:val="22"/>
        </w:rPr>
        <w:t>időszak</w:t>
      </w:r>
      <w:r w:rsidR="004A5A90" w:rsidRPr="006A6E4E">
        <w:rPr>
          <w:rFonts w:ascii="Calibri" w:hAnsi="Calibri"/>
          <w:b/>
          <w:sz w:val="22"/>
          <w:szCs w:val="22"/>
        </w:rPr>
        <w:t>ra vonatkozó csalás</w:t>
      </w:r>
      <w:r w:rsidR="00AA7551" w:rsidRPr="006A6E4E">
        <w:rPr>
          <w:rFonts w:ascii="Calibri" w:hAnsi="Calibri"/>
          <w:b/>
          <w:sz w:val="22"/>
          <w:szCs w:val="22"/>
        </w:rPr>
        <w:t>i</w:t>
      </w:r>
      <w:r w:rsidR="004A5A90" w:rsidRPr="006A6E4E">
        <w:rPr>
          <w:rFonts w:ascii="Calibri" w:hAnsi="Calibri"/>
          <w:b/>
          <w:sz w:val="22"/>
          <w:szCs w:val="22"/>
        </w:rPr>
        <w:t xml:space="preserve"> arány statisztika </w:t>
      </w:r>
      <w:r w:rsidRPr="006A6E4E">
        <w:rPr>
          <w:rFonts w:ascii="Calibri" w:hAnsi="Calibri"/>
          <w:b/>
          <w:sz w:val="22"/>
          <w:szCs w:val="22"/>
        </w:rPr>
        <w:t xml:space="preserve"> </w:t>
      </w:r>
    </w:p>
    <w:p w14:paraId="2D28D58F" w14:textId="77777777" w:rsidR="00A13E4A" w:rsidRPr="006A6E4E" w:rsidRDefault="00A13E4A" w:rsidP="00D05A67">
      <w:pPr>
        <w:ind w:left="360" w:right="-428"/>
        <w:rPr>
          <w:rFonts w:ascii="Calibri" w:hAnsi="Calibri"/>
          <w:sz w:val="22"/>
          <w:szCs w:val="22"/>
        </w:rPr>
      </w:pPr>
    </w:p>
    <w:p w14:paraId="1295AB7D" w14:textId="77777777" w:rsidR="00311480" w:rsidRPr="006A6E4E" w:rsidRDefault="00311480" w:rsidP="00311480">
      <w:pPr>
        <w:ind w:right="-428"/>
        <w:rPr>
          <w:rFonts w:ascii="Calibri" w:hAnsi="Calibri"/>
          <w:b/>
          <w:sz w:val="22"/>
          <w:szCs w:val="22"/>
        </w:rPr>
      </w:pPr>
    </w:p>
    <w:p w14:paraId="12E09A67" w14:textId="77777777" w:rsidR="00311480" w:rsidRPr="006A6E4E" w:rsidRDefault="00311480" w:rsidP="00311480">
      <w:pPr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Az adatszolgáltatás egyes oszlopaiban jelentendő adatok:</w:t>
      </w:r>
    </w:p>
    <w:p w14:paraId="4D90198A" w14:textId="77777777" w:rsidR="00470A93" w:rsidRPr="006A6E4E" w:rsidRDefault="00470A93" w:rsidP="00622A36">
      <w:pPr>
        <w:ind w:left="720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C309ED9" w14:textId="77777777" w:rsidR="00311480" w:rsidRPr="006A6E4E" w:rsidRDefault="00311480" w:rsidP="00642648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a</w:t>
      </w:r>
      <w:r w:rsidRPr="006A6E4E">
        <w:rPr>
          <w:rFonts w:ascii="Calibri" w:hAnsi="Calibri" w:cs="Arial"/>
          <w:sz w:val="22"/>
          <w:szCs w:val="22"/>
        </w:rPr>
        <w:t>” oszlop:</w:t>
      </w:r>
      <w:r w:rsidR="0001096A" w:rsidRPr="006A6E4E">
        <w:rPr>
          <w:rFonts w:ascii="Calibri" w:hAnsi="Calibri" w:cs="Arial"/>
          <w:sz w:val="22"/>
          <w:szCs w:val="22"/>
        </w:rPr>
        <w:t xml:space="preserve"> Ebben az oszlopban kell jelölni, hogy az adatszolgáltató pénzforgalmi szolgáltató hitelintézet-e.</w:t>
      </w:r>
    </w:p>
    <w:p w14:paraId="604AAAE5" w14:textId="77777777" w:rsidR="001903EC" w:rsidRPr="006A6E4E" w:rsidRDefault="00311480" w:rsidP="00642648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b</w:t>
      </w:r>
      <w:r w:rsidRPr="006A6E4E">
        <w:rPr>
          <w:rFonts w:ascii="Calibri" w:hAnsi="Calibri" w:cs="Arial"/>
          <w:sz w:val="22"/>
          <w:szCs w:val="22"/>
        </w:rPr>
        <w:t>” oszlop:</w:t>
      </w:r>
      <w:r w:rsidR="0001096A" w:rsidRPr="006A6E4E">
        <w:rPr>
          <w:rFonts w:ascii="Calibri" w:hAnsi="Calibri" w:cs="Arial"/>
          <w:sz w:val="22"/>
          <w:szCs w:val="22"/>
        </w:rPr>
        <w:t xml:space="preserve"> Ebben az oszlopban kell jelölni, ha a kibocsátott kártyához tartozó fizetési számlát nem az adatszolgáltató vezeti. </w:t>
      </w:r>
    </w:p>
    <w:p w14:paraId="2B8AF8A5" w14:textId="77777777" w:rsidR="007D3B49" w:rsidRPr="006A6E4E" w:rsidRDefault="00311480" w:rsidP="007D3B49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c</w:t>
      </w:r>
      <w:r w:rsidRPr="006A6E4E">
        <w:rPr>
          <w:rFonts w:ascii="Calibri" w:hAnsi="Calibri" w:cs="Arial"/>
          <w:sz w:val="22"/>
          <w:szCs w:val="22"/>
        </w:rPr>
        <w:t>” oszlop:</w:t>
      </w:r>
      <w:r w:rsidR="007D0F2A" w:rsidRPr="006A6E4E">
        <w:rPr>
          <w:rFonts w:ascii="Calibri" w:hAnsi="Calibri" w:cs="Arial"/>
          <w:sz w:val="22"/>
          <w:szCs w:val="22"/>
        </w:rPr>
        <w:t xml:space="preserve"> </w:t>
      </w:r>
      <w:r w:rsidR="0042436F" w:rsidRPr="006A6E4E">
        <w:rPr>
          <w:rFonts w:ascii="Calibri" w:hAnsi="Calibri" w:cs="Arial"/>
          <w:sz w:val="22"/>
          <w:szCs w:val="22"/>
        </w:rPr>
        <w:t xml:space="preserve">Ebben az oszlopban kell jelölni az „f” oszlopban jelentett értékhez kapcsolódó csalási arányt és az </w:t>
      </w:r>
      <w:proofErr w:type="spellStart"/>
      <w:r w:rsidR="0042436F" w:rsidRPr="006A6E4E">
        <w:rPr>
          <w:rFonts w:ascii="Calibri" w:hAnsi="Calibri" w:cs="Arial"/>
          <w:sz w:val="22"/>
          <w:szCs w:val="22"/>
        </w:rPr>
        <w:t>SCAr</w:t>
      </w:r>
      <w:proofErr w:type="spellEnd"/>
      <w:r w:rsidR="0042436F" w:rsidRPr="006A6E4E">
        <w:rPr>
          <w:rFonts w:ascii="Calibri" w:hAnsi="Calibri" w:cs="Arial"/>
          <w:sz w:val="22"/>
          <w:szCs w:val="22"/>
        </w:rPr>
        <w:t xml:space="preserve">. szerinti referencia csalási aránytól való eltérést, azaz azt az esetet, amikor a számított csalási arány eltér az </w:t>
      </w:r>
      <w:proofErr w:type="spellStart"/>
      <w:r w:rsidR="0042436F" w:rsidRPr="006A6E4E">
        <w:rPr>
          <w:rFonts w:ascii="Calibri" w:hAnsi="Calibri" w:cs="Arial"/>
          <w:sz w:val="22"/>
          <w:szCs w:val="22"/>
        </w:rPr>
        <w:t>SCAr</w:t>
      </w:r>
      <w:proofErr w:type="spellEnd"/>
      <w:r w:rsidR="0042436F" w:rsidRPr="006A6E4E">
        <w:rPr>
          <w:rFonts w:ascii="Calibri" w:hAnsi="Calibri" w:cs="Arial"/>
          <w:sz w:val="22"/>
          <w:szCs w:val="22"/>
        </w:rPr>
        <w:t xml:space="preserve">. szerinti referencia csalási aránytól. Itt kell jelölni továbbá a műveletikockázat-elemzésen alapuló – az erős ügyfél-hitelesítés alóli – kivételek alkalmazásának megszüntetését, azaz azt az esetet, amikor a tranzakció típusok </w:t>
      </w:r>
      <w:proofErr w:type="spellStart"/>
      <w:r w:rsidR="0042436F" w:rsidRPr="006A6E4E">
        <w:rPr>
          <w:rFonts w:ascii="Calibri" w:hAnsi="Calibri" w:cs="Arial"/>
          <w:sz w:val="22"/>
          <w:szCs w:val="22"/>
        </w:rPr>
        <w:t>bármelyike</w:t>
      </w:r>
      <w:proofErr w:type="spellEnd"/>
      <w:r w:rsidR="0042436F" w:rsidRPr="006A6E4E">
        <w:rPr>
          <w:rFonts w:ascii="Calibri" w:hAnsi="Calibri" w:cs="Arial"/>
          <w:sz w:val="22"/>
          <w:szCs w:val="22"/>
        </w:rPr>
        <w:t xml:space="preserve"> esetében két egymást követő negyedévben (180 nap) a számított csalási arány meghaladta az </w:t>
      </w:r>
      <w:proofErr w:type="spellStart"/>
      <w:r w:rsidR="0042436F" w:rsidRPr="006A6E4E">
        <w:rPr>
          <w:rFonts w:ascii="Calibri" w:hAnsi="Calibri" w:cs="Arial"/>
          <w:sz w:val="22"/>
          <w:szCs w:val="22"/>
        </w:rPr>
        <w:t>SCAr</w:t>
      </w:r>
      <w:proofErr w:type="spellEnd"/>
      <w:r w:rsidR="0042436F" w:rsidRPr="006A6E4E">
        <w:rPr>
          <w:rFonts w:ascii="Calibri" w:hAnsi="Calibri" w:cs="Arial"/>
          <w:sz w:val="22"/>
          <w:szCs w:val="22"/>
        </w:rPr>
        <w:t>. szerinti referencia csalási arányt, és ez alapján az adatszolgáltató megszüntette a műveletikockázat-elemzésen alapuló kivételek alkalmazását.</w:t>
      </w:r>
    </w:p>
    <w:p w14:paraId="0D71A989" w14:textId="77777777" w:rsidR="00311480" w:rsidRPr="006A6E4E" w:rsidRDefault="007C4488" w:rsidP="00986A53">
      <w:pPr>
        <w:numPr>
          <w:ilvl w:val="0"/>
          <w:numId w:val="5"/>
        </w:numPr>
        <w:spacing w:after="150" w:line="276" w:lineRule="auto"/>
        <w:jc w:val="both"/>
        <w:rPr>
          <w:rFonts w:ascii="Calibri" w:hAnsi="Calibri" w:cs="Arial"/>
          <w:sz w:val="22"/>
          <w:szCs w:val="22"/>
        </w:rPr>
      </w:pPr>
      <w:r w:rsidRPr="006A6E4E" w:rsidDel="007C4488">
        <w:rPr>
          <w:rFonts w:ascii="Calibri" w:hAnsi="Calibri" w:cs="Arial"/>
          <w:sz w:val="22"/>
          <w:szCs w:val="22"/>
        </w:rPr>
        <w:t xml:space="preserve"> </w:t>
      </w:r>
      <w:r w:rsidR="00311480"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d</w:t>
      </w:r>
      <w:r w:rsidR="00311480" w:rsidRPr="006A6E4E">
        <w:rPr>
          <w:rFonts w:ascii="Calibri" w:hAnsi="Calibri" w:cs="Arial"/>
          <w:sz w:val="22"/>
          <w:szCs w:val="22"/>
        </w:rPr>
        <w:t>” oszlop:</w:t>
      </w:r>
      <w:r w:rsidR="00986A53" w:rsidRPr="006A6E4E">
        <w:rPr>
          <w:rFonts w:ascii="Calibri" w:hAnsi="Calibri" w:cs="Arial"/>
          <w:sz w:val="22"/>
          <w:szCs w:val="22"/>
        </w:rPr>
        <w:t xml:space="preserve"> Itt kell jelenteni</w:t>
      </w:r>
      <w:r w:rsidR="008D3802" w:rsidRPr="006A6E4E">
        <w:rPr>
          <w:rFonts w:ascii="Calibri" w:hAnsi="Calibri" w:cs="Arial"/>
          <w:sz w:val="22"/>
          <w:szCs w:val="22"/>
        </w:rPr>
        <w:t xml:space="preserve"> a tranzakció típusát</w:t>
      </w:r>
      <w:r w:rsidR="00986A53" w:rsidRPr="006A6E4E">
        <w:rPr>
          <w:rFonts w:ascii="Calibri" w:hAnsi="Calibri" w:cs="Arial"/>
          <w:sz w:val="22"/>
          <w:szCs w:val="22"/>
        </w:rPr>
        <w:t>, hogy az adott visszaélés kártyás forgalomhoz kapcsolódóan merült fel.</w:t>
      </w:r>
    </w:p>
    <w:p w14:paraId="5C81AD35" w14:textId="77777777" w:rsidR="00311480" w:rsidRPr="006A6E4E" w:rsidRDefault="007C4488" w:rsidP="006B7B35">
      <w:pPr>
        <w:numPr>
          <w:ilvl w:val="0"/>
          <w:numId w:val="5"/>
        </w:numPr>
        <w:spacing w:after="150" w:line="276" w:lineRule="auto"/>
        <w:ind w:right="-428"/>
        <w:jc w:val="both"/>
        <w:rPr>
          <w:rFonts w:ascii="Calibri" w:hAnsi="Calibri" w:cs="Calibri"/>
          <w:sz w:val="22"/>
          <w:szCs w:val="22"/>
        </w:rPr>
      </w:pPr>
      <w:r w:rsidRPr="006A6E4E" w:rsidDel="007C4488">
        <w:rPr>
          <w:rFonts w:ascii="Calibri" w:hAnsi="Calibri" w:cs="Arial"/>
          <w:sz w:val="22"/>
          <w:szCs w:val="22"/>
        </w:rPr>
        <w:t xml:space="preserve">  </w:t>
      </w:r>
      <w:r w:rsidR="00311480" w:rsidRPr="006A6E4E">
        <w:rPr>
          <w:rFonts w:ascii="Calibri" w:hAnsi="Calibri" w:cs="Arial"/>
          <w:sz w:val="22"/>
          <w:szCs w:val="22"/>
        </w:rPr>
        <w:t>„</w:t>
      </w:r>
      <w:r w:rsidR="00E25850" w:rsidRPr="006A6E4E">
        <w:rPr>
          <w:rFonts w:ascii="Calibri" w:hAnsi="Calibri" w:cs="Arial"/>
          <w:sz w:val="22"/>
          <w:szCs w:val="22"/>
        </w:rPr>
        <w:t>e</w:t>
      </w:r>
      <w:r w:rsidR="00311480" w:rsidRPr="006A6E4E">
        <w:rPr>
          <w:rFonts w:ascii="Calibri" w:hAnsi="Calibri" w:cs="Arial"/>
          <w:sz w:val="22"/>
          <w:szCs w:val="22"/>
        </w:rPr>
        <w:t>” oszlop:</w:t>
      </w:r>
      <w:r w:rsidR="00FE0958" w:rsidRPr="006A6E4E">
        <w:rPr>
          <w:rFonts w:ascii="Calibri" w:hAnsi="Calibri" w:cs="Arial"/>
          <w:sz w:val="22"/>
          <w:szCs w:val="22"/>
        </w:rPr>
        <w:t xml:space="preserve"> </w:t>
      </w:r>
      <w:r w:rsidR="00FE0958" w:rsidRPr="006A6E4E">
        <w:rPr>
          <w:rFonts w:ascii="Calibri" w:hAnsi="Calibri" w:cs="Calibri"/>
          <w:sz w:val="22"/>
          <w:szCs w:val="22"/>
        </w:rPr>
        <w:t>Itt kell jelenteni a</w:t>
      </w:r>
      <w:r w:rsidR="0042436F" w:rsidRPr="006A6E4E">
        <w:rPr>
          <w:rFonts w:ascii="Calibri" w:hAnsi="Calibri" w:cs="Arial"/>
          <w:sz w:val="22"/>
          <w:szCs w:val="22"/>
        </w:rPr>
        <w:t xml:space="preserve"> </w:t>
      </w:r>
      <w:r w:rsidR="0042436F" w:rsidRPr="006A6E4E">
        <w:rPr>
          <w:rFonts w:ascii="Calibri" w:hAnsi="Calibri" w:cs="Calibri"/>
          <w:sz w:val="22"/>
          <w:szCs w:val="22"/>
        </w:rPr>
        <w:t xml:space="preserve">tranzakció típushoz kapcsolódó </w:t>
      </w:r>
      <w:proofErr w:type="spellStart"/>
      <w:r w:rsidR="0042436F" w:rsidRPr="006A6E4E">
        <w:rPr>
          <w:rFonts w:ascii="Calibri" w:hAnsi="Calibri" w:cs="Calibri"/>
          <w:sz w:val="22"/>
          <w:szCs w:val="22"/>
        </w:rPr>
        <w:t>SCAr</w:t>
      </w:r>
      <w:proofErr w:type="spellEnd"/>
      <w:r w:rsidR="0042436F" w:rsidRPr="006A6E4E">
        <w:rPr>
          <w:rFonts w:ascii="Calibri" w:hAnsi="Calibri" w:cs="Calibri"/>
          <w:sz w:val="22"/>
          <w:szCs w:val="22"/>
        </w:rPr>
        <w:t>. szerinti referencia csalási arányhoz tartozó</w:t>
      </w:r>
      <w:r w:rsidR="00FE0958" w:rsidRPr="006A6E4E">
        <w:rPr>
          <w:rFonts w:ascii="Calibri" w:hAnsi="Calibri" w:cs="Calibri"/>
          <w:sz w:val="22"/>
          <w:szCs w:val="22"/>
        </w:rPr>
        <w:t xml:space="preserve"> küszöbértéket csalásarány, csaláseltérés esetén.</w:t>
      </w:r>
    </w:p>
    <w:p w14:paraId="75DEAC2F" w14:textId="77777777" w:rsidR="00D05A67" w:rsidRPr="0042436F" w:rsidRDefault="0042436F" w:rsidP="006A6E4E">
      <w:pPr>
        <w:numPr>
          <w:ilvl w:val="0"/>
          <w:numId w:val="5"/>
        </w:numPr>
        <w:ind w:right="-428"/>
        <w:jc w:val="both"/>
        <w:rPr>
          <w:rFonts w:ascii="Calibri" w:hAnsi="Calibri" w:cs="Calibri"/>
          <w:sz w:val="22"/>
          <w:szCs w:val="22"/>
        </w:rPr>
      </w:pPr>
      <w:r w:rsidRPr="006A6E4E">
        <w:rPr>
          <w:rFonts w:ascii="Calibri" w:hAnsi="Calibri" w:cs="Calibri"/>
          <w:sz w:val="22"/>
          <w:szCs w:val="22"/>
        </w:rPr>
        <w:t xml:space="preserve">„f” oszlop: Itt jelentendő a számított csalási arány százalékos értéke, valamint az </w:t>
      </w:r>
      <w:proofErr w:type="spellStart"/>
      <w:r w:rsidRPr="006A6E4E">
        <w:rPr>
          <w:rFonts w:ascii="Calibri" w:hAnsi="Calibri" w:cs="Calibri"/>
          <w:sz w:val="22"/>
          <w:szCs w:val="22"/>
        </w:rPr>
        <w:t>SCAr</w:t>
      </w:r>
      <w:proofErr w:type="spellEnd"/>
      <w:r w:rsidRPr="006A6E4E">
        <w:rPr>
          <w:rFonts w:ascii="Calibri" w:hAnsi="Calibri" w:cs="Calibri"/>
          <w:sz w:val="22"/>
          <w:szCs w:val="22"/>
        </w:rPr>
        <w:t xml:space="preserve">. szerinti referencia csalási aránytól való eltérés is. Az </w:t>
      </w:r>
      <w:proofErr w:type="spellStart"/>
      <w:r w:rsidRPr="006A6E4E">
        <w:rPr>
          <w:rFonts w:ascii="Calibri" w:hAnsi="Calibri" w:cs="Calibri"/>
          <w:sz w:val="22"/>
          <w:szCs w:val="22"/>
        </w:rPr>
        <w:t>SCAr</w:t>
      </w:r>
      <w:proofErr w:type="spellEnd"/>
      <w:r w:rsidRPr="006A6E4E">
        <w:rPr>
          <w:rFonts w:ascii="Calibri" w:hAnsi="Calibri" w:cs="Calibri"/>
          <w:sz w:val="22"/>
          <w:szCs w:val="22"/>
        </w:rPr>
        <w:t xml:space="preserve">. szerinti referencia csalási aránytól való eltérést úgy kell kiszámítani, hogy a számított csalási arányból ki kell vonni az </w:t>
      </w:r>
      <w:proofErr w:type="spellStart"/>
      <w:r w:rsidRPr="006A6E4E">
        <w:rPr>
          <w:rFonts w:ascii="Calibri" w:hAnsi="Calibri" w:cs="Calibri"/>
          <w:sz w:val="22"/>
          <w:szCs w:val="22"/>
        </w:rPr>
        <w:t>SCAr</w:t>
      </w:r>
      <w:proofErr w:type="spellEnd"/>
      <w:r w:rsidRPr="006A6E4E">
        <w:rPr>
          <w:rFonts w:ascii="Calibri" w:hAnsi="Calibri" w:cs="Calibri"/>
          <w:sz w:val="22"/>
          <w:szCs w:val="22"/>
        </w:rPr>
        <w:t xml:space="preserve">. szerinti referencia csalási arányt. Az érték adatokat egységnyi értékben, 3 tizedesjegy pontossággal kell megadni. Az </w:t>
      </w:r>
      <w:proofErr w:type="spellStart"/>
      <w:r w:rsidRPr="006A6E4E">
        <w:rPr>
          <w:rFonts w:ascii="Calibri" w:hAnsi="Calibri" w:cs="Calibri"/>
          <w:sz w:val="22"/>
          <w:szCs w:val="22"/>
        </w:rPr>
        <w:t>SCAr</w:t>
      </w:r>
      <w:proofErr w:type="spellEnd"/>
      <w:r w:rsidRPr="006A6E4E">
        <w:rPr>
          <w:rFonts w:ascii="Calibri" w:hAnsi="Calibri" w:cs="Calibri"/>
          <w:sz w:val="22"/>
          <w:szCs w:val="22"/>
        </w:rPr>
        <w:t>. szerinti referencia csalási aránytól való eltérés esetén negatív érték is jelenthető, míg a csalási arány, valamint a műveletikockázat-elemzésen alapuló – az erős ügyfél-hitelesítés alóli – kivételek alkalmazásának megszüntetése esetén csak pozitív érték jelenthető.</w:t>
      </w:r>
    </w:p>
    <w:sectPr w:rsidR="00D05A67" w:rsidRPr="0042436F">
      <w:headerReference w:type="default" r:id="rId8"/>
      <w:footerReference w:type="default" r:id="rId9"/>
      <w:pgSz w:w="11906" w:h="16838"/>
      <w:pgMar w:top="1191" w:right="1418" w:bottom="119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EC36B" w14:textId="77777777" w:rsidR="005D255D" w:rsidRDefault="005D255D" w:rsidP="0024589C">
      <w:r>
        <w:separator/>
      </w:r>
    </w:p>
  </w:endnote>
  <w:endnote w:type="continuationSeparator" w:id="0">
    <w:p w14:paraId="5FE15C40" w14:textId="77777777" w:rsidR="005D255D" w:rsidRDefault="005D255D" w:rsidP="0024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F009" w14:textId="77777777" w:rsidR="007A0CB3" w:rsidRDefault="007A0CB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3EB69B3" w14:textId="77777777" w:rsidR="007A0CB3" w:rsidRDefault="007A0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0706C" w14:textId="77777777" w:rsidR="005D255D" w:rsidRDefault="005D255D" w:rsidP="0024589C">
      <w:r>
        <w:separator/>
      </w:r>
    </w:p>
  </w:footnote>
  <w:footnote w:type="continuationSeparator" w:id="0">
    <w:p w14:paraId="57B8C5C8" w14:textId="77777777" w:rsidR="005D255D" w:rsidRDefault="005D255D" w:rsidP="0024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F19D" w14:textId="77777777" w:rsidR="00E56C01" w:rsidRDefault="00E56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703"/>
    <w:multiLevelType w:val="hybridMultilevel"/>
    <w:tmpl w:val="9DA41008"/>
    <w:lvl w:ilvl="0" w:tplc="B55C296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60F9B"/>
    <w:multiLevelType w:val="hybridMultilevel"/>
    <w:tmpl w:val="F0045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3D12"/>
    <w:multiLevelType w:val="hybridMultilevel"/>
    <w:tmpl w:val="7EFE5182"/>
    <w:lvl w:ilvl="0" w:tplc="0F64C36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D370D"/>
    <w:multiLevelType w:val="hybridMultilevel"/>
    <w:tmpl w:val="5276D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2F76"/>
    <w:multiLevelType w:val="hybridMultilevel"/>
    <w:tmpl w:val="7E4A6E0C"/>
    <w:lvl w:ilvl="0" w:tplc="F1001F8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3642B"/>
    <w:multiLevelType w:val="hybridMultilevel"/>
    <w:tmpl w:val="34EA4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2353A"/>
    <w:multiLevelType w:val="hybridMultilevel"/>
    <w:tmpl w:val="4A86561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E1AC0"/>
    <w:multiLevelType w:val="multilevel"/>
    <w:tmpl w:val="FF2250A2"/>
    <w:lvl w:ilvl="0">
      <w:start w:val="1"/>
      <w:numFmt w:val="decimal"/>
      <w:lvlText w:val="Guideline %1: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8" w15:restartNumberingAfterBreak="0">
    <w:nsid w:val="35A66E9F"/>
    <w:multiLevelType w:val="hybridMultilevel"/>
    <w:tmpl w:val="B768B17A"/>
    <w:lvl w:ilvl="0" w:tplc="DEC279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EC1662"/>
    <w:multiLevelType w:val="hybridMultilevel"/>
    <w:tmpl w:val="A37EB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47EFF"/>
    <w:multiLevelType w:val="singleLevel"/>
    <w:tmpl w:val="324852B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</w:abstractNum>
  <w:abstractNum w:abstractNumId="11" w15:restartNumberingAfterBreak="0">
    <w:nsid w:val="4538296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35D386B"/>
    <w:multiLevelType w:val="hybridMultilevel"/>
    <w:tmpl w:val="58C4A82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9D0359"/>
    <w:multiLevelType w:val="hybridMultilevel"/>
    <w:tmpl w:val="660EA978"/>
    <w:lvl w:ilvl="0" w:tplc="D428B8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A539B"/>
    <w:multiLevelType w:val="hybridMultilevel"/>
    <w:tmpl w:val="33CC6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9169E"/>
    <w:multiLevelType w:val="hybridMultilevel"/>
    <w:tmpl w:val="B22CF99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ED65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7473809"/>
    <w:multiLevelType w:val="singleLevel"/>
    <w:tmpl w:val="747C48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8E53A59"/>
    <w:multiLevelType w:val="hybridMultilevel"/>
    <w:tmpl w:val="787EFEA8"/>
    <w:lvl w:ilvl="0" w:tplc="DF58C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D1EC0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506A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3469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3EC6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0643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2C74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7C48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2A8A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4"/>
  </w:num>
  <w:num w:numId="12">
    <w:abstractNumId w:val="9"/>
  </w:num>
  <w:num w:numId="13">
    <w:abstractNumId w:val="6"/>
  </w:num>
  <w:num w:numId="14">
    <w:abstractNumId w:val="13"/>
  </w:num>
  <w:num w:numId="15">
    <w:abstractNumId w:val="15"/>
  </w:num>
  <w:num w:numId="16">
    <w:abstractNumId w:val="18"/>
  </w:num>
  <w:num w:numId="17">
    <w:abstractNumId w:val="12"/>
  </w:num>
  <w:num w:numId="18">
    <w:abstractNumId w:val="7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émethné Székely Edina">
    <w15:presenceInfo w15:providerId="None" w15:userId="Némethné Székely Ed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44"/>
    <w:rsid w:val="0001096A"/>
    <w:rsid w:val="00014DD7"/>
    <w:rsid w:val="000162B8"/>
    <w:rsid w:val="00016BC7"/>
    <w:rsid w:val="00027D33"/>
    <w:rsid w:val="00041256"/>
    <w:rsid w:val="00045BCC"/>
    <w:rsid w:val="000606EA"/>
    <w:rsid w:val="00063884"/>
    <w:rsid w:val="0006641F"/>
    <w:rsid w:val="000706A2"/>
    <w:rsid w:val="00075A44"/>
    <w:rsid w:val="000766EE"/>
    <w:rsid w:val="000808A0"/>
    <w:rsid w:val="0008683B"/>
    <w:rsid w:val="000A496C"/>
    <w:rsid w:val="000B42A2"/>
    <w:rsid w:val="000B58E3"/>
    <w:rsid w:val="000B72EF"/>
    <w:rsid w:val="000D021C"/>
    <w:rsid w:val="000E4AEE"/>
    <w:rsid w:val="001012CA"/>
    <w:rsid w:val="00105EBC"/>
    <w:rsid w:val="001063FD"/>
    <w:rsid w:val="0011391D"/>
    <w:rsid w:val="001269E3"/>
    <w:rsid w:val="00144FF0"/>
    <w:rsid w:val="001903EC"/>
    <w:rsid w:val="001B0103"/>
    <w:rsid w:val="001B6DF6"/>
    <w:rsid w:val="001D7536"/>
    <w:rsid w:val="001E5412"/>
    <w:rsid w:val="001F227A"/>
    <w:rsid w:val="001F55D8"/>
    <w:rsid w:val="00201FE0"/>
    <w:rsid w:val="00212BED"/>
    <w:rsid w:val="00221AFA"/>
    <w:rsid w:val="002306B4"/>
    <w:rsid w:val="00234511"/>
    <w:rsid w:val="0024589C"/>
    <w:rsid w:val="00266427"/>
    <w:rsid w:val="00271952"/>
    <w:rsid w:val="00277B34"/>
    <w:rsid w:val="00285256"/>
    <w:rsid w:val="00286E67"/>
    <w:rsid w:val="002A2C97"/>
    <w:rsid w:val="002B220B"/>
    <w:rsid w:val="002C59EC"/>
    <w:rsid w:val="002D33C4"/>
    <w:rsid w:val="002D550B"/>
    <w:rsid w:val="002E7D26"/>
    <w:rsid w:val="002F0EB1"/>
    <w:rsid w:val="002F3F55"/>
    <w:rsid w:val="003052A6"/>
    <w:rsid w:val="00311480"/>
    <w:rsid w:val="00311DDA"/>
    <w:rsid w:val="00311ECA"/>
    <w:rsid w:val="00311EED"/>
    <w:rsid w:val="0032117C"/>
    <w:rsid w:val="003365C8"/>
    <w:rsid w:val="0034688B"/>
    <w:rsid w:val="0034702A"/>
    <w:rsid w:val="00350860"/>
    <w:rsid w:val="00355A36"/>
    <w:rsid w:val="00363FEE"/>
    <w:rsid w:val="00384EED"/>
    <w:rsid w:val="00394727"/>
    <w:rsid w:val="003B3496"/>
    <w:rsid w:val="003B3A55"/>
    <w:rsid w:val="003B78D7"/>
    <w:rsid w:val="003C4693"/>
    <w:rsid w:val="003D0C2C"/>
    <w:rsid w:val="003D76DD"/>
    <w:rsid w:val="003F7DE4"/>
    <w:rsid w:val="00401CF4"/>
    <w:rsid w:val="004079CB"/>
    <w:rsid w:val="00421C5B"/>
    <w:rsid w:val="0042436F"/>
    <w:rsid w:val="00427A47"/>
    <w:rsid w:val="00437B48"/>
    <w:rsid w:val="00445D71"/>
    <w:rsid w:val="00464A2C"/>
    <w:rsid w:val="004663AB"/>
    <w:rsid w:val="00470A93"/>
    <w:rsid w:val="0047605F"/>
    <w:rsid w:val="004769AF"/>
    <w:rsid w:val="00476A53"/>
    <w:rsid w:val="0048201E"/>
    <w:rsid w:val="004915A0"/>
    <w:rsid w:val="004A1B8C"/>
    <w:rsid w:val="004A451A"/>
    <w:rsid w:val="004A5A90"/>
    <w:rsid w:val="004B2C67"/>
    <w:rsid w:val="004C3CE0"/>
    <w:rsid w:val="004D4499"/>
    <w:rsid w:val="004D7F74"/>
    <w:rsid w:val="004E2A5A"/>
    <w:rsid w:val="005103D7"/>
    <w:rsid w:val="00524D5B"/>
    <w:rsid w:val="00537A94"/>
    <w:rsid w:val="00540CBF"/>
    <w:rsid w:val="00541E40"/>
    <w:rsid w:val="00544B44"/>
    <w:rsid w:val="005540DD"/>
    <w:rsid w:val="005644F4"/>
    <w:rsid w:val="00566063"/>
    <w:rsid w:val="005A0264"/>
    <w:rsid w:val="005A1848"/>
    <w:rsid w:val="005A3D16"/>
    <w:rsid w:val="005C6671"/>
    <w:rsid w:val="005D255D"/>
    <w:rsid w:val="005E2DC1"/>
    <w:rsid w:val="005E3851"/>
    <w:rsid w:val="005F34FE"/>
    <w:rsid w:val="005F5671"/>
    <w:rsid w:val="005F65B4"/>
    <w:rsid w:val="00622A36"/>
    <w:rsid w:val="00623674"/>
    <w:rsid w:val="00625D84"/>
    <w:rsid w:val="00630A43"/>
    <w:rsid w:val="00642648"/>
    <w:rsid w:val="006449C1"/>
    <w:rsid w:val="00644C0F"/>
    <w:rsid w:val="006506EE"/>
    <w:rsid w:val="00670701"/>
    <w:rsid w:val="006720D5"/>
    <w:rsid w:val="006A4CA0"/>
    <w:rsid w:val="006A54E1"/>
    <w:rsid w:val="006A6E4E"/>
    <w:rsid w:val="006A7BAD"/>
    <w:rsid w:val="006B7B35"/>
    <w:rsid w:val="006C677F"/>
    <w:rsid w:val="006C6ADE"/>
    <w:rsid w:val="006C6BF3"/>
    <w:rsid w:val="006D5A2F"/>
    <w:rsid w:val="006F01FB"/>
    <w:rsid w:val="00700350"/>
    <w:rsid w:val="00701A05"/>
    <w:rsid w:val="00706EEF"/>
    <w:rsid w:val="007118E0"/>
    <w:rsid w:val="0072452C"/>
    <w:rsid w:val="00740D77"/>
    <w:rsid w:val="00740D9D"/>
    <w:rsid w:val="00743424"/>
    <w:rsid w:val="00751D57"/>
    <w:rsid w:val="007724C0"/>
    <w:rsid w:val="00786159"/>
    <w:rsid w:val="007923B7"/>
    <w:rsid w:val="007942BE"/>
    <w:rsid w:val="007A0CB3"/>
    <w:rsid w:val="007B7D0B"/>
    <w:rsid w:val="007C05CD"/>
    <w:rsid w:val="007C4488"/>
    <w:rsid w:val="007C46D6"/>
    <w:rsid w:val="007D06FB"/>
    <w:rsid w:val="007D0F2A"/>
    <w:rsid w:val="007D3B49"/>
    <w:rsid w:val="007D4A05"/>
    <w:rsid w:val="008010AA"/>
    <w:rsid w:val="00822DB4"/>
    <w:rsid w:val="0083723F"/>
    <w:rsid w:val="00842B03"/>
    <w:rsid w:val="00860A60"/>
    <w:rsid w:val="00861D88"/>
    <w:rsid w:val="00866C37"/>
    <w:rsid w:val="00871DC7"/>
    <w:rsid w:val="008779AB"/>
    <w:rsid w:val="0088246D"/>
    <w:rsid w:val="008904EB"/>
    <w:rsid w:val="00895FAE"/>
    <w:rsid w:val="008A765B"/>
    <w:rsid w:val="008A78B7"/>
    <w:rsid w:val="008C24B2"/>
    <w:rsid w:val="008C3A3A"/>
    <w:rsid w:val="008D3802"/>
    <w:rsid w:val="008E3DFC"/>
    <w:rsid w:val="008E5EDA"/>
    <w:rsid w:val="008E650E"/>
    <w:rsid w:val="008E764A"/>
    <w:rsid w:val="008F0CFC"/>
    <w:rsid w:val="008F3E6E"/>
    <w:rsid w:val="00903558"/>
    <w:rsid w:val="00912BD0"/>
    <w:rsid w:val="00915617"/>
    <w:rsid w:val="009245B3"/>
    <w:rsid w:val="00931668"/>
    <w:rsid w:val="009343E9"/>
    <w:rsid w:val="00944C6F"/>
    <w:rsid w:val="009622F4"/>
    <w:rsid w:val="00985D46"/>
    <w:rsid w:val="00986379"/>
    <w:rsid w:val="00986A53"/>
    <w:rsid w:val="00990DC5"/>
    <w:rsid w:val="009935A7"/>
    <w:rsid w:val="009964DE"/>
    <w:rsid w:val="009977B1"/>
    <w:rsid w:val="009B51E4"/>
    <w:rsid w:val="009B5C59"/>
    <w:rsid w:val="009C5806"/>
    <w:rsid w:val="009D72EF"/>
    <w:rsid w:val="009D7300"/>
    <w:rsid w:val="009E1DAA"/>
    <w:rsid w:val="009F5CA7"/>
    <w:rsid w:val="009F677E"/>
    <w:rsid w:val="00A00F5D"/>
    <w:rsid w:val="00A11EB0"/>
    <w:rsid w:val="00A13E4A"/>
    <w:rsid w:val="00A1598C"/>
    <w:rsid w:val="00A2011F"/>
    <w:rsid w:val="00A44B9C"/>
    <w:rsid w:val="00A57F1A"/>
    <w:rsid w:val="00A653C1"/>
    <w:rsid w:val="00A661FC"/>
    <w:rsid w:val="00A72264"/>
    <w:rsid w:val="00A76BAA"/>
    <w:rsid w:val="00A8288B"/>
    <w:rsid w:val="00A842E5"/>
    <w:rsid w:val="00A92830"/>
    <w:rsid w:val="00AA7551"/>
    <w:rsid w:val="00AB6C64"/>
    <w:rsid w:val="00AB700F"/>
    <w:rsid w:val="00AE6B8F"/>
    <w:rsid w:val="00AF1202"/>
    <w:rsid w:val="00AF1DAA"/>
    <w:rsid w:val="00B116FD"/>
    <w:rsid w:val="00B322CF"/>
    <w:rsid w:val="00B44FB2"/>
    <w:rsid w:val="00B470D1"/>
    <w:rsid w:val="00B538AF"/>
    <w:rsid w:val="00B57C95"/>
    <w:rsid w:val="00B73019"/>
    <w:rsid w:val="00B81633"/>
    <w:rsid w:val="00B9325C"/>
    <w:rsid w:val="00B97E31"/>
    <w:rsid w:val="00BA537D"/>
    <w:rsid w:val="00BA77AA"/>
    <w:rsid w:val="00BD0FAC"/>
    <w:rsid w:val="00BD3542"/>
    <w:rsid w:val="00BD7CE5"/>
    <w:rsid w:val="00BE713A"/>
    <w:rsid w:val="00C03A01"/>
    <w:rsid w:val="00C128E7"/>
    <w:rsid w:val="00C26420"/>
    <w:rsid w:val="00C37D4C"/>
    <w:rsid w:val="00C43A48"/>
    <w:rsid w:val="00C53696"/>
    <w:rsid w:val="00CA113E"/>
    <w:rsid w:val="00CA485F"/>
    <w:rsid w:val="00CA6596"/>
    <w:rsid w:val="00CA6C13"/>
    <w:rsid w:val="00CB4AC3"/>
    <w:rsid w:val="00CD0219"/>
    <w:rsid w:val="00CE10F5"/>
    <w:rsid w:val="00CE77B1"/>
    <w:rsid w:val="00D01EB4"/>
    <w:rsid w:val="00D036A4"/>
    <w:rsid w:val="00D05A67"/>
    <w:rsid w:val="00D160B5"/>
    <w:rsid w:val="00D2501C"/>
    <w:rsid w:val="00D31244"/>
    <w:rsid w:val="00D531D6"/>
    <w:rsid w:val="00D544E2"/>
    <w:rsid w:val="00D633D5"/>
    <w:rsid w:val="00D65F86"/>
    <w:rsid w:val="00D70961"/>
    <w:rsid w:val="00D836B6"/>
    <w:rsid w:val="00D92702"/>
    <w:rsid w:val="00D94A9D"/>
    <w:rsid w:val="00DA4723"/>
    <w:rsid w:val="00DB545A"/>
    <w:rsid w:val="00DD1BB1"/>
    <w:rsid w:val="00DF3845"/>
    <w:rsid w:val="00E063F1"/>
    <w:rsid w:val="00E17BB3"/>
    <w:rsid w:val="00E20098"/>
    <w:rsid w:val="00E225B2"/>
    <w:rsid w:val="00E25850"/>
    <w:rsid w:val="00E40181"/>
    <w:rsid w:val="00E44343"/>
    <w:rsid w:val="00E56C01"/>
    <w:rsid w:val="00E63FEF"/>
    <w:rsid w:val="00E745A0"/>
    <w:rsid w:val="00E82655"/>
    <w:rsid w:val="00E82B85"/>
    <w:rsid w:val="00E87913"/>
    <w:rsid w:val="00E90592"/>
    <w:rsid w:val="00E91A28"/>
    <w:rsid w:val="00EA251C"/>
    <w:rsid w:val="00EB4C31"/>
    <w:rsid w:val="00EC6A7B"/>
    <w:rsid w:val="00EE6D2E"/>
    <w:rsid w:val="00EF3858"/>
    <w:rsid w:val="00EF3F7A"/>
    <w:rsid w:val="00F02C03"/>
    <w:rsid w:val="00F07B25"/>
    <w:rsid w:val="00F22FBC"/>
    <w:rsid w:val="00F40CAE"/>
    <w:rsid w:val="00F41F67"/>
    <w:rsid w:val="00F4719A"/>
    <w:rsid w:val="00F50F9C"/>
    <w:rsid w:val="00F51B2B"/>
    <w:rsid w:val="00F51E21"/>
    <w:rsid w:val="00F5697B"/>
    <w:rsid w:val="00F56CF4"/>
    <w:rsid w:val="00F753CC"/>
    <w:rsid w:val="00F80621"/>
    <w:rsid w:val="00F83B52"/>
    <w:rsid w:val="00F85F7F"/>
    <w:rsid w:val="00F87E9B"/>
    <w:rsid w:val="00F91464"/>
    <w:rsid w:val="00FA3C5E"/>
    <w:rsid w:val="00FA59B1"/>
    <w:rsid w:val="00FA7030"/>
    <w:rsid w:val="00FA7669"/>
    <w:rsid w:val="00FB153F"/>
    <w:rsid w:val="00FC3995"/>
    <w:rsid w:val="00FE0958"/>
    <w:rsid w:val="00FE1324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12A8507"/>
  <w15:chartTrackingRefBased/>
  <w15:docId w15:val="{02B3FCAF-9431-417C-BDCB-53BB625B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F9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cim">
    <w:name w:val="ALcim"/>
    <w:basedOn w:val="Normal"/>
    <w:next w:val="Normal"/>
    <w:pPr>
      <w:jc w:val="both"/>
    </w:pPr>
    <w:rPr>
      <w:rFonts w:ascii="Times New Roman" w:hAnsi="Times New Roman"/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630A4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79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7913"/>
    <w:rPr>
      <w:sz w:val="20"/>
    </w:rPr>
  </w:style>
  <w:style w:type="paragraph" w:styleId="CommentSubject">
    <w:name w:val="annotation subject"/>
    <w:basedOn w:val="CommentText"/>
    <w:next w:val="CommentText"/>
    <w:semiHidden/>
    <w:rsid w:val="00E87913"/>
    <w:rPr>
      <w:b/>
      <w:bCs/>
    </w:rPr>
  </w:style>
  <w:style w:type="character" w:styleId="Strong">
    <w:name w:val="Strong"/>
    <w:qFormat/>
    <w:rsid w:val="00F87E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0CB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0CB3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7A0CB3"/>
    <w:rPr>
      <w:sz w:val="24"/>
    </w:rPr>
  </w:style>
  <w:style w:type="character" w:customStyle="1" w:styleId="CommentTextChar">
    <w:name w:val="Comment Text Char"/>
    <w:link w:val="CommentText"/>
    <w:semiHidden/>
    <w:rsid w:val="00F22FB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B7D0B"/>
    <w:pPr>
      <w:ind w:left="720"/>
    </w:pPr>
    <w:rPr>
      <w:rFonts w:ascii="Calibri" w:eastAsia="Calibri" w:hAnsi="Calibri"/>
      <w:sz w:val="22"/>
      <w:szCs w:val="22"/>
      <w:lang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5771-2F17-4F42-AE21-43ADF171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72</Words>
  <Characters>17748</Characters>
  <Application>Microsoft Office Word</Application>
  <DocSecurity>0</DocSecurity>
  <Lines>14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P34</vt:lpstr>
      <vt:lpstr>MNB adatgyűjtés azonosító: P34</vt:lpstr>
    </vt:vector>
  </TitlesOfParts>
  <Company>Magyar Nemzeti Bank</Company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P34</dc:title>
  <dc:subject/>
  <dc:creator>Keszy-Harmath Zoltánné</dc:creator>
  <cp:keywords/>
  <cp:lastModifiedBy>Némethné Székely Edina</cp:lastModifiedBy>
  <cp:revision>2</cp:revision>
  <cp:lastPrinted>2008-03-06T08:28:00Z</cp:lastPrinted>
  <dcterms:created xsi:type="dcterms:W3CDTF">2021-11-05T13:42:00Z</dcterms:created>
  <dcterms:modified xsi:type="dcterms:W3CDTF">2021-11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ajdil@mnb.hu</vt:lpwstr>
  </property>
  <property fmtid="{D5CDD505-2E9C-101B-9397-08002B2CF9AE}" pid="6" name="MSIP_Label_b0d11092-50c9-4e74-84b5-b1af078dc3d0_SetDate">
    <vt:lpwstr>2019-03-20T13:41:23.0108818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1-19T13:39:16Z</vt:filetime>
  </property>
  <property fmtid="{D5CDD505-2E9C-101B-9397-08002B2CF9AE}" pid="12" name="Érvényességet beállító">
    <vt:lpwstr>nemethneed</vt:lpwstr>
  </property>
  <property fmtid="{D5CDD505-2E9C-101B-9397-08002B2CF9AE}" pid="13" name="Érvényességi idő első beállítása">
    <vt:filetime>2020-11-19T13:39:16Z</vt:filetime>
  </property>
</Properties>
</file>